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1155"/>
        <w:tblW w:w="14879" w:type="dxa"/>
        <w:tblLook w:val="04A0" w:firstRow="1" w:lastRow="0" w:firstColumn="1" w:lastColumn="0" w:noHBand="0" w:noVBand="1"/>
      </w:tblPr>
      <w:tblGrid>
        <w:gridCol w:w="484"/>
        <w:gridCol w:w="4087"/>
        <w:gridCol w:w="2542"/>
        <w:gridCol w:w="2255"/>
        <w:gridCol w:w="1713"/>
        <w:gridCol w:w="3798"/>
      </w:tblGrid>
      <w:tr w:rsidR="000D1B4F" w:rsidRPr="00873EB1" w14:paraId="389024CA" w14:textId="77777777" w:rsidTr="00EA7880">
        <w:tc>
          <w:tcPr>
            <w:tcW w:w="484" w:type="dxa"/>
          </w:tcPr>
          <w:p w14:paraId="6C7EADCF" w14:textId="3C97A9A2" w:rsidR="00284071" w:rsidRPr="00873EB1" w:rsidRDefault="00284071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7" w:type="dxa"/>
          </w:tcPr>
          <w:p w14:paraId="52DED2A3" w14:textId="3816E978" w:rsidR="00284071" w:rsidRPr="00873EB1" w:rsidRDefault="00284071" w:rsidP="00EA7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542" w:type="dxa"/>
          </w:tcPr>
          <w:p w14:paraId="49439B8B" w14:textId="04484291" w:rsidR="00284071" w:rsidRPr="00873EB1" w:rsidRDefault="00284071" w:rsidP="00EA7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255" w:type="dxa"/>
          </w:tcPr>
          <w:p w14:paraId="41B305A7" w14:textId="2940E3E2" w:rsidR="00284071" w:rsidRPr="00873EB1" w:rsidRDefault="00284071" w:rsidP="00EA7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713" w:type="dxa"/>
          </w:tcPr>
          <w:p w14:paraId="0BECAF90" w14:textId="247FABC3" w:rsidR="00284071" w:rsidRPr="00873EB1" w:rsidRDefault="00284071" w:rsidP="00EA7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798" w:type="dxa"/>
          </w:tcPr>
          <w:p w14:paraId="1217DD44" w14:textId="355F78A7" w:rsidR="00284071" w:rsidRPr="00873EB1" w:rsidRDefault="00284071" w:rsidP="00EA7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0D1B4F" w:rsidRPr="00873EB1" w14:paraId="19DF2C89" w14:textId="77777777" w:rsidTr="00EA7880">
        <w:tc>
          <w:tcPr>
            <w:tcW w:w="484" w:type="dxa"/>
          </w:tcPr>
          <w:p w14:paraId="0CE01DDF" w14:textId="2AA46FD1" w:rsidR="00284071" w:rsidRPr="00873EB1" w:rsidRDefault="00284071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7" w:type="dxa"/>
          </w:tcPr>
          <w:p w14:paraId="0CE6A83D" w14:textId="189648BE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одготовка экспертов, экзаменаторов- собеседников устного собеседования в 9 классе</w:t>
            </w:r>
          </w:p>
        </w:tc>
        <w:tc>
          <w:tcPr>
            <w:tcW w:w="2542" w:type="dxa"/>
          </w:tcPr>
          <w:p w14:paraId="07D0F6CB" w14:textId="77A061DC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55" w:type="dxa"/>
          </w:tcPr>
          <w:p w14:paraId="769879EC" w14:textId="0AAFB168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03.02.2020- 04.02.2020г. </w:t>
            </w:r>
          </w:p>
        </w:tc>
        <w:tc>
          <w:tcPr>
            <w:tcW w:w="1713" w:type="dxa"/>
          </w:tcPr>
          <w:p w14:paraId="528A4B12" w14:textId="72D775E3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798" w:type="dxa"/>
          </w:tcPr>
          <w:p w14:paraId="1E6EC097" w14:textId="58E92087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 Нижнетагильский филиал</w:t>
            </w:r>
          </w:p>
        </w:tc>
      </w:tr>
      <w:tr w:rsidR="000D1B4F" w:rsidRPr="00873EB1" w14:paraId="4CCA418A" w14:textId="77777777" w:rsidTr="00EA7880">
        <w:tc>
          <w:tcPr>
            <w:tcW w:w="484" w:type="dxa"/>
          </w:tcPr>
          <w:p w14:paraId="21BC48C8" w14:textId="016273E8" w:rsidR="00284071" w:rsidRPr="00873EB1" w:rsidRDefault="00284071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7" w:type="dxa"/>
          </w:tcPr>
          <w:p w14:paraId="4F40DF4C" w14:textId="5D793E25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рспективные модели оценивания образовательного результата по русскому языку и литературе</w:t>
            </w:r>
          </w:p>
        </w:tc>
        <w:tc>
          <w:tcPr>
            <w:tcW w:w="2542" w:type="dxa"/>
          </w:tcPr>
          <w:p w14:paraId="06C33AC2" w14:textId="6B335D77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0249</w:t>
            </w:r>
          </w:p>
        </w:tc>
        <w:tc>
          <w:tcPr>
            <w:tcW w:w="2255" w:type="dxa"/>
          </w:tcPr>
          <w:p w14:paraId="0AB1D748" w14:textId="4D9196FC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4.2021-028.04.2021г.</w:t>
            </w:r>
          </w:p>
        </w:tc>
        <w:tc>
          <w:tcPr>
            <w:tcW w:w="1713" w:type="dxa"/>
          </w:tcPr>
          <w:p w14:paraId="639C9E79" w14:textId="7A231627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8" w:type="dxa"/>
          </w:tcPr>
          <w:p w14:paraId="0A788671" w14:textId="185CC846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</w:t>
            </w:r>
          </w:p>
        </w:tc>
      </w:tr>
      <w:tr w:rsidR="000D1B4F" w:rsidRPr="00873EB1" w14:paraId="48146614" w14:textId="77777777" w:rsidTr="00EA7880">
        <w:tc>
          <w:tcPr>
            <w:tcW w:w="484" w:type="dxa"/>
          </w:tcPr>
          <w:p w14:paraId="2403C38F" w14:textId="519CFBA2" w:rsidR="00B4690B" w:rsidRPr="00873EB1" w:rsidRDefault="00B4690B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7" w:type="dxa"/>
          </w:tcPr>
          <w:p w14:paraId="3F72084F" w14:textId="3F8317A1" w:rsidR="00B4690B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скусство просвещать: культурологические компетенции современного педагога при реализации ФГОС</w:t>
            </w:r>
          </w:p>
        </w:tc>
        <w:tc>
          <w:tcPr>
            <w:tcW w:w="2542" w:type="dxa"/>
          </w:tcPr>
          <w:p w14:paraId="14B5A3DB" w14:textId="62976BCD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2255" w:type="dxa"/>
          </w:tcPr>
          <w:p w14:paraId="175BC447" w14:textId="791151E6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01.11.2021-05.11.2021г. </w:t>
            </w:r>
          </w:p>
        </w:tc>
        <w:tc>
          <w:tcPr>
            <w:tcW w:w="1713" w:type="dxa"/>
          </w:tcPr>
          <w:p w14:paraId="3685A8B7" w14:textId="4EB2C095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8" w:type="dxa"/>
          </w:tcPr>
          <w:p w14:paraId="40A654EA" w14:textId="0FB56C44" w:rsidR="00B4690B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</w:t>
            </w:r>
          </w:p>
        </w:tc>
      </w:tr>
      <w:tr w:rsidR="000D1B4F" w:rsidRPr="00873EB1" w14:paraId="53A358EF" w14:textId="77777777" w:rsidTr="00EA7880">
        <w:tc>
          <w:tcPr>
            <w:tcW w:w="484" w:type="dxa"/>
          </w:tcPr>
          <w:p w14:paraId="06413695" w14:textId="0B4365AE" w:rsidR="00284071" w:rsidRPr="00873EB1" w:rsidRDefault="00B4690B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7" w:type="dxa"/>
          </w:tcPr>
          <w:p w14:paraId="0ED7B7BE" w14:textId="01714706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сихологи- педагогические аспекты школьного благополучия</w:t>
            </w:r>
          </w:p>
        </w:tc>
        <w:tc>
          <w:tcPr>
            <w:tcW w:w="2542" w:type="dxa"/>
          </w:tcPr>
          <w:p w14:paraId="04B09DB0" w14:textId="394F79EA" w:rsidR="00B4690B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55" w:type="dxa"/>
          </w:tcPr>
          <w:p w14:paraId="069E1C1E" w14:textId="5C67FD80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05.2022-05.06.2022г.</w:t>
            </w:r>
          </w:p>
        </w:tc>
        <w:tc>
          <w:tcPr>
            <w:tcW w:w="1713" w:type="dxa"/>
          </w:tcPr>
          <w:p w14:paraId="7AA960B2" w14:textId="50D9600E" w:rsidR="00284071" w:rsidRPr="00873EB1" w:rsidRDefault="00EA7880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8" w:type="dxa"/>
          </w:tcPr>
          <w:p w14:paraId="4EEF768A" w14:textId="74ACFB7B" w:rsidR="00284071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</w:t>
            </w:r>
          </w:p>
        </w:tc>
      </w:tr>
      <w:tr w:rsidR="00EA7880" w:rsidRPr="00873EB1" w14:paraId="6B9DF913" w14:textId="77777777" w:rsidTr="00EA7880">
        <w:tc>
          <w:tcPr>
            <w:tcW w:w="484" w:type="dxa"/>
          </w:tcPr>
          <w:p w14:paraId="0D4B463F" w14:textId="266947E1" w:rsidR="00EA7880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7" w:type="dxa"/>
          </w:tcPr>
          <w:p w14:paraId="1BD29BCE" w14:textId="0EEA34D8" w:rsidR="00EA7880" w:rsidRPr="00873EB1" w:rsidRDefault="002018B8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2542" w:type="dxa"/>
          </w:tcPr>
          <w:p w14:paraId="79AFFB29" w14:textId="1CC9719B" w:rsidR="00EA7880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113</w:t>
            </w:r>
          </w:p>
        </w:tc>
        <w:tc>
          <w:tcPr>
            <w:tcW w:w="2255" w:type="dxa"/>
          </w:tcPr>
          <w:p w14:paraId="6F433F1D" w14:textId="6622416E" w:rsidR="00EA7880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02.05.2023- 15.05.2023г. </w:t>
            </w:r>
          </w:p>
        </w:tc>
        <w:tc>
          <w:tcPr>
            <w:tcW w:w="1713" w:type="dxa"/>
          </w:tcPr>
          <w:p w14:paraId="01D9390B" w14:textId="4D5B65B7" w:rsidR="00EA7880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14:paraId="056E1811" w14:textId="508CBB58" w:rsidR="00EA7880" w:rsidRPr="00873EB1" w:rsidRDefault="00EA7880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</w:t>
            </w:r>
          </w:p>
        </w:tc>
      </w:tr>
      <w:tr w:rsidR="002018B8" w:rsidRPr="00873EB1" w14:paraId="201D4CA3" w14:textId="77777777" w:rsidTr="00EA7880">
        <w:tc>
          <w:tcPr>
            <w:tcW w:w="484" w:type="dxa"/>
          </w:tcPr>
          <w:p w14:paraId="258D4920" w14:textId="1F11BDBE" w:rsidR="002018B8" w:rsidRPr="00873EB1" w:rsidRDefault="002018B8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7" w:type="dxa"/>
          </w:tcPr>
          <w:p w14:paraId="383B1AE1" w14:textId="6D014135" w:rsidR="002018B8" w:rsidRPr="00873EB1" w:rsidRDefault="002018B8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2542" w:type="dxa"/>
          </w:tcPr>
          <w:p w14:paraId="4E8303CD" w14:textId="07FCE2AF" w:rsidR="002018B8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2255" w:type="dxa"/>
          </w:tcPr>
          <w:p w14:paraId="1335B60D" w14:textId="77832DB5" w:rsidR="002018B8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03.04.2023- 17.04.2023г. </w:t>
            </w:r>
          </w:p>
        </w:tc>
        <w:tc>
          <w:tcPr>
            <w:tcW w:w="1713" w:type="dxa"/>
          </w:tcPr>
          <w:p w14:paraId="0E95DDC1" w14:textId="2BFE1E8D" w:rsidR="002018B8" w:rsidRPr="00873EB1" w:rsidRDefault="002018B8" w:rsidP="00EA7880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14:paraId="2668DE1A" w14:textId="4EE6D991" w:rsidR="002018B8" w:rsidRPr="00873EB1" w:rsidRDefault="002018B8" w:rsidP="00EA7880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EA7880" w:rsidRPr="00873EB1" w14:paraId="0EA09743" w14:textId="77777777" w:rsidTr="00EA7880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667AC33B" w14:textId="56C22FE0" w:rsidR="00EA7880" w:rsidRPr="00873EB1" w:rsidRDefault="00EA7880" w:rsidP="00DD693B">
            <w:pPr>
              <w:rPr>
                <w:rFonts w:ascii="Times New Roman" w:hAnsi="Times New Roman" w:cs="Times New Roman"/>
              </w:rPr>
            </w:pPr>
            <w:bookmarkStart w:id="0" w:name="_Hlk148705329"/>
            <w:r w:rsidRPr="00873EB1">
              <w:rPr>
                <w:rFonts w:ascii="Times New Roman" w:hAnsi="Times New Roman" w:cs="Times New Roman"/>
              </w:rPr>
              <w:t>Менщикова Наталья Александровна, учитель русского языка и литературы</w:t>
            </w:r>
          </w:p>
        </w:tc>
      </w:tr>
      <w:bookmarkEnd w:id="0"/>
    </w:tbl>
    <w:p w14:paraId="137A9A96" w14:textId="465A0794" w:rsidR="00603C7D" w:rsidRPr="00873EB1" w:rsidRDefault="00603C7D" w:rsidP="00DD693B">
      <w:pPr>
        <w:rPr>
          <w:rFonts w:ascii="Times New Roman" w:hAnsi="Times New Roman" w:cs="Times New Roman"/>
        </w:rPr>
      </w:pPr>
    </w:p>
    <w:p w14:paraId="06E19A67" w14:textId="0935816C" w:rsidR="002018B8" w:rsidRPr="00873EB1" w:rsidRDefault="002018B8" w:rsidP="00DD693B">
      <w:pPr>
        <w:rPr>
          <w:rFonts w:ascii="Times New Roman" w:hAnsi="Times New Roman" w:cs="Times New Roman"/>
        </w:rPr>
      </w:pPr>
    </w:p>
    <w:p w14:paraId="64B2B55E" w14:textId="36E4CCA3" w:rsidR="002018B8" w:rsidRPr="00873EB1" w:rsidRDefault="002018B8" w:rsidP="002018B8">
      <w:pPr>
        <w:rPr>
          <w:rFonts w:ascii="Times New Roman" w:hAnsi="Times New Roman" w:cs="Times New Roman"/>
        </w:rPr>
      </w:pPr>
    </w:p>
    <w:p w14:paraId="028B5BDD" w14:textId="374FEE2D" w:rsidR="002018B8" w:rsidRPr="00873EB1" w:rsidRDefault="002018B8" w:rsidP="002018B8">
      <w:pPr>
        <w:rPr>
          <w:rFonts w:ascii="Times New Roman" w:hAnsi="Times New Roman" w:cs="Times New Roman"/>
        </w:rPr>
      </w:pPr>
    </w:p>
    <w:p w14:paraId="1070F35E" w14:textId="58351E69" w:rsidR="002018B8" w:rsidRPr="00873EB1" w:rsidRDefault="002018B8" w:rsidP="002018B8">
      <w:pPr>
        <w:rPr>
          <w:rFonts w:ascii="Times New Roman" w:hAnsi="Times New Roman" w:cs="Times New Roman"/>
        </w:rPr>
      </w:pPr>
    </w:p>
    <w:p w14:paraId="08DC8401" w14:textId="0EC0D662" w:rsidR="002018B8" w:rsidRPr="00873EB1" w:rsidRDefault="002018B8" w:rsidP="002018B8">
      <w:pPr>
        <w:rPr>
          <w:rFonts w:ascii="Times New Roman" w:hAnsi="Times New Roman" w:cs="Times New Roman"/>
        </w:rPr>
      </w:pPr>
    </w:p>
    <w:p w14:paraId="16ED3409" w14:textId="24F20D38" w:rsidR="002018B8" w:rsidRPr="00873EB1" w:rsidRDefault="002018B8" w:rsidP="002018B8">
      <w:pPr>
        <w:rPr>
          <w:rFonts w:ascii="Times New Roman" w:hAnsi="Times New Roman" w:cs="Times New Roman"/>
        </w:rPr>
      </w:pPr>
    </w:p>
    <w:p w14:paraId="74F1EFE9" w14:textId="3FF6F4DA" w:rsidR="002018B8" w:rsidRPr="00873EB1" w:rsidRDefault="002018B8" w:rsidP="002018B8">
      <w:pPr>
        <w:tabs>
          <w:tab w:val="left" w:pos="2685"/>
        </w:tabs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ab/>
      </w:r>
    </w:p>
    <w:p w14:paraId="001C35B4" w14:textId="5544DA16" w:rsidR="002018B8" w:rsidRPr="00873EB1" w:rsidRDefault="002018B8" w:rsidP="002018B8">
      <w:pPr>
        <w:tabs>
          <w:tab w:val="left" w:pos="2685"/>
        </w:tabs>
        <w:rPr>
          <w:rFonts w:ascii="Times New Roman" w:hAnsi="Times New Roman" w:cs="Times New Roman"/>
        </w:rPr>
      </w:pPr>
    </w:p>
    <w:p w14:paraId="4D6F5177" w14:textId="4295116E" w:rsidR="002018B8" w:rsidRPr="00873EB1" w:rsidRDefault="002018B8" w:rsidP="002018B8">
      <w:pPr>
        <w:tabs>
          <w:tab w:val="left" w:pos="2685"/>
        </w:tabs>
        <w:rPr>
          <w:rFonts w:ascii="Times New Roman" w:hAnsi="Times New Roman" w:cs="Times New Roman"/>
        </w:rPr>
      </w:pPr>
    </w:p>
    <w:p w14:paraId="6BCA8293" w14:textId="53002488" w:rsidR="002018B8" w:rsidRPr="00873EB1" w:rsidRDefault="002018B8" w:rsidP="002018B8">
      <w:pPr>
        <w:tabs>
          <w:tab w:val="left" w:pos="2685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2018B8" w:rsidRPr="00873EB1" w14:paraId="15738A70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65B2BFC3" w14:textId="4E4D267E" w:rsidR="002018B8" w:rsidRPr="00873EB1" w:rsidRDefault="002018B8" w:rsidP="00EC0A39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lastRenderedPageBreak/>
              <w:t>Уркашова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Анастасия Владимировна, учитель химии и биологии</w:t>
            </w:r>
            <w:r w:rsidR="00F51D5F" w:rsidRPr="00873EB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865B3C" w14:textId="4B200EC2" w:rsidR="002018B8" w:rsidRPr="00873EB1" w:rsidRDefault="002018B8" w:rsidP="002018B8">
      <w:pPr>
        <w:tabs>
          <w:tab w:val="left" w:pos="2685"/>
        </w:tabs>
        <w:rPr>
          <w:rFonts w:ascii="Times New Roman" w:hAnsi="Times New Roman" w:cs="Times New Roman"/>
        </w:rPr>
      </w:pPr>
    </w:p>
    <w:p w14:paraId="27E2F92D" w14:textId="497E0A57" w:rsidR="00365CC9" w:rsidRPr="00873EB1" w:rsidRDefault="00365CC9" w:rsidP="002018B8">
      <w:pPr>
        <w:tabs>
          <w:tab w:val="left" w:pos="2685"/>
        </w:tabs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horzAnchor="margin" w:tblpY="1155"/>
        <w:tblW w:w="14879" w:type="dxa"/>
        <w:tblLook w:val="04A0" w:firstRow="1" w:lastRow="0" w:firstColumn="1" w:lastColumn="0" w:noHBand="0" w:noVBand="1"/>
      </w:tblPr>
      <w:tblGrid>
        <w:gridCol w:w="484"/>
        <w:gridCol w:w="4087"/>
        <w:gridCol w:w="2542"/>
        <w:gridCol w:w="2255"/>
        <w:gridCol w:w="1713"/>
        <w:gridCol w:w="3798"/>
      </w:tblGrid>
      <w:tr w:rsidR="00365CC9" w:rsidRPr="00873EB1" w14:paraId="3DDBA18B" w14:textId="77777777" w:rsidTr="00EC0A39">
        <w:tc>
          <w:tcPr>
            <w:tcW w:w="484" w:type="dxa"/>
          </w:tcPr>
          <w:p w14:paraId="01E59FB8" w14:textId="7777777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7" w:type="dxa"/>
          </w:tcPr>
          <w:p w14:paraId="612D15D5" w14:textId="77777777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542" w:type="dxa"/>
          </w:tcPr>
          <w:p w14:paraId="19AB6ADE" w14:textId="77777777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255" w:type="dxa"/>
          </w:tcPr>
          <w:p w14:paraId="602F9300" w14:textId="77777777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713" w:type="dxa"/>
          </w:tcPr>
          <w:p w14:paraId="1C27445D" w14:textId="77777777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798" w:type="dxa"/>
          </w:tcPr>
          <w:p w14:paraId="297663B3" w14:textId="77777777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365CC9" w:rsidRPr="00873EB1" w14:paraId="1AA30FE0" w14:textId="77777777" w:rsidTr="00EC0A39">
        <w:tc>
          <w:tcPr>
            <w:tcW w:w="484" w:type="dxa"/>
          </w:tcPr>
          <w:p w14:paraId="2DD13155" w14:textId="7777777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7" w:type="dxa"/>
          </w:tcPr>
          <w:p w14:paraId="4D5E4991" w14:textId="39CF9BEC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овременные инструменты повышения качества образования в школе</w:t>
            </w:r>
          </w:p>
        </w:tc>
        <w:tc>
          <w:tcPr>
            <w:tcW w:w="2542" w:type="dxa"/>
          </w:tcPr>
          <w:p w14:paraId="353928A7" w14:textId="0E3CEBFF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8394</w:t>
            </w:r>
          </w:p>
        </w:tc>
        <w:tc>
          <w:tcPr>
            <w:tcW w:w="2255" w:type="dxa"/>
          </w:tcPr>
          <w:p w14:paraId="6CD95480" w14:textId="437245FB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06.2021- 14.07.2021</w:t>
            </w:r>
          </w:p>
        </w:tc>
        <w:tc>
          <w:tcPr>
            <w:tcW w:w="1713" w:type="dxa"/>
          </w:tcPr>
          <w:p w14:paraId="688B976D" w14:textId="4785168A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14:paraId="4E3D2436" w14:textId="2EEBA522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365CC9" w:rsidRPr="00873EB1" w14:paraId="3931D05F" w14:textId="77777777" w:rsidTr="00EC0A39">
        <w:tc>
          <w:tcPr>
            <w:tcW w:w="484" w:type="dxa"/>
          </w:tcPr>
          <w:p w14:paraId="74E4F97C" w14:textId="5135BA90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7" w:type="dxa"/>
          </w:tcPr>
          <w:p w14:paraId="0F43F007" w14:textId="61BAA6D4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Технологии повышения качества образования в школе с низкими образовательными результатами обучающихся</w:t>
            </w:r>
          </w:p>
        </w:tc>
        <w:tc>
          <w:tcPr>
            <w:tcW w:w="2542" w:type="dxa"/>
          </w:tcPr>
          <w:p w14:paraId="3C5BF843" w14:textId="24DF66D3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0128</w:t>
            </w:r>
          </w:p>
        </w:tc>
        <w:tc>
          <w:tcPr>
            <w:tcW w:w="2255" w:type="dxa"/>
          </w:tcPr>
          <w:p w14:paraId="2F4FF344" w14:textId="6DB75416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1-12.11.2021г.</w:t>
            </w:r>
          </w:p>
        </w:tc>
        <w:tc>
          <w:tcPr>
            <w:tcW w:w="1713" w:type="dxa"/>
          </w:tcPr>
          <w:p w14:paraId="293431C6" w14:textId="419A638E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8" w:type="dxa"/>
          </w:tcPr>
          <w:p w14:paraId="52664A00" w14:textId="16FED65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</w:t>
            </w:r>
          </w:p>
        </w:tc>
      </w:tr>
      <w:tr w:rsidR="00365CC9" w:rsidRPr="00873EB1" w14:paraId="2CA9CF4E" w14:textId="77777777" w:rsidTr="00EC0A39">
        <w:tc>
          <w:tcPr>
            <w:tcW w:w="484" w:type="dxa"/>
          </w:tcPr>
          <w:p w14:paraId="0363D2F4" w14:textId="526D1044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7" w:type="dxa"/>
          </w:tcPr>
          <w:p w14:paraId="27A07F48" w14:textId="2D4CBB71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2542" w:type="dxa"/>
          </w:tcPr>
          <w:p w14:paraId="533FC02D" w14:textId="0923865F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4450</w:t>
            </w:r>
          </w:p>
        </w:tc>
        <w:tc>
          <w:tcPr>
            <w:tcW w:w="2255" w:type="dxa"/>
          </w:tcPr>
          <w:p w14:paraId="4FBC6214" w14:textId="2DBFEF5E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08.06.2022г.</w:t>
            </w:r>
          </w:p>
        </w:tc>
        <w:tc>
          <w:tcPr>
            <w:tcW w:w="1713" w:type="dxa"/>
          </w:tcPr>
          <w:p w14:paraId="090B6A0B" w14:textId="5EF24B40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14:paraId="15EFD422" w14:textId="6C421CB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 «НТПК» № 1</w:t>
            </w:r>
          </w:p>
        </w:tc>
      </w:tr>
      <w:tr w:rsidR="00365CC9" w:rsidRPr="00873EB1" w14:paraId="38BF249C" w14:textId="77777777" w:rsidTr="00EC0A39">
        <w:tc>
          <w:tcPr>
            <w:tcW w:w="484" w:type="dxa"/>
          </w:tcPr>
          <w:p w14:paraId="3EDF3B8A" w14:textId="3D15D346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7" w:type="dxa"/>
          </w:tcPr>
          <w:p w14:paraId="14FBE7B0" w14:textId="6F50659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Управление качеством образования на основе анализа больших данных </w:t>
            </w:r>
          </w:p>
        </w:tc>
        <w:tc>
          <w:tcPr>
            <w:tcW w:w="2542" w:type="dxa"/>
          </w:tcPr>
          <w:p w14:paraId="1EF41A84" w14:textId="3A0D8A3E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255" w:type="dxa"/>
          </w:tcPr>
          <w:p w14:paraId="15A9E9AF" w14:textId="3A8D86F5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10.2022-11.</w:t>
            </w:r>
            <w:r w:rsidR="009A3B8A" w:rsidRPr="00873EB1">
              <w:rPr>
                <w:rFonts w:ascii="Times New Roman" w:hAnsi="Times New Roman" w:cs="Times New Roman"/>
              </w:rPr>
              <w:t xml:space="preserve">11.2022г. </w:t>
            </w:r>
          </w:p>
        </w:tc>
        <w:tc>
          <w:tcPr>
            <w:tcW w:w="1713" w:type="dxa"/>
          </w:tcPr>
          <w:p w14:paraId="3276AD1A" w14:textId="486C6131" w:rsidR="00365CC9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8" w:type="dxa"/>
          </w:tcPr>
          <w:p w14:paraId="0DDB7FB6" w14:textId="7547CED1" w:rsidR="00365CC9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</w:t>
            </w:r>
          </w:p>
        </w:tc>
      </w:tr>
      <w:tr w:rsidR="00365CC9" w:rsidRPr="00873EB1" w14:paraId="6D91530A" w14:textId="77777777" w:rsidTr="00EC0A39">
        <w:tc>
          <w:tcPr>
            <w:tcW w:w="484" w:type="dxa"/>
          </w:tcPr>
          <w:p w14:paraId="7CA4B932" w14:textId="60D47A84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7" w:type="dxa"/>
          </w:tcPr>
          <w:p w14:paraId="5661B58A" w14:textId="039A34A7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2542" w:type="dxa"/>
          </w:tcPr>
          <w:p w14:paraId="7D7E4B11" w14:textId="4EE57FF6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2255" w:type="dxa"/>
          </w:tcPr>
          <w:p w14:paraId="7112C681" w14:textId="02975452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 28.04.2023г.</w:t>
            </w:r>
          </w:p>
        </w:tc>
        <w:tc>
          <w:tcPr>
            <w:tcW w:w="1713" w:type="dxa"/>
          </w:tcPr>
          <w:p w14:paraId="78564277" w14:textId="182EACA1" w:rsidR="00365CC9" w:rsidRPr="00873EB1" w:rsidRDefault="00365CC9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14:paraId="2040B5F6" w14:textId="1090F382" w:rsidR="00365CC9" w:rsidRPr="00873EB1" w:rsidRDefault="00365CC9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«Институт развития образования»</w:t>
            </w:r>
          </w:p>
        </w:tc>
      </w:tr>
    </w:tbl>
    <w:p w14:paraId="035F8107" w14:textId="77777777" w:rsidR="00365CC9" w:rsidRPr="00873EB1" w:rsidRDefault="00365CC9" w:rsidP="002018B8">
      <w:pPr>
        <w:tabs>
          <w:tab w:val="left" w:pos="2685"/>
        </w:tabs>
        <w:rPr>
          <w:rFonts w:ascii="Times New Roman" w:hAnsi="Times New Roman" w:cs="Times New Roman"/>
        </w:rPr>
      </w:pPr>
    </w:p>
    <w:p w14:paraId="59B03475" w14:textId="5ED62551" w:rsidR="002018B8" w:rsidRPr="00873EB1" w:rsidRDefault="002018B8" w:rsidP="002018B8">
      <w:pPr>
        <w:rPr>
          <w:rFonts w:ascii="Times New Roman" w:hAnsi="Times New Roman" w:cs="Times New Roman"/>
        </w:rPr>
      </w:pPr>
    </w:p>
    <w:p w14:paraId="5862808C" w14:textId="55EA58D2" w:rsidR="009A3B8A" w:rsidRPr="00873EB1" w:rsidRDefault="009A3B8A" w:rsidP="002018B8">
      <w:pPr>
        <w:rPr>
          <w:rFonts w:ascii="Times New Roman" w:hAnsi="Times New Roman" w:cs="Times New Roman"/>
        </w:rPr>
      </w:pPr>
    </w:p>
    <w:p w14:paraId="1A5E4197" w14:textId="2D06F468" w:rsidR="009A3B8A" w:rsidRPr="00873EB1" w:rsidRDefault="009A3B8A" w:rsidP="002018B8">
      <w:pPr>
        <w:rPr>
          <w:rFonts w:ascii="Times New Roman" w:hAnsi="Times New Roman" w:cs="Times New Roman"/>
        </w:rPr>
      </w:pPr>
    </w:p>
    <w:p w14:paraId="7EDAF63F" w14:textId="3125BF21" w:rsidR="009A3B8A" w:rsidRPr="00873EB1" w:rsidRDefault="009A3B8A" w:rsidP="002018B8">
      <w:pPr>
        <w:rPr>
          <w:rFonts w:ascii="Times New Roman" w:hAnsi="Times New Roman" w:cs="Times New Roman"/>
        </w:rPr>
      </w:pPr>
    </w:p>
    <w:p w14:paraId="102232BA" w14:textId="0B00C5F7" w:rsidR="009A3B8A" w:rsidRPr="00873EB1" w:rsidRDefault="009A3B8A" w:rsidP="002018B8">
      <w:pPr>
        <w:rPr>
          <w:rFonts w:ascii="Times New Roman" w:hAnsi="Times New Roman" w:cs="Times New Roman"/>
        </w:rPr>
      </w:pPr>
    </w:p>
    <w:p w14:paraId="37B757A4" w14:textId="0FAA104A" w:rsidR="009A3B8A" w:rsidRDefault="009A3B8A" w:rsidP="002018B8">
      <w:pPr>
        <w:rPr>
          <w:rFonts w:ascii="Times New Roman" w:hAnsi="Times New Roman" w:cs="Times New Roman"/>
        </w:rPr>
      </w:pPr>
    </w:p>
    <w:p w14:paraId="14997629" w14:textId="77777777" w:rsidR="00873EB1" w:rsidRDefault="00873EB1" w:rsidP="002018B8">
      <w:pPr>
        <w:rPr>
          <w:rFonts w:ascii="Times New Roman" w:hAnsi="Times New Roman" w:cs="Times New Roman"/>
        </w:rPr>
      </w:pPr>
    </w:p>
    <w:p w14:paraId="43C3DC76" w14:textId="77777777" w:rsidR="00873EB1" w:rsidRDefault="00873EB1" w:rsidP="002018B8">
      <w:pPr>
        <w:rPr>
          <w:rFonts w:ascii="Times New Roman" w:hAnsi="Times New Roman" w:cs="Times New Roman"/>
        </w:rPr>
      </w:pPr>
    </w:p>
    <w:p w14:paraId="71A59E46" w14:textId="77777777" w:rsidR="00873EB1" w:rsidRPr="00873EB1" w:rsidRDefault="00873EB1" w:rsidP="002018B8">
      <w:pPr>
        <w:rPr>
          <w:rFonts w:ascii="Times New Roman" w:hAnsi="Times New Roman" w:cs="Times New Roman"/>
        </w:rPr>
      </w:pPr>
    </w:p>
    <w:p w14:paraId="0A3F94F8" w14:textId="44429668" w:rsidR="009A3B8A" w:rsidRPr="00873EB1" w:rsidRDefault="009A3B8A" w:rsidP="002018B8">
      <w:pPr>
        <w:rPr>
          <w:rFonts w:ascii="Times New Roman" w:hAnsi="Times New Roman" w:cs="Times New Roman"/>
        </w:rPr>
      </w:pPr>
    </w:p>
    <w:p w14:paraId="4990E2FB" w14:textId="566090CC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4366DD27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2A98CFC1" w14:textId="3B5B60F5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 xml:space="preserve">Голубкова Анастасия Алексеевна, учитель русского языка и литературы </w:t>
            </w:r>
          </w:p>
        </w:tc>
      </w:tr>
    </w:tbl>
    <w:p w14:paraId="3D69D01C" w14:textId="77777777" w:rsidR="009A3B8A" w:rsidRPr="00873EB1" w:rsidRDefault="009A3B8A" w:rsidP="002018B8">
      <w:pPr>
        <w:rPr>
          <w:rFonts w:ascii="Times New Roman" w:hAnsi="Times New Roman" w:cs="Times New Roman"/>
        </w:rPr>
      </w:pPr>
    </w:p>
    <w:p w14:paraId="4507DFA2" w14:textId="5A1B1202" w:rsidR="002018B8" w:rsidRPr="00873EB1" w:rsidRDefault="002018B8" w:rsidP="002018B8">
      <w:pPr>
        <w:rPr>
          <w:rFonts w:ascii="Times New Roman" w:hAnsi="Times New Roman" w:cs="Times New Roman"/>
        </w:rPr>
      </w:pPr>
    </w:p>
    <w:tbl>
      <w:tblPr>
        <w:tblStyle w:val="a4"/>
        <w:tblW w:w="15219" w:type="dxa"/>
        <w:jc w:val="center"/>
        <w:tblLook w:val="04A0" w:firstRow="1" w:lastRow="0" w:firstColumn="1" w:lastColumn="0" w:noHBand="0" w:noVBand="1"/>
      </w:tblPr>
      <w:tblGrid>
        <w:gridCol w:w="761"/>
        <w:gridCol w:w="3956"/>
        <w:gridCol w:w="1724"/>
        <w:gridCol w:w="1645"/>
        <w:gridCol w:w="1843"/>
        <w:gridCol w:w="5290"/>
      </w:tblGrid>
      <w:tr w:rsidR="009A3B8A" w:rsidRPr="00873EB1" w14:paraId="7B76EDCF" w14:textId="77777777" w:rsidTr="00EC0A39">
        <w:trPr>
          <w:jc w:val="center"/>
        </w:trPr>
        <w:tc>
          <w:tcPr>
            <w:tcW w:w="761" w:type="dxa"/>
          </w:tcPr>
          <w:p w14:paraId="0BB65F29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56" w:type="dxa"/>
          </w:tcPr>
          <w:p w14:paraId="6E6D669B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724" w:type="dxa"/>
          </w:tcPr>
          <w:p w14:paraId="760649C8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645" w:type="dxa"/>
          </w:tcPr>
          <w:p w14:paraId="6A497910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843" w:type="dxa"/>
          </w:tcPr>
          <w:p w14:paraId="1FB63AF3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290" w:type="dxa"/>
          </w:tcPr>
          <w:p w14:paraId="2D00317A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7B2BB40A" w14:textId="77777777" w:rsidTr="00EC0A39">
        <w:trPr>
          <w:jc w:val="center"/>
        </w:trPr>
        <w:tc>
          <w:tcPr>
            <w:tcW w:w="761" w:type="dxa"/>
          </w:tcPr>
          <w:p w14:paraId="1C8E0BE6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6" w:type="dxa"/>
          </w:tcPr>
          <w:p w14:paraId="106B270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ивные методы обучения на уроках русского языка и литературы в условиях реализации ФГОС ООО и СОО</w:t>
            </w:r>
          </w:p>
        </w:tc>
        <w:tc>
          <w:tcPr>
            <w:tcW w:w="1724" w:type="dxa"/>
          </w:tcPr>
          <w:p w14:paraId="79C54BBF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1136505</w:t>
            </w:r>
          </w:p>
        </w:tc>
        <w:tc>
          <w:tcPr>
            <w:tcW w:w="1645" w:type="dxa"/>
          </w:tcPr>
          <w:p w14:paraId="20F7E988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0.03.2020-31.03.2020</w:t>
            </w:r>
          </w:p>
        </w:tc>
        <w:tc>
          <w:tcPr>
            <w:tcW w:w="1843" w:type="dxa"/>
          </w:tcPr>
          <w:p w14:paraId="61C6C5B8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5290" w:type="dxa"/>
          </w:tcPr>
          <w:p w14:paraId="219C105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873EB1">
              <w:rPr>
                <w:rFonts w:ascii="Times New Roman" w:hAnsi="Times New Roman" w:cs="Times New Roman"/>
              </w:rPr>
              <w:t>учреждение  свердловско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области «Нижнетагильский педагогический колледж №1»</w:t>
            </w:r>
          </w:p>
        </w:tc>
      </w:tr>
      <w:tr w:rsidR="009A3B8A" w:rsidRPr="00873EB1" w14:paraId="553000F4" w14:textId="77777777" w:rsidTr="00EC0A39">
        <w:trPr>
          <w:jc w:val="center"/>
        </w:trPr>
        <w:tc>
          <w:tcPr>
            <w:tcW w:w="761" w:type="dxa"/>
          </w:tcPr>
          <w:p w14:paraId="56A6ED0D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6" w:type="dxa"/>
          </w:tcPr>
          <w:p w14:paraId="5CE0EAA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образовательного процесса с использованием дистанционных технологий и электронного обучения</w:t>
            </w:r>
          </w:p>
        </w:tc>
        <w:tc>
          <w:tcPr>
            <w:tcW w:w="1724" w:type="dxa"/>
          </w:tcPr>
          <w:p w14:paraId="3B970E3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2826027</w:t>
            </w:r>
          </w:p>
        </w:tc>
        <w:tc>
          <w:tcPr>
            <w:tcW w:w="1645" w:type="dxa"/>
          </w:tcPr>
          <w:p w14:paraId="2D083B8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.02.2021-03.02.2021</w:t>
            </w:r>
          </w:p>
        </w:tc>
        <w:tc>
          <w:tcPr>
            <w:tcW w:w="1843" w:type="dxa"/>
          </w:tcPr>
          <w:p w14:paraId="2FDF8534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5290" w:type="dxa"/>
          </w:tcPr>
          <w:p w14:paraId="2D05DE5A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873EB1">
              <w:rPr>
                <w:rFonts w:ascii="Times New Roman" w:hAnsi="Times New Roman" w:cs="Times New Roman"/>
              </w:rPr>
              <w:t>учреждение  свердловско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области «Нижнетагильский педагогический колледж №1»</w:t>
            </w:r>
          </w:p>
        </w:tc>
      </w:tr>
      <w:tr w:rsidR="009A3B8A" w:rsidRPr="00873EB1" w14:paraId="27EB061C" w14:textId="77777777" w:rsidTr="00EC0A39">
        <w:trPr>
          <w:jc w:val="center"/>
        </w:trPr>
        <w:tc>
          <w:tcPr>
            <w:tcW w:w="761" w:type="dxa"/>
          </w:tcPr>
          <w:p w14:paraId="2DA17DD0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6" w:type="dxa"/>
          </w:tcPr>
          <w:p w14:paraId="276460FE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1724" w:type="dxa"/>
          </w:tcPr>
          <w:p w14:paraId="50E9AE3D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83100492363</w:t>
            </w:r>
          </w:p>
        </w:tc>
        <w:tc>
          <w:tcPr>
            <w:tcW w:w="1645" w:type="dxa"/>
          </w:tcPr>
          <w:p w14:paraId="2FCE3C5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04.2020- 30.04.2020</w:t>
            </w:r>
          </w:p>
        </w:tc>
        <w:tc>
          <w:tcPr>
            <w:tcW w:w="1843" w:type="dxa"/>
          </w:tcPr>
          <w:p w14:paraId="15ECC752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5290" w:type="dxa"/>
          </w:tcPr>
          <w:p w14:paraId="37A74ABD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ООО «Межотраслевой Институт </w:t>
            </w:r>
            <w:proofErr w:type="spellStart"/>
            <w:r w:rsidRPr="00873EB1">
              <w:rPr>
                <w:rFonts w:ascii="Times New Roman" w:hAnsi="Times New Roman" w:cs="Times New Roman"/>
              </w:rPr>
              <w:t>Госсаттестации</w:t>
            </w:r>
            <w:proofErr w:type="spellEnd"/>
            <w:r w:rsidRPr="00873EB1">
              <w:rPr>
                <w:rFonts w:ascii="Times New Roman" w:hAnsi="Times New Roman" w:cs="Times New Roman"/>
              </w:rPr>
              <w:t>»</w:t>
            </w:r>
          </w:p>
        </w:tc>
      </w:tr>
      <w:tr w:rsidR="009A3B8A" w:rsidRPr="00873EB1" w14:paraId="1979EDC3" w14:textId="77777777" w:rsidTr="00EC0A39">
        <w:trPr>
          <w:jc w:val="center"/>
        </w:trPr>
        <w:tc>
          <w:tcPr>
            <w:tcW w:w="761" w:type="dxa"/>
          </w:tcPr>
          <w:p w14:paraId="7E5624A7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6" w:type="dxa"/>
          </w:tcPr>
          <w:p w14:paraId="49C91B9F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рганизация проектной и учебно-исследовательской деятельности обучающихся в контексте ФГОС</w:t>
            </w:r>
          </w:p>
        </w:tc>
        <w:tc>
          <w:tcPr>
            <w:tcW w:w="1724" w:type="dxa"/>
          </w:tcPr>
          <w:p w14:paraId="43356D77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0104394</w:t>
            </w:r>
          </w:p>
        </w:tc>
        <w:tc>
          <w:tcPr>
            <w:tcW w:w="1645" w:type="dxa"/>
          </w:tcPr>
          <w:p w14:paraId="73B54BBD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0.10.2019-01.11.2019</w:t>
            </w:r>
          </w:p>
        </w:tc>
        <w:tc>
          <w:tcPr>
            <w:tcW w:w="1843" w:type="dxa"/>
          </w:tcPr>
          <w:p w14:paraId="0D2785E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5290" w:type="dxa"/>
          </w:tcPr>
          <w:p w14:paraId="4047B1B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873EB1">
              <w:rPr>
                <w:rFonts w:ascii="Times New Roman" w:hAnsi="Times New Roman" w:cs="Times New Roman"/>
              </w:rPr>
              <w:t>учреждение  свердловско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области «Нижнетагильский педагогический колледж №1»</w:t>
            </w:r>
          </w:p>
        </w:tc>
      </w:tr>
      <w:tr w:rsidR="009A3B8A" w:rsidRPr="00873EB1" w14:paraId="2747DF52" w14:textId="77777777" w:rsidTr="00EC0A39">
        <w:trPr>
          <w:jc w:val="center"/>
        </w:trPr>
        <w:tc>
          <w:tcPr>
            <w:tcW w:w="761" w:type="dxa"/>
          </w:tcPr>
          <w:p w14:paraId="75A3065D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6" w:type="dxa"/>
          </w:tcPr>
          <w:p w14:paraId="0A38044A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казание первой помощи работников образовательных организаций</w:t>
            </w:r>
          </w:p>
        </w:tc>
        <w:tc>
          <w:tcPr>
            <w:tcW w:w="1724" w:type="dxa"/>
          </w:tcPr>
          <w:p w14:paraId="220950F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249 от 11.10.2019</w:t>
            </w:r>
          </w:p>
        </w:tc>
        <w:tc>
          <w:tcPr>
            <w:tcW w:w="1645" w:type="dxa"/>
          </w:tcPr>
          <w:p w14:paraId="5A730105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0.10.2019-11.10.2019</w:t>
            </w:r>
          </w:p>
        </w:tc>
        <w:tc>
          <w:tcPr>
            <w:tcW w:w="1843" w:type="dxa"/>
          </w:tcPr>
          <w:p w14:paraId="08FB03FF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5290" w:type="dxa"/>
          </w:tcPr>
          <w:p w14:paraId="20D505AF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</w:tc>
      </w:tr>
      <w:tr w:rsidR="009A3B8A" w:rsidRPr="00873EB1" w14:paraId="0128B169" w14:textId="77777777" w:rsidTr="00EC0A39">
        <w:trPr>
          <w:jc w:val="center"/>
        </w:trPr>
        <w:tc>
          <w:tcPr>
            <w:tcW w:w="761" w:type="dxa"/>
          </w:tcPr>
          <w:p w14:paraId="0B4F10FA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6" w:type="dxa"/>
          </w:tcPr>
          <w:p w14:paraId="734B058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724" w:type="dxa"/>
          </w:tcPr>
          <w:p w14:paraId="202033E2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16</w:t>
            </w:r>
          </w:p>
        </w:tc>
        <w:tc>
          <w:tcPr>
            <w:tcW w:w="1645" w:type="dxa"/>
          </w:tcPr>
          <w:p w14:paraId="0E733A26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1843" w:type="dxa"/>
          </w:tcPr>
          <w:p w14:paraId="758A7D7F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5290" w:type="dxa"/>
          </w:tcPr>
          <w:p w14:paraId="5CFD6C1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873EB1">
              <w:rPr>
                <w:rFonts w:ascii="Times New Roman" w:hAnsi="Times New Roman" w:cs="Times New Roman"/>
              </w:rPr>
              <w:t>учреждение  свердловско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области «Нижнетагильский педагогический колледж №1»</w:t>
            </w:r>
          </w:p>
        </w:tc>
      </w:tr>
      <w:tr w:rsidR="009A3B8A" w:rsidRPr="00873EB1" w14:paraId="0392630C" w14:textId="77777777" w:rsidTr="00EC0A39">
        <w:trPr>
          <w:jc w:val="center"/>
        </w:trPr>
        <w:tc>
          <w:tcPr>
            <w:tcW w:w="761" w:type="dxa"/>
          </w:tcPr>
          <w:p w14:paraId="112AB0B6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6" w:type="dxa"/>
          </w:tcPr>
          <w:p w14:paraId="2DC9E600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воспитательного пространства образовательного учреждения: современная практика</w:t>
            </w:r>
          </w:p>
        </w:tc>
        <w:tc>
          <w:tcPr>
            <w:tcW w:w="1724" w:type="dxa"/>
          </w:tcPr>
          <w:p w14:paraId="35894F9A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20200669</w:t>
            </w:r>
          </w:p>
        </w:tc>
        <w:tc>
          <w:tcPr>
            <w:tcW w:w="1645" w:type="dxa"/>
          </w:tcPr>
          <w:p w14:paraId="6FBF8E9D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.08.2023-28.08.2023</w:t>
            </w:r>
          </w:p>
        </w:tc>
        <w:tc>
          <w:tcPr>
            <w:tcW w:w="1843" w:type="dxa"/>
          </w:tcPr>
          <w:p w14:paraId="22CF0018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5290" w:type="dxa"/>
          </w:tcPr>
          <w:p w14:paraId="7A43514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ОО «ЦДПО Универсум»</w:t>
            </w:r>
          </w:p>
        </w:tc>
      </w:tr>
      <w:tr w:rsidR="009A3B8A" w:rsidRPr="00873EB1" w14:paraId="14E06A95" w14:textId="77777777" w:rsidTr="00EC0A39">
        <w:trPr>
          <w:jc w:val="center"/>
        </w:trPr>
        <w:tc>
          <w:tcPr>
            <w:tcW w:w="761" w:type="dxa"/>
          </w:tcPr>
          <w:p w14:paraId="21EE6AD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6" w:type="dxa"/>
          </w:tcPr>
          <w:p w14:paraId="5285D61B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1724" w:type="dxa"/>
          </w:tcPr>
          <w:p w14:paraId="7373AA63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 4760485</w:t>
            </w:r>
          </w:p>
        </w:tc>
        <w:tc>
          <w:tcPr>
            <w:tcW w:w="1645" w:type="dxa"/>
          </w:tcPr>
          <w:p w14:paraId="375C9D57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1843" w:type="dxa"/>
          </w:tcPr>
          <w:p w14:paraId="770CD25E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5290" w:type="dxa"/>
          </w:tcPr>
          <w:p w14:paraId="41EF5017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873EB1">
              <w:rPr>
                <w:rFonts w:ascii="Times New Roman" w:hAnsi="Times New Roman" w:cs="Times New Roman"/>
              </w:rPr>
              <w:t>учреждение  свердловско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области «Нижнетагильский педагогический колледж №1»</w:t>
            </w:r>
          </w:p>
        </w:tc>
      </w:tr>
      <w:tr w:rsidR="009A3B8A" w:rsidRPr="00873EB1" w14:paraId="2CC903AD" w14:textId="77777777" w:rsidTr="00EC0A39">
        <w:trPr>
          <w:jc w:val="center"/>
        </w:trPr>
        <w:tc>
          <w:tcPr>
            <w:tcW w:w="761" w:type="dxa"/>
          </w:tcPr>
          <w:p w14:paraId="0065A302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56" w:type="dxa"/>
          </w:tcPr>
          <w:p w14:paraId="562B4523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Актуальные вопросы введения </w:t>
            </w:r>
            <w:proofErr w:type="spellStart"/>
            <w:r w:rsidRPr="00873EB1">
              <w:rPr>
                <w:rFonts w:ascii="Times New Roman" w:hAnsi="Times New Roman" w:cs="Times New Roman"/>
              </w:rPr>
              <w:t>ФООПв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общеобразовательной организации</w:t>
            </w:r>
          </w:p>
        </w:tc>
        <w:tc>
          <w:tcPr>
            <w:tcW w:w="1724" w:type="dxa"/>
          </w:tcPr>
          <w:p w14:paraId="55083F82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1645" w:type="dxa"/>
          </w:tcPr>
          <w:p w14:paraId="387946C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1843" w:type="dxa"/>
          </w:tcPr>
          <w:p w14:paraId="1F9C1C81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5290" w:type="dxa"/>
          </w:tcPr>
          <w:p w14:paraId="42FE31CB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</w:tc>
      </w:tr>
    </w:tbl>
    <w:p w14:paraId="25812C43" w14:textId="678BCB7F" w:rsidR="009A3B8A" w:rsidRPr="00873EB1" w:rsidRDefault="009A3B8A" w:rsidP="002018B8">
      <w:pPr>
        <w:rPr>
          <w:rFonts w:ascii="Times New Roman" w:hAnsi="Times New Roman" w:cs="Times New Roman"/>
        </w:rPr>
      </w:pPr>
    </w:p>
    <w:p w14:paraId="790ABA13" w14:textId="2B915D2B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14C4A412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5F748950" w14:textId="6FE7E926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менева Юлия Валерьевна, учитель физической культуры</w:t>
            </w:r>
          </w:p>
        </w:tc>
      </w:tr>
    </w:tbl>
    <w:p w14:paraId="02B0149D" w14:textId="77777777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41"/>
        <w:gridCol w:w="4108"/>
        <w:gridCol w:w="1724"/>
        <w:gridCol w:w="1676"/>
        <w:gridCol w:w="1417"/>
        <w:gridCol w:w="5622"/>
      </w:tblGrid>
      <w:tr w:rsidR="009A3B8A" w:rsidRPr="00873EB1" w14:paraId="404E51BE" w14:textId="77777777" w:rsidTr="009A3B8A">
        <w:tc>
          <w:tcPr>
            <w:tcW w:w="841" w:type="dxa"/>
          </w:tcPr>
          <w:p w14:paraId="3DE9850E" w14:textId="702EBBCC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08" w:type="dxa"/>
          </w:tcPr>
          <w:p w14:paraId="42A24A1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724" w:type="dxa"/>
          </w:tcPr>
          <w:p w14:paraId="6700622A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676" w:type="dxa"/>
          </w:tcPr>
          <w:p w14:paraId="14C2C5F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417" w:type="dxa"/>
          </w:tcPr>
          <w:p w14:paraId="0F3267DC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622" w:type="dxa"/>
          </w:tcPr>
          <w:p w14:paraId="1BC71A7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283463A8" w14:textId="77777777" w:rsidTr="009A3B8A">
        <w:tc>
          <w:tcPr>
            <w:tcW w:w="841" w:type="dxa"/>
          </w:tcPr>
          <w:p w14:paraId="17A2C70F" w14:textId="77777777" w:rsidR="009A3B8A" w:rsidRPr="00873EB1" w:rsidRDefault="009A3B8A" w:rsidP="009A3B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5ABB468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еализация требований, обновленных ФГОС НОО, ФГОС ООО в работе учителя», обучение с использованием дистанционных технологий</w:t>
            </w:r>
          </w:p>
        </w:tc>
        <w:tc>
          <w:tcPr>
            <w:tcW w:w="1724" w:type="dxa"/>
          </w:tcPr>
          <w:p w14:paraId="5D8E0FE5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076</w:t>
            </w:r>
          </w:p>
        </w:tc>
        <w:tc>
          <w:tcPr>
            <w:tcW w:w="1676" w:type="dxa"/>
          </w:tcPr>
          <w:p w14:paraId="2E04B66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15.02.2022г. по 28.02.2022г.</w:t>
            </w:r>
          </w:p>
        </w:tc>
        <w:tc>
          <w:tcPr>
            <w:tcW w:w="1417" w:type="dxa"/>
          </w:tcPr>
          <w:p w14:paraId="05D5A08D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2" w:type="dxa"/>
          </w:tcPr>
          <w:p w14:paraId="6F7CF79E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Свердловской области «Институт развития образования»</w:t>
            </w:r>
          </w:p>
        </w:tc>
      </w:tr>
      <w:tr w:rsidR="009A3B8A" w:rsidRPr="00873EB1" w14:paraId="6A8E7344" w14:textId="77777777" w:rsidTr="009A3B8A">
        <w:tc>
          <w:tcPr>
            <w:tcW w:w="841" w:type="dxa"/>
          </w:tcPr>
          <w:p w14:paraId="7CDFF639" w14:textId="77777777" w:rsidR="009A3B8A" w:rsidRPr="00873EB1" w:rsidRDefault="009A3B8A" w:rsidP="009A3B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36F5F2E0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724" w:type="dxa"/>
          </w:tcPr>
          <w:p w14:paraId="1473531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4435</w:t>
            </w:r>
          </w:p>
        </w:tc>
        <w:tc>
          <w:tcPr>
            <w:tcW w:w="1676" w:type="dxa"/>
          </w:tcPr>
          <w:p w14:paraId="2748744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06.06.2022г. по 08.06.2022г.</w:t>
            </w:r>
          </w:p>
        </w:tc>
        <w:tc>
          <w:tcPr>
            <w:tcW w:w="1417" w:type="dxa"/>
          </w:tcPr>
          <w:p w14:paraId="21A17B1F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22" w:type="dxa"/>
          </w:tcPr>
          <w:p w14:paraId="4AFD17FF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 1»</w:t>
            </w:r>
          </w:p>
        </w:tc>
      </w:tr>
      <w:tr w:rsidR="009A3B8A" w:rsidRPr="00873EB1" w14:paraId="56C8BBEF" w14:textId="77777777" w:rsidTr="009A3B8A">
        <w:tc>
          <w:tcPr>
            <w:tcW w:w="841" w:type="dxa"/>
          </w:tcPr>
          <w:p w14:paraId="75E8EB8A" w14:textId="77777777" w:rsidR="009A3B8A" w:rsidRPr="00873EB1" w:rsidRDefault="009A3B8A" w:rsidP="009A3B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03A1064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Управление качеством образования на основе анализа больших данных»</w:t>
            </w:r>
          </w:p>
        </w:tc>
        <w:tc>
          <w:tcPr>
            <w:tcW w:w="1724" w:type="dxa"/>
          </w:tcPr>
          <w:p w14:paraId="537B3A25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676" w:type="dxa"/>
          </w:tcPr>
          <w:p w14:paraId="3972818C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29.10.2022г. по 11.11.2022г</w:t>
            </w:r>
          </w:p>
        </w:tc>
        <w:tc>
          <w:tcPr>
            <w:tcW w:w="1417" w:type="dxa"/>
          </w:tcPr>
          <w:p w14:paraId="78E0A51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22" w:type="dxa"/>
          </w:tcPr>
          <w:p w14:paraId="5D2B076D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</w:t>
            </w:r>
          </w:p>
        </w:tc>
      </w:tr>
      <w:tr w:rsidR="009A3B8A" w:rsidRPr="00873EB1" w14:paraId="75CA626C" w14:textId="77777777" w:rsidTr="009A3B8A">
        <w:tc>
          <w:tcPr>
            <w:tcW w:w="841" w:type="dxa"/>
          </w:tcPr>
          <w:p w14:paraId="6DDEA9C5" w14:textId="77777777" w:rsidR="009A3B8A" w:rsidRPr="00873EB1" w:rsidRDefault="009A3B8A" w:rsidP="009A3B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1223E4A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1724" w:type="dxa"/>
          </w:tcPr>
          <w:p w14:paraId="0606A3EC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676" w:type="dxa"/>
          </w:tcPr>
          <w:p w14:paraId="47CB4763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17.04.2023г. по 28.04.2023г.</w:t>
            </w:r>
          </w:p>
        </w:tc>
        <w:tc>
          <w:tcPr>
            <w:tcW w:w="1417" w:type="dxa"/>
          </w:tcPr>
          <w:p w14:paraId="5C7E72B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22" w:type="dxa"/>
          </w:tcPr>
          <w:p w14:paraId="7A03907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Свердловской области «Институт развития образования»</w:t>
            </w:r>
          </w:p>
        </w:tc>
      </w:tr>
    </w:tbl>
    <w:p w14:paraId="0CB6D85D" w14:textId="5D97320A" w:rsidR="002018B8" w:rsidRPr="00873EB1" w:rsidRDefault="002018B8" w:rsidP="002018B8">
      <w:pPr>
        <w:rPr>
          <w:rFonts w:ascii="Times New Roman" w:hAnsi="Times New Roman" w:cs="Times New Roman"/>
        </w:rPr>
      </w:pPr>
    </w:p>
    <w:p w14:paraId="0C6783B3" w14:textId="7A342A3D" w:rsidR="002018B8" w:rsidRPr="00873EB1" w:rsidRDefault="002018B8" w:rsidP="002018B8">
      <w:pPr>
        <w:rPr>
          <w:rFonts w:ascii="Times New Roman" w:hAnsi="Times New Roman" w:cs="Times New Roman"/>
        </w:rPr>
      </w:pPr>
    </w:p>
    <w:p w14:paraId="3E45598D" w14:textId="05894593" w:rsidR="002018B8" w:rsidRPr="00873EB1" w:rsidRDefault="002018B8" w:rsidP="002018B8">
      <w:pPr>
        <w:rPr>
          <w:rFonts w:ascii="Times New Roman" w:hAnsi="Times New Roman" w:cs="Times New Roman"/>
        </w:rPr>
      </w:pPr>
    </w:p>
    <w:p w14:paraId="7E3ED996" w14:textId="4C2E50BE" w:rsidR="002018B8" w:rsidRDefault="002018B8" w:rsidP="002018B8">
      <w:pPr>
        <w:rPr>
          <w:rFonts w:ascii="Times New Roman" w:hAnsi="Times New Roman" w:cs="Times New Roman"/>
        </w:rPr>
      </w:pPr>
    </w:p>
    <w:p w14:paraId="5088FF6E" w14:textId="77777777" w:rsidR="00873EB1" w:rsidRDefault="00873EB1" w:rsidP="002018B8">
      <w:pPr>
        <w:rPr>
          <w:rFonts w:ascii="Times New Roman" w:hAnsi="Times New Roman" w:cs="Times New Roman"/>
        </w:rPr>
      </w:pPr>
    </w:p>
    <w:p w14:paraId="716F94B1" w14:textId="77777777" w:rsidR="00873EB1" w:rsidRDefault="00873EB1" w:rsidP="002018B8">
      <w:pPr>
        <w:rPr>
          <w:rFonts w:ascii="Times New Roman" w:hAnsi="Times New Roman" w:cs="Times New Roman"/>
        </w:rPr>
      </w:pPr>
    </w:p>
    <w:p w14:paraId="3230D4C5" w14:textId="77777777" w:rsidR="00873EB1" w:rsidRPr="00873EB1" w:rsidRDefault="00873EB1" w:rsidP="002018B8">
      <w:pPr>
        <w:rPr>
          <w:rFonts w:ascii="Times New Roman" w:hAnsi="Times New Roman" w:cs="Times New Roman"/>
        </w:rPr>
      </w:pPr>
    </w:p>
    <w:p w14:paraId="27DC6F9A" w14:textId="4EB233F9" w:rsidR="002018B8" w:rsidRPr="00873EB1" w:rsidRDefault="002018B8" w:rsidP="002018B8">
      <w:pPr>
        <w:rPr>
          <w:rFonts w:ascii="Times New Roman" w:hAnsi="Times New Roman" w:cs="Times New Roman"/>
        </w:rPr>
      </w:pPr>
    </w:p>
    <w:p w14:paraId="2580A6CF" w14:textId="71CEEFA5" w:rsidR="002018B8" w:rsidRPr="00873EB1" w:rsidRDefault="002018B8" w:rsidP="002018B8">
      <w:pPr>
        <w:rPr>
          <w:rFonts w:ascii="Times New Roman" w:hAnsi="Times New Roman" w:cs="Times New Roman"/>
        </w:rPr>
      </w:pPr>
    </w:p>
    <w:p w14:paraId="2ACC7013" w14:textId="7FF4485D" w:rsidR="009A3B8A" w:rsidRPr="00873EB1" w:rsidRDefault="009A3B8A" w:rsidP="002018B8">
      <w:pPr>
        <w:rPr>
          <w:rFonts w:ascii="Times New Roman" w:hAnsi="Times New Roman" w:cs="Times New Roman"/>
        </w:rPr>
      </w:pPr>
    </w:p>
    <w:p w14:paraId="59891237" w14:textId="7A8CC0B0" w:rsidR="009A3B8A" w:rsidRPr="00873EB1" w:rsidRDefault="009A3B8A" w:rsidP="002018B8">
      <w:pPr>
        <w:rPr>
          <w:rFonts w:ascii="Times New Roman" w:hAnsi="Times New Roman" w:cs="Times New Roman"/>
        </w:rPr>
      </w:pPr>
    </w:p>
    <w:p w14:paraId="04C911AF" w14:textId="30B80FDC" w:rsidR="009A3B8A" w:rsidRPr="00873EB1" w:rsidRDefault="009A3B8A" w:rsidP="002018B8">
      <w:pPr>
        <w:rPr>
          <w:rFonts w:ascii="Times New Roman" w:hAnsi="Times New Roman" w:cs="Times New Roman"/>
        </w:rPr>
      </w:pPr>
    </w:p>
    <w:p w14:paraId="204547FC" w14:textId="1CE758F4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178F4087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1D7E765B" w14:textId="64F3C433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Пазуха Александр Яковлевич, учитель технологии</w:t>
            </w:r>
          </w:p>
        </w:tc>
      </w:tr>
    </w:tbl>
    <w:p w14:paraId="724C4A46" w14:textId="75A16ACA" w:rsidR="009A3B8A" w:rsidRPr="00873EB1" w:rsidRDefault="009A3B8A" w:rsidP="002018B8">
      <w:pPr>
        <w:rPr>
          <w:rFonts w:ascii="Times New Roman" w:hAnsi="Times New Roman" w:cs="Times New Roman"/>
        </w:rPr>
      </w:pPr>
    </w:p>
    <w:p w14:paraId="4C8ACC74" w14:textId="03D26EC3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061"/>
        <w:gridCol w:w="2126"/>
        <w:gridCol w:w="2693"/>
        <w:gridCol w:w="1985"/>
        <w:gridCol w:w="3479"/>
      </w:tblGrid>
      <w:tr w:rsidR="009A3B8A" w:rsidRPr="00873EB1" w14:paraId="368CBC8A" w14:textId="77777777" w:rsidTr="00EC0A39">
        <w:tc>
          <w:tcPr>
            <w:tcW w:w="442" w:type="dxa"/>
            <w:shd w:val="clear" w:color="auto" w:fill="auto"/>
          </w:tcPr>
          <w:p w14:paraId="2046FE2F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061" w:type="dxa"/>
            <w:shd w:val="clear" w:color="auto" w:fill="auto"/>
          </w:tcPr>
          <w:p w14:paraId="5E921BC7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126" w:type="dxa"/>
            <w:shd w:val="clear" w:color="auto" w:fill="auto"/>
          </w:tcPr>
          <w:p w14:paraId="26407ECE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693" w:type="dxa"/>
            <w:shd w:val="clear" w:color="auto" w:fill="auto"/>
          </w:tcPr>
          <w:p w14:paraId="134D72B1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985" w:type="dxa"/>
            <w:shd w:val="clear" w:color="auto" w:fill="auto"/>
          </w:tcPr>
          <w:p w14:paraId="1D359937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479" w:type="dxa"/>
            <w:shd w:val="clear" w:color="auto" w:fill="auto"/>
          </w:tcPr>
          <w:p w14:paraId="2C438D34" w14:textId="77777777" w:rsidR="009A3B8A" w:rsidRPr="00873EB1" w:rsidRDefault="009A3B8A" w:rsidP="009A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73EB1">
              <w:rPr>
                <w:rFonts w:ascii="Times New Roman" w:eastAsia="Calibri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3B972604" w14:textId="77777777" w:rsidTr="00EC0A39">
        <w:tc>
          <w:tcPr>
            <w:tcW w:w="442" w:type="dxa"/>
            <w:shd w:val="clear" w:color="auto" w:fill="auto"/>
          </w:tcPr>
          <w:p w14:paraId="5029B9E5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61" w:type="dxa"/>
            <w:shd w:val="clear" w:color="auto" w:fill="auto"/>
          </w:tcPr>
          <w:p w14:paraId="6BCD7622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«Актуальные вопросы введения ФООП в общеобразовательной организации»</w:t>
            </w:r>
          </w:p>
        </w:tc>
        <w:tc>
          <w:tcPr>
            <w:tcW w:w="2126" w:type="dxa"/>
            <w:shd w:val="clear" w:color="auto" w:fill="auto"/>
          </w:tcPr>
          <w:p w14:paraId="4439DE6D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ПК-66 0101611</w:t>
            </w:r>
          </w:p>
        </w:tc>
        <w:tc>
          <w:tcPr>
            <w:tcW w:w="2693" w:type="dxa"/>
            <w:shd w:val="clear" w:color="auto" w:fill="auto"/>
          </w:tcPr>
          <w:p w14:paraId="7B16E0F9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17.04.2023 по 28.04.2023</w:t>
            </w:r>
          </w:p>
        </w:tc>
        <w:tc>
          <w:tcPr>
            <w:tcW w:w="1985" w:type="dxa"/>
            <w:shd w:val="clear" w:color="auto" w:fill="auto"/>
          </w:tcPr>
          <w:p w14:paraId="37C1A772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479" w:type="dxa"/>
            <w:shd w:val="clear" w:color="auto" w:fill="auto"/>
          </w:tcPr>
          <w:p w14:paraId="1B4184FA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</w:t>
            </w:r>
            <w:proofErr w:type="gramStart"/>
            <w:r w:rsidRPr="00873EB1">
              <w:rPr>
                <w:rFonts w:ascii="Times New Roman" w:eastAsia="Calibri" w:hAnsi="Times New Roman" w:cs="Times New Roman"/>
              </w:rPr>
              <w:t xml:space="preserve">образования»   </w:t>
            </w:r>
            <w:proofErr w:type="gramEnd"/>
          </w:p>
        </w:tc>
      </w:tr>
      <w:tr w:rsidR="009A3B8A" w:rsidRPr="00873EB1" w14:paraId="418A8480" w14:textId="77777777" w:rsidTr="00EC0A39">
        <w:tc>
          <w:tcPr>
            <w:tcW w:w="442" w:type="dxa"/>
            <w:shd w:val="clear" w:color="auto" w:fill="auto"/>
          </w:tcPr>
          <w:p w14:paraId="309A2DF6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61" w:type="dxa"/>
            <w:shd w:val="clear" w:color="auto" w:fill="auto"/>
          </w:tcPr>
          <w:p w14:paraId="25E20D49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«Реализация требований обновленных ФГОС НОО, ФГОС ООО в работе учителя», обучение с использованием дистанционных образовательных технологий</w:t>
            </w:r>
          </w:p>
        </w:tc>
        <w:tc>
          <w:tcPr>
            <w:tcW w:w="2126" w:type="dxa"/>
            <w:shd w:val="clear" w:color="auto" w:fill="auto"/>
          </w:tcPr>
          <w:p w14:paraId="6C2477F8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6617537 0072046</w:t>
            </w:r>
          </w:p>
        </w:tc>
        <w:tc>
          <w:tcPr>
            <w:tcW w:w="2693" w:type="dxa"/>
            <w:shd w:val="clear" w:color="auto" w:fill="auto"/>
          </w:tcPr>
          <w:p w14:paraId="4E1B45C0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15.02.2022 по 28.02.2022</w:t>
            </w:r>
          </w:p>
        </w:tc>
        <w:tc>
          <w:tcPr>
            <w:tcW w:w="1985" w:type="dxa"/>
            <w:shd w:val="clear" w:color="auto" w:fill="auto"/>
          </w:tcPr>
          <w:p w14:paraId="074FBCE2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479" w:type="dxa"/>
            <w:shd w:val="clear" w:color="auto" w:fill="auto"/>
          </w:tcPr>
          <w:p w14:paraId="190DCD52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</w:tr>
      <w:tr w:rsidR="009A3B8A" w:rsidRPr="00873EB1" w14:paraId="3A5A5BF2" w14:textId="77777777" w:rsidTr="00EC0A39">
        <w:tc>
          <w:tcPr>
            <w:tcW w:w="442" w:type="dxa"/>
            <w:shd w:val="clear" w:color="auto" w:fill="auto"/>
          </w:tcPr>
          <w:p w14:paraId="7A0A07CD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061" w:type="dxa"/>
            <w:shd w:val="clear" w:color="auto" w:fill="auto"/>
          </w:tcPr>
          <w:p w14:paraId="6DDA337D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 xml:space="preserve">Содержание и технологии реализации ФГОС основного общего образования </w:t>
            </w:r>
          </w:p>
        </w:tc>
        <w:tc>
          <w:tcPr>
            <w:tcW w:w="2126" w:type="dxa"/>
            <w:shd w:val="clear" w:color="auto" w:fill="auto"/>
          </w:tcPr>
          <w:p w14:paraId="66F63187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010283</w:t>
            </w:r>
          </w:p>
        </w:tc>
        <w:tc>
          <w:tcPr>
            <w:tcW w:w="2693" w:type="dxa"/>
            <w:shd w:val="clear" w:color="auto" w:fill="auto"/>
          </w:tcPr>
          <w:p w14:paraId="0DD6F046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21.09.2021 по 28.09.2021</w:t>
            </w:r>
          </w:p>
        </w:tc>
        <w:tc>
          <w:tcPr>
            <w:tcW w:w="1985" w:type="dxa"/>
            <w:shd w:val="clear" w:color="auto" w:fill="auto"/>
          </w:tcPr>
          <w:p w14:paraId="09CC53F2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479" w:type="dxa"/>
            <w:shd w:val="clear" w:color="auto" w:fill="auto"/>
          </w:tcPr>
          <w:p w14:paraId="7EBD2C53" w14:textId="77777777" w:rsidR="009A3B8A" w:rsidRPr="00873EB1" w:rsidRDefault="009A3B8A" w:rsidP="009A3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EB1">
              <w:rPr>
                <w:rFonts w:ascii="Times New Roman" w:eastAsia="Calibri" w:hAnsi="Times New Roman" w:cs="Times New Roman"/>
              </w:rPr>
              <w:t xml:space="preserve">Автономная некоммерческая организация Профессиональная образовательная организация </w:t>
            </w:r>
            <w:proofErr w:type="gramStart"/>
            <w:r w:rsidRPr="00873EB1">
              <w:rPr>
                <w:rFonts w:ascii="Times New Roman" w:eastAsia="Calibri" w:hAnsi="Times New Roman" w:cs="Times New Roman"/>
              </w:rPr>
              <w:t>« Уральский</w:t>
            </w:r>
            <w:proofErr w:type="gramEnd"/>
            <w:r w:rsidRPr="00873EB1">
              <w:rPr>
                <w:rFonts w:ascii="Times New Roman" w:eastAsia="Calibri" w:hAnsi="Times New Roman" w:cs="Times New Roman"/>
              </w:rPr>
              <w:t xml:space="preserve"> институт подготовки кадров «21-й век»</w:t>
            </w:r>
          </w:p>
        </w:tc>
      </w:tr>
    </w:tbl>
    <w:p w14:paraId="3AEFE28A" w14:textId="53551969" w:rsidR="009A3B8A" w:rsidRPr="00873EB1" w:rsidRDefault="009A3B8A" w:rsidP="002018B8">
      <w:pPr>
        <w:rPr>
          <w:rFonts w:ascii="Times New Roman" w:hAnsi="Times New Roman" w:cs="Times New Roman"/>
        </w:rPr>
      </w:pPr>
    </w:p>
    <w:p w14:paraId="02BCAF2F" w14:textId="1B994FFB" w:rsidR="009A3B8A" w:rsidRPr="00873EB1" w:rsidRDefault="009A3B8A" w:rsidP="002018B8">
      <w:pPr>
        <w:rPr>
          <w:rFonts w:ascii="Times New Roman" w:hAnsi="Times New Roman" w:cs="Times New Roman"/>
        </w:rPr>
      </w:pPr>
    </w:p>
    <w:p w14:paraId="639E029C" w14:textId="3FD714E1" w:rsidR="009A3B8A" w:rsidRPr="00873EB1" w:rsidRDefault="009A3B8A" w:rsidP="002018B8">
      <w:pPr>
        <w:rPr>
          <w:rFonts w:ascii="Times New Roman" w:hAnsi="Times New Roman" w:cs="Times New Roman"/>
        </w:rPr>
      </w:pPr>
    </w:p>
    <w:p w14:paraId="3948DF65" w14:textId="3BAEEF7F" w:rsidR="009A3B8A" w:rsidRPr="00873EB1" w:rsidRDefault="009A3B8A" w:rsidP="002018B8">
      <w:pPr>
        <w:rPr>
          <w:rFonts w:ascii="Times New Roman" w:hAnsi="Times New Roman" w:cs="Times New Roman"/>
        </w:rPr>
      </w:pPr>
    </w:p>
    <w:p w14:paraId="4126B1C1" w14:textId="047E120F" w:rsidR="009A3B8A" w:rsidRDefault="009A3B8A" w:rsidP="002018B8">
      <w:pPr>
        <w:rPr>
          <w:rFonts w:ascii="Times New Roman" w:hAnsi="Times New Roman" w:cs="Times New Roman"/>
        </w:rPr>
      </w:pPr>
    </w:p>
    <w:p w14:paraId="603F6EF3" w14:textId="77777777" w:rsidR="00873EB1" w:rsidRDefault="00873EB1" w:rsidP="002018B8">
      <w:pPr>
        <w:rPr>
          <w:rFonts w:ascii="Times New Roman" w:hAnsi="Times New Roman" w:cs="Times New Roman"/>
        </w:rPr>
      </w:pPr>
    </w:p>
    <w:p w14:paraId="45A1F098" w14:textId="77777777" w:rsidR="00873EB1" w:rsidRPr="00873EB1" w:rsidRDefault="00873EB1" w:rsidP="002018B8">
      <w:pPr>
        <w:rPr>
          <w:rFonts w:ascii="Times New Roman" w:hAnsi="Times New Roman" w:cs="Times New Roman"/>
        </w:rPr>
      </w:pPr>
    </w:p>
    <w:p w14:paraId="73876DDD" w14:textId="2D8E9BC4" w:rsidR="009A3B8A" w:rsidRPr="00873EB1" w:rsidRDefault="009A3B8A" w:rsidP="002018B8">
      <w:pPr>
        <w:rPr>
          <w:rFonts w:ascii="Times New Roman" w:hAnsi="Times New Roman" w:cs="Times New Roman"/>
        </w:rPr>
      </w:pPr>
    </w:p>
    <w:p w14:paraId="52FA7802" w14:textId="6DDABB57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3008A3A9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12A07080" w14:textId="7D7B604F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 xml:space="preserve">Воронина </w:t>
            </w:r>
            <w:r w:rsidR="00D057FB" w:rsidRPr="00873EB1">
              <w:rPr>
                <w:rFonts w:ascii="Times New Roman" w:hAnsi="Times New Roman" w:cs="Times New Roman"/>
              </w:rPr>
              <w:t>Ольга</w:t>
            </w:r>
            <w:r w:rsidRPr="00873EB1">
              <w:rPr>
                <w:rFonts w:ascii="Times New Roman" w:hAnsi="Times New Roman" w:cs="Times New Roman"/>
              </w:rPr>
              <w:t xml:space="preserve"> Сергеевна, учитель английского языка</w:t>
            </w:r>
          </w:p>
        </w:tc>
      </w:tr>
    </w:tbl>
    <w:p w14:paraId="7B51F7E8" w14:textId="333F0B83" w:rsidR="009A3B8A" w:rsidRPr="00873EB1" w:rsidRDefault="009A3B8A" w:rsidP="002018B8">
      <w:pPr>
        <w:rPr>
          <w:rFonts w:ascii="Times New Roman" w:hAnsi="Times New Roman" w:cs="Times New Roman"/>
        </w:rPr>
      </w:pPr>
    </w:p>
    <w:p w14:paraId="14A97A5B" w14:textId="44C7BFC3" w:rsidR="009A3B8A" w:rsidRPr="00873EB1" w:rsidRDefault="009A3B8A" w:rsidP="002018B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590"/>
        <w:gridCol w:w="2965"/>
        <w:gridCol w:w="2380"/>
        <w:gridCol w:w="1392"/>
        <w:gridCol w:w="4504"/>
      </w:tblGrid>
      <w:tr w:rsidR="009A3B8A" w:rsidRPr="00873EB1" w14:paraId="459404AE" w14:textId="77777777" w:rsidTr="00EC0A39">
        <w:tc>
          <w:tcPr>
            <w:tcW w:w="562" w:type="dxa"/>
          </w:tcPr>
          <w:p w14:paraId="0D24BF3E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</w:tcPr>
          <w:p w14:paraId="55C967AB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031" w:type="dxa"/>
          </w:tcPr>
          <w:p w14:paraId="2A9AE32A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427" w:type="dxa"/>
          </w:tcPr>
          <w:p w14:paraId="13098625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236" w:type="dxa"/>
          </w:tcPr>
          <w:p w14:paraId="6F6C02A5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4618" w:type="dxa"/>
          </w:tcPr>
          <w:p w14:paraId="1DAE5F8A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69199754" w14:textId="77777777" w:rsidTr="00EC0A39">
        <w:tc>
          <w:tcPr>
            <w:tcW w:w="562" w:type="dxa"/>
          </w:tcPr>
          <w:p w14:paraId="5A844EFE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20D74090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соответствии с примерной программой воспитания</w:t>
            </w:r>
          </w:p>
        </w:tc>
        <w:tc>
          <w:tcPr>
            <w:tcW w:w="3031" w:type="dxa"/>
          </w:tcPr>
          <w:p w14:paraId="7CD4A96D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3200012077</w:t>
            </w:r>
          </w:p>
        </w:tc>
        <w:tc>
          <w:tcPr>
            <w:tcW w:w="2427" w:type="dxa"/>
          </w:tcPr>
          <w:p w14:paraId="0574C7FE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15.12.2020 по 22.12.2020г.</w:t>
            </w:r>
          </w:p>
        </w:tc>
        <w:tc>
          <w:tcPr>
            <w:tcW w:w="236" w:type="dxa"/>
          </w:tcPr>
          <w:p w14:paraId="6C290575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4618" w:type="dxa"/>
          </w:tcPr>
          <w:p w14:paraId="7CC33D74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БОУ «Уральский государственный педагогический университет»</w:t>
            </w:r>
          </w:p>
        </w:tc>
      </w:tr>
      <w:tr w:rsidR="009A3B8A" w:rsidRPr="00873EB1" w14:paraId="03E9977B" w14:textId="77777777" w:rsidTr="00EC0A39">
        <w:tc>
          <w:tcPr>
            <w:tcW w:w="562" w:type="dxa"/>
          </w:tcPr>
          <w:p w14:paraId="15CF6C07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516FFB5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3031" w:type="dxa"/>
          </w:tcPr>
          <w:p w14:paraId="500A3EA7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15</w:t>
            </w:r>
          </w:p>
        </w:tc>
        <w:tc>
          <w:tcPr>
            <w:tcW w:w="2427" w:type="dxa"/>
          </w:tcPr>
          <w:p w14:paraId="341264C9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 06.06.2022 по 08.06.2022г.</w:t>
            </w:r>
          </w:p>
        </w:tc>
        <w:tc>
          <w:tcPr>
            <w:tcW w:w="236" w:type="dxa"/>
          </w:tcPr>
          <w:p w14:paraId="40B13DE0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4618" w:type="dxa"/>
          </w:tcPr>
          <w:p w14:paraId="6A9F7F75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 1»</w:t>
            </w:r>
          </w:p>
        </w:tc>
      </w:tr>
    </w:tbl>
    <w:p w14:paraId="3E14795A" w14:textId="64F446E8" w:rsidR="009A3B8A" w:rsidRPr="00873EB1" w:rsidRDefault="009A3B8A" w:rsidP="002018B8">
      <w:pPr>
        <w:rPr>
          <w:rFonts w:ascii="Times New Roman" w:hAnsi="Times New Roman" w:cs="Times New Roman"/>
        </w:rPr>
      </w:pPr>
    </w:p>
    <w:p w14:paraId="0A511318" w14:textId="635626E8" w:rsidR="009A3B8A" w:rsidRPr="00873EB1" w:rsidRDefault="009A3B8A" w:rsidP="009A3B8A">
      <w:pPr>
        <w:rPr>
          <w:rFonts w:ascii="Times New Roman" w:hAnsi="Times New Roman" w:cs="Times New Roman"/>
        </w:rPr>
      </w:pPr>
    </w:p>
    <w:p w14:paraId="7B1F6C0B" w14:textId="7F80D30F" w:rsidR="009A3B8A" w:rsidRPr="00873EB1" w:rsidRDefault="009A3B8A" w:rsidP="009A3B8A">
      <w:pPr>
        <w:rPr>
          <w:rFonts w:ascii="Times New Roman" w:hAnsi="Times New Roman" w:cs="Times New Roman"/>
        </w:rPr>
      </w:pPr>
    </w:p>
    <w:p w14:paraId="0C2DEA67" w14:textId="58861FF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C847F66" w14:textId="721848E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8B12EB1" w14:textId="30590A74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2F2C8EC" w14:textId="1712FC3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4E61EAAC" w14:textId="1D74A087" w:rsidR="009A3B8A" w:rsidRPr="00873EB1" w:rsidRDefault="009A3B8A" w:rsidP="009A3B8A">
      <w:pPr>
        <w:rPr>
          <w:rFonts w:ascii="Times New Roman" w:hAnsi="Times New Roman" w:cs="Times New Roman"/>
        </w:rPr>
      </w:pPr>
    </w:p>
    <w:p w14:paraId="1E3F1EEE" w14:textId="769259AA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786BA5A" w14:textId="36A8089B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75EEA16" w14:textId="3F474EA5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DA0E510" w14:textId="26A8B3CC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ab/>
      </w:r>
    </w:p>
    <w:p w14:paraId="31064FBC" w14:textId="5A2DA2BB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</w:p>
    <w:p w14:paraId="23C8CC0F" w14:textId="6949130B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</w:p>
    <w:p w14:paraId="336C84A8" w14:textId="6529FDF1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</w:p>
    <w:p w14:paraId="16FFE962" w14:textId="72A91E7A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62CCC9C6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49E1497B" w14:textId="58E7AA69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Коробейникова Екатерина Юрьевна, учитель русского языка и литературы</w:t>
            </w:r>
          </w:p>
        </w:tc>
      </w:tr>
    </w:tbl>
    <w:p w14:paraId="5D033245" w14:textId="4A815E34" w:rsidR="009A3B8A" w:rsidRPr="00873EB1" w:rsidRDefault="009A3B8A" w:rsidP="009A3B8A">
      <w:pPr>
        <w:tabs>
          <w:tab w:val="left" w:pos="1020"/>
        </w:tabs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horzAnchor="margin" w:tblpY="1080"/>
        <w:tblW w:w="15446" w:type="dxa"/>
        <w:tblLook w:val="04A0" w:firstRow="1" w:lastRow="0" w:firstColumn="1" w:lastColumn="0" w:noHBand="0" w:noVBand="1"/>
      </w:tblPr>
      <w:tblGrid>
        <w:gridCol w:w="458"/>
        <w:gridCol w:w="4887"/>
        <w:gridCol w:w="2117"/>
        <w:gridCol w:w="1969"/>
        <w:gridCol w:w="1380"/>
        <w:gridCol w:w="4635"/>
      </w:tblGrid>
      <w:tr w:rsidR="009A3B8A" w:rsidRPr="00873EB1" w14:paraId="6BABE7DA" w14:textId="77777777" w:rsidTr="009A3B8A">
        <w:tc>
          <w:tcPr>
            <w:tcW w:w="458" w:type="dxa"/>
          </w:tcPr>
          <w:p w14:paraId="61ABECB4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31" w:type="dxa"/>
          </w:tcPr>
          <w:p w14:paraId="1BA49FD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125" w:type="dxa"/>
          </w:tcPr>
          <w:p w14:paraId="1595BF66" w14:textId="4092F241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983" w:type="dxa"/>
          </w:tcPr>
          <w:p w14:paraId="2CDC64ED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271" w:type="dxa"/>
          </w:tcPr>
          <w:p w14:paraId="1E18ACC5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4678" w:type="dxa"/>
          </w:tcPr>
          <w:p w14:paraId="33A8BEC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314BDCF8" w14:textId="77777777" w:rsidTr="009A3B8A">
        <w:tc>
          <w:tcPr>
            <w:tcW w:w="458" w:type="dxa"/>
          </w:tcPr>
          <w:p w14:paraId="3CEA974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1" w:type="dxa"/>
          </w:tcPr>
          <w:p w14:paraId="0EBB174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овременные инструменты повышения качества образования в школе</w:t>
            </w:r>
          </w:p>
        </w:tc>
        <w:tc>
          <w:tcPr>
            <w:tcW w:w="2125" w:type="dxa"/>
          </w:tcPr>
          <w:p w14:paraId="3A77C785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8395</w:t>
            </w:r>
          </w:p>
        </w:tc>
        <w:tc>
          <w:tcPr>
            <w:tcW w:w="1983" w:type="dxa"/>
          </w:tcPr>
          <w:p w14:paraId="202E07E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06.21-14.07.21</w:t>
            </w:r>
          </w:p>
        </w:tc>
        <w:tc>
          <w:tcPr>
            <w:tcW w:w="1271" w:type="dxa"/>
          </w:tcPr>
          <w:p w14:paraId="20F28A9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14:paraId="13BC13AF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АНО ДПО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ОЦ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каменный город»</w:t>
            </w:r>
          </w:p>
        </w:tc>
      </w:tr>
      <w:tr w:rsidR="009A3B8A" w:rsidRPr="00873EB1" w14:paraId="0EF28AF3" w14:textId="77777777" w:rsidTr="009A3B8A">
        <w:tc>
          <w:tcPr>
            <w:tcW w:w="458" w:type="dxa"/>
          </w:tcPr>
          <w:p w14:paraId="4668D90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1" w:type="dxa"/>
          </w:tcPr>
          <w:p w14:paraId="3F59DD1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</w:p>
        </w:tc>
        <w:tc>
          <w:tcPr>
            <w:tcW w:w="2125" w:type="dxa"/>
          </w:tcPr>
          <w:p w14:paraId="7582CFF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З 02529/22</w:t>
            </w:r>
          </w:p>
        </w:tc>
        <w:tc>
          <w:tcPr>
            <w:tcW w:w="1983" w:type="dxa"/>
          </w:tcPr>
          <w:p w14:paraId="3671C53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26.09.22</w:t>
            </w:r>
          </w:p>
        </w:tc>
        <w:tc>
          <w:tcPr>
            <w:tcW w:w="1271" w:type="dxa"/>
          </w:tcPr>
          <w:p w14:paraId="45A7EB0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14:paraId="55F15FA3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 ФГБУК</w:t>
            </w:r>
          </w:p>
          <w:p w14:paraId="27EECB1B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ВЦХТ</w:t>
            </w:r>
            <w:proofErr w:type="gramEnd"/>
            <w:r w:rsidRPr="00873EB1">
              <w:rPr>
                <w:rFonts w:ascii="Times New Roman" w:hAnsi="Times New Roman" w:cs="Times New Roman"/>
              </w:rPr>
              <w:t>»</w:t>
            </w:r>
          </w:p>
        </w:tc>
      </w:tr>
      <w:tr w:rsidR="009A3B8A" w:rsidRPr="00873EB1" w14:paraId="4BA6388C" w14:textId="77777777" w:rsidTr="009A3B8A">
        <w:tc>
          <w:tcPr>
            <w:tcW w:w="458" w:type="dxa"/>
          </w:tcPr>
          <w:p w14:paraId="09C9525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1" w:type="dxa"/>
          </w:tcPr>
          <w:p w14:paraId="0B6880B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2125" w:type="dxa"/>
          </w:tcPr>
          <w:p w14:paraId="431EAD4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4438</w:t>
            </w:r>
          </w:p>
        </w:tc>
        <w:tc>
          <w:tcPr>
            <w:tcW w:w="1983" w:type="dxa"/>
          </w:tcPr>
          <w:p w14:paraId="0AEAF4A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08.06.22</w:t>
            </w:r>
          </w:p>
        </w:tc>
        <w:tc>
          <w:tcPr>
            <w:tcW w:w="1271" w:type="dxa"/>
          </w:tcPr>
          <w:p w14:paraId="72B8A5C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14:paraId="30BC877B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Свердловской области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Нижнетагильский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педагогический колледж №1</w:t>
            </w:r>
          </w:p>
        </w:tc>
      </w:tr>
      <w:tr w:rsidR="009A3B8A" w:rsidRPr="00873EB1" w14:paraId="0D503516" w14:textId="77777777" w:rsidTr="009A3B8A">
        <w:tc>
          <w:tcPr>
            <w:tcW w:w="458" w:type="dxa"/>
          </w:tcPr>
          <w:p w14:paraId="42D43BE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1" w:type="dxa"/>
          </w:tcPr>
          <w:p w14:paraId="630B267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Организационно-методическое обеспечение профориентационной деятельности педагога-навигатора в рамках реализации Всероссийского проекта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Билет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в будущее»</w:t>
            </w:r>
          </w:p>
        </w:tc>
        <w:tc>
          <w:tcPr>
            <w:tcW w:w="2125" w:type="dxa"/>
          </w:tcPr>
          <w:p w14:paraId="3DCEC43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77</w:t>
            </w:r>
          </w:p>
        </w:tc>
        <w:tc>
          <w:tcPr>
            <w:tcW w:w="1983" w:type="dxa"/>
          </w:tcPr>
          <w:p w14:paraId="404A8C4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28.11.22</w:t>
            </w:r>
          </w:p>
        </w:tc>
        <w:tc>
          <w:tcPr>
            <w:tcW w:w="1271" w:type="dxa"/>
          </w:tcPr>
          <w:p w14:paraId="06F399BF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14:paraId="4A5DD8B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АНО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Центр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непрерывного развития личности и реализации человеческого потенциала</w:t>
            </w:r>
          </w:p>
        </w:tc>
      </w:tr>
      <w:tr w:rsidR="009A3B8A" w:rsidRPr="00873EB1" w14:paraId="1443BB41" w14:textId="77777777" w:rsidTr="009A3B8A">
        <w:tc>
          <w:tcPr>
            <w:tcW w:w="458" w:type="dxa"/>
          </w:tcPr>
          <w:p w14:paraId="5911347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1" w:type="dxa"/>
          </w:tcPr>
          <w:p w14:paraId="041721F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ка инклюзивного образования в условиях реализации ФГОС</w:t>
            </w:r>
          </w:p>
        </w:tc>
        <w:tc>
          <w:tcPr>
            <w:tcW w:w="2125" w:type="dxa"/>
          </w:tcPr>
          <w:p w14:paraId="067E9497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09257</w:t>
            </w:r>
          </w:p>
        </w:tc>
        <w:tc>
          <w:tcPr>
            <w:tcW w:w="1983" w:type="dxa"/>
          </w:tcPr>
          <w:p w14:paraId="41171D80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17.11.22</w:t>
            </w:r>
          </w:p>
        </w:tc>
        <w:tc>
          <w:tcPr>
            <w:tcW w:w="1271" w:type="dxa"/>
          </w:tcPr>
          <w:p w14:paraId="2ED39DA1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14:paraId="0752F31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АНО ДПО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ОЦ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Каменный город»</w:t>
            </w:r>
          </w:p>
        </w:tc>
      </w:tr>
      <w:tr w:rsidR="009A3B8A" w:rsidRPr="00873EB1" w14:paraId="4183F220" w14:textId="77777777" w:rsidTr="009A3B8A">
        <w:tc>
          <w:tcPr>
            <w:tcW w:w="458" w:type="dxa"/>
          </w:tcPr>
          <w:p w14:paraId="05736B8F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1" w:type="dxa"/>
          </w:tcPr>
          <w:p w14:paraId="37F1F03E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, обучение с использованием дистанционных образовательных технологий</w:t>
            </w:r>
          </w:p>
        </w:tc>
        <w:tc>
          <w:tcPr>
            <w:tcW w:w="2125" w:type="dxa"/>
          </w:tcPr>
          <w:p w14:paraId="579A4334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1807</w:t>
            </w:r>
          </w:p>
        </w:tc>
        <w:tc>
          <w:tcPr>
            <w:tcW w:w="1983" w:type="dxa"/>
          </w:tcPr>
          <w:p w14:paraId="5411031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2-28.02.22</w:t>
            </w:r>
          </w:p>
        </w:tc>
        <w:tc>
          <w:tcPr>
            <w:tcW w:w="1271" w:type="dxa"/>
          </w:tcPr>
          <w:p w14:paraId="2BAFB9EF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14:paraId="0F7CCAF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Институт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развития образования»</w:t>
            </w:r>
          </w:p>
        </w:tc>
      </w:tr>
      <w:tr w:rsidR="009A3B8A" w:rsidRPr="00873EB1" w14:paraId="1F896E58" w14:textId="77777777" w:rsidTr="009A3B8A">
        <w:tc>
          <w:tcPr>
            <w:tcW w:w="458" w:type="dxa"/>
          </w:tcPr>
          <w:p w14:paraId="7DEC818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1" w:type="dxa"/>
          </w:tcPr>
          <w:p w14:paraId="7531F1F4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Школа современного учителя русского языка и </w:t>
            </w:r>
            <w:proofErr w:type="gramStart"/>
            <w:r w:rsidRPr="00873EB1">
              <w:rPr>
                <w:rFonts w:ascii="Times New Roman" w:hAnsi="Times New Roman" w:cs="Times New Roman"/>
              </w:rPr>
              <w:t>литературы :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достижения российской науки</w:t>
            </w:r>
          </w:p>
        </w:tc>
        <w:tc>
          <w:tcPr>
            <w:tcW w:w="2125" w:type="dxa"/>
          </w:tcPr>
          <w:p w14:paraId="181C1CA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-031266/б</w:t>
            </w:r>
          </w:p>
        </w:tc>
        <w:tc>
          <w:tcPr>
            <w:tcW w:w="1983" w:type="dxa"/>
          </w:tcPr>
          <w:p w14:paraId="0983BB4A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.03.23-24.04.23</w:t>
            </w:r>
          </w:p>
        </w:tc>
        <w:tc>
          <w:tcPr>
            <w:tcW w:w="1271" w:type="dxa"/>
          </w:tcPr>
          <w:p w14:paraId="1DB4B517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</w:tcPr>
          <w:p w14:paraId="3893F77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proofErr w:type="gramStart"/>
            <w:r w:rsidRPr="00873EB1">
              <w:rPr>
                <w:rFonts w:ascii="Times New Roman" w:hAnsi="Times New Roman" w:cs="Times New Roman"/>
              </w:rPr>
              <w:t>« Академия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реализации государственной политики и профессионального развития работников образования </w:t>
            </w:r>
            <w:proofErr w:type="spellStart"/>
            <w:r w:rsidRPr="00873EB1">
              <w:rPr>
                <w:rFonts w:ascii="Times New Roman" w:hAnsi="Times New Roman" w:cs="Times New Roman"/>
              </w:rPr>
              <w:t>Минестерства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просвещения Российской Федерации</w:t>
            </w:r>
          </w:p>
        </w:tc>
      </w:tr>
    </w:tbl>
    <w:p w14:paraId="6007C57C" w14:textId="253002A9" w:rsidR="009A3B8A" w:rsidRPr="00873EB1" w:rsidRDefault="009A3B8A" w:rsidP="009A3B8A">
      <w:pPr>
        <w:rPr>
          <w:rFonts w:ascii="Times New Roman" w:hAnsi="Times New Roman" w:cs="Times New Roman"/>
        </w:rPr>
      </w:pPr>
    </w:p>
    <w:p w14:paraId="3DE2D45A" w14:textId="25707F5A" w:rsidR="009A3B8A" w:rsidRDefault="009A3B8A" w:rsidP="009A3B8A">
      <w:pPr>
        <w:rPr>
          <w:rFonts w:ascii="Times New Roman" w:hAnsi="Times New Roman" w:cs="Times New Roman"/>
        </w:rPr>
      </w:pPr>
    </w:p>
    <w:p w14:paraId="70CDC478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430BD839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28DA202A" w14:textId="77777777" w:rsidR="00873EB1" w:rsidRDefault="00873EB1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873EB1" w:rsidRPr="00873EB1" w14:paraId="438868BE" w14:textId="77777777" w:rsidTr="008A1DA8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30DA58AB" w14:textId="77777777" w:rsidR="00873EB1" w:rsidRPr="00873EB1" w:rsidRDefault="00873EB1" w:rsidP="008A1DA8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Кутенёва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Олеся Владимировна, учитель географии</w:t>
            </w:r>
          </w:p>
        </w:tc>
      </w:tr>
    </w:tbl>
    <w:tbl>
      <w:tblPr>
        <w:tblStyle w:val="21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2126"/>
        <w:gridCol w:w="1364"/>
        <w:gridCol w:w="904"/>
        <w:gridCol w:w="4820"/>
      </w:tblGrid>
      <w:tr w:rsidR="009A3B8A" w:rsidRPr="00873EB1" w14:paraId="2FA7C0F2" w14:textId="77777777" w:rsidTr="00EC0A39">
        <w:tc>
          <w:tcPr>
            <w:tcW w:w="421" w:type="dxa"/>
          </w:tcPr>
          <w:p w14:paraId="0D2655A1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386" w:type="dxa"/>
          </w:tcPr>
          <w:p w14:paraId="12AFC993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126" w:type="dxa"/>
          </w:tcPr>
          <w:p w14:paraId="7CD4B5D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364" w:type="dxa"/>
          </w:tcPr>
          <w:p w14:paraId="0750BDB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904" w:type="dxa"/>
          </w:tcPr>
          <w:p w14:paraId="3F8BE42F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820" w:type="dxa"/>
          </w:tcPr>
          <w:p w14:paraId="74BDC7D2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7806E182" w14:textId="77777777" w:rsidTr="00EC0A39">
        <w:tc>
          <w:tcPr>
            <w:tcW w:w="421" w:type="dxa"/>
          </w:tcPr>
          <w:p w14:paraId="51A1CEEB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14:paraId="478BE064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2126" w:type="dxa"/>
          </w:tcPr>
          <w:p w14:paraId="5C2C400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4760488</w:t>
            </w:r>
          </w:p>
        </w:tc>
        <w:tc>
          <w:tcPr>
            <w:tcW w:w="1364" w:type="dxa"/>
          </w:tcPr>
          <w:p w14:paraId="28A2503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04" w:type="dxa"/>
          </w:tcPr>
          <w:p w14:paraId="75EC6D33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14:paraId="0A263D35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образовательное учреждение Свердловской области «Нижнетагильский педагогический колледж № 1»</w:t>
            </w:r>
          </w:p>
        </w:tc>
      </w:tr>
      <w:tr w:rsidR="009A3B8A" w:rsidRPr="00873EB1" w14:paraId="1C0B3CBE" w14:textId="77777777" w:rsidTr="00EC0A39">
        <w:tc>
          <w:tcPr>
            <w:tcW w:w="421" w:type="dxa"/>
          </w:tcPr>
          <w:p w14:paraId="3B062E77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14:paraId="773156FB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2126" w:type="dxa"/>
          </w:tcPr>
          <w:p w14:paraId="3AE2CD8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 66 0101606</w:t>
            </w:r>
          </w:p>
        </w:tc>
        <w:tc>
          <w:tcPr>
            <w:tcW w:w="1364" w:type="dxa"/>
          </w:tcPr>
          <w:p w14:paraId="29F36EB7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904" w:type="dxa"/>
          </w:tcPr>
          <w:p w14:paraId="7AEB1E9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14:paraId="2900BACE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РО</w:t>
            </w:r>
          </w:p>
        </w:tc>
      </w:tr>
      <w:tr w:rsidR="009A3B8A" w:rsidRPr="00873EB1" w14:paraId="0832B80E" w14:textId="77777777" w:rsidTr="00EC0A39">
        <w:tc>
          <w:tcPr>
            <w:tcW w:w="421" w:type="dxa"/>
          </w:tcPr>
          <w:p w14:paraId="7625F892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29BDF80B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14:paraId="77E19356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71763</w:t>
            </w:r>
          </w:p>
        </w:tc>
        <w:tc>
          <w:tcPr>
            <w:tcW w:w="1364" w:type="dxa"/>
          </w:tcPr>
          <w:p w14:paraId="23DE462D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904" w:type="dxa"/>
          </w:tcPr>
          <w:p w14:paraId="2136F09C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</w:tcPr>
          <w:p w14:paraId="53B9565B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РО</w:t>
            </w:r>
          </w:p>
        </w:tc>
      </w:tr>
      <w:tr w:rsidR="009A3B8A" w:rsidRPr="00873EB1" w14:paraId="40B93B16" w14:textId="77777777" w:rsidTr="00EC0A39">
        <w:tc>
          <w:tcPr>
            <w:tcW w:w="421" w:type="dxa"/>
          </w:tcPr>
          <w:p w14:paraId="1CCBA025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14:paraId="4ACB619D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етоды и средства формирования и оценки функциональной грамотности школьников в соответствии с требованиями ФГОС общего образования</w:t>
            </w:r>
          </w:p>
        </w:tc>
        <w:tc>
          <w:tcPr>
            <w:tcW w:w="2126" w:type="dxa"/>
          </w:tcPr>
          <w:p w14:paraId="776CAA6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38100</w:t>
            </w:r>
          </w:p>
        </w:tc>
        <w:tc>
          <w:tcPr>
            <w:tcW w:w="1364" w:type="dxa"/>
          </w:tcPr>
          <w:p w14:paraId="1ED17674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904" w:type="dxa"/>
          </w:tcPr>
          <w:p w14:paraId="64B9F590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14:paraId="4D0E82B5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РО</w:t>
            </w:r>
          </w:p>
        </w:tc>
      </w:tr>
      <w:tr w:rsidR="009A3B8A" w:rsidRPr="00873EB1" w14:paraId="462CDD2F" w14:textId="77777777" w:rsidTr="00EC0A39">
        <w:tc>
          <w:tcPr>
            <w:tcW w:w="421" w:type="dxa"/>
          </w:tcPr>
          <w:p w14:paraId="1D1C92F6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14:paraId="6C3EA448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ФГОС</w:t>
            </w:r>
          </w:p>
        </w:tc>
        <w:tc>
          <w:tcPr>
            <w:tcW w:w="2126" w:type="dxa"/>
          </w:tcPr>
          <w:p w14:paraId="3A3151D9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23</w:t>
            </w:r>
          </w:p>
        </w:tc>
        <w:tc>
          <w:tcPr>
            <w:tcW w:w="1364" w:type="dxa"/>
          </w:tcPr>
          <w:p w14:paraId="111DB6B2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904" w:type="dxa"/>
          </w:tcPr>
          <w:p w14:paraId="3BF67B5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14:paraId="79E7A188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образовательное учреждение Свердловской области «Нижнетагильский педагогический колледж № 1»</w:t>
            </w:r>
          </w:p>
        </w:tc>
      </w:tr>
      <w:tr w:rsidR="009A3B8A" w:rsidRPr="00873EB1" w14:paraId="6A97BB18" w14:textId="77777777" w:rsidTr="00EC0A39">
        <w:tc>
          <w:tcPr>
            <w:tcW w:w="421" w:type="dxa"/>
          </w:tcPr>
          <w:p w14:paraId="422E3ACD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14:paraId="0292A571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нтерпретация и применение результатов Единой методики социально- психологического тестирования в профилактической деятельности образовательной организации</w:t>
            </w:r>
          </w:p>
        </w:tc>
        <w:tc>
          <w:tcPr>
            <w:tcW w:w="2126" w:type="dxa"/>
          </w:tcPr>
          <w:p w14:paraId="4EE180C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675</w:t>
            </w:r>
          </w:p>
        </w:tc>
        <w:tc>
          <w:tcPr>
            <w:tcW w:w="1364" w:type="dxa"/>
          </w:tcPr>
          <w:p w14:paraId="3C16D40D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904" w:type="dxa"/>
          </w:tcPr>
          <w:p w14:paraId="52D1BB35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14:paraId="5307BAD7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бюджетное учреждение Свердловской области «Центр психолого- педагогической, медицинской и социальной помощи «Ладо»</w:t>
            </w:r>
          </w:p>
        </w:tc>
      </w:tr>
      <w:tr w:rsidR="009A3B8A" w:rsidRPr="00873EB1" w14:paraId="38E4077F" w14:textId="77777777" w:rsidTr="00EC0A39">
        <w:tc>
          <w:tcPr>
            <w:tcW w:w="421" w:type="dxa"/>
          </w:tcPr>
          <w:p w14:paraId="59F1849F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14:paraId="2179C019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рганизация процесса обучения географии в условиях реализации ФГОС среднего общего образования</w:t>
            </w:r>
          </w:p>
        </w:tc>
        <w:tc>
          <w:tcPr>
            <w:tcW w:w="2126" w:type="dxa"/>
          </w:tcPr>
          <w:p w14:paraId="56CB4DFB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0400035253</w:t>
            </w:r>
          </w:p>
        </w:tc>
        <w:tc>
          <w:tcPr>
            <w:tcW w:w="1364" w:type="dxa"/>
          </w:tcPr>
          <w:p w14:paraId="507B7A4A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904" w:type="dxa"/>
          </w:tcPr>
          <w:p w14:paraId="2C0F3623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0" w:type="dxa"/>
          </w:tcPr>
          <w:p w14:paraId="5E9C9A9B" w14:textId="77777777" w:rsidR="009A3B8A" w:rsidRPr="00873EB1" w:rsidRDefault="009A3B8A" w:rsidP="009A3B8A">
            <w:pPr>
              <w:jc w:val="both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</w:tbl>
    <w:p w14:paraId="67D262D4" w14:textId="397A4C1C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3C6B14E" w14:textId="188CBCBA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6A30F8AB" w14:textId="73C0B4CD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42E4FFE7" w14:textId="663A1C41" w:rsidR="009A3B8A" w:rsidRDefault="009A3B8A" w:rsidP="009A3B8A">
      <w:pPr>
        <w:ind w:firstLine="708"/>
        <w:rPr>
          <w:rFonts w:ascii="Times New Roman" w:hAnsi="Times New Roman" w:cs="Times New Roman"/>
        </w:rPr>
      </w:pPr>
    </w:p>
    <w:p w14:paraId="3C8304FD" w14:textId="77777777" w:rsidR="00873EB1" w:rsidRDefault="00873EB1" w:rsidP="009A3B8A">
      <w:pPr>
        <w:ind w:firstLine="708"/>
        <w:rPr>
          <w:rFonts w:ascii="Times New Roman" w:hAnsi="Times New Roman" w:cs="Times New Roman"/>
        </w:rPr>
      </w:pPr>
    </w:p>
    <w:p w14:paraId="3AF1D9DE" w14:textId="77777777" w:rsidR="00873EB1" w:rsidRPr="00873EB1" w:rsidRDefault="00873EB1" w:rsidP="009A3B8A">
      <w:pPr>
        <w:ind w:firstLine="708"/>
        <w:rPr>
          <w:rFonts w:ascii="Times New Roman" w:hAnsi="Times New Roman" w:cs="Times New Roman"/>
        </w:rPr>
      </w:pPr>
    </w:p>
    <w:p w14:paraId="5E5AD38F" w14:textId="5D730F02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22139572" w14:textId="64590875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07C9C4AA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5AEE6C9E" w14:textId="21404CFE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Томилова Алена Вячеславовна, учитель начальных классов</w:t>
            </w:r>
          </w:p>
        </w:tc>
      </w:tr>
    </w:tbl>
    <w:p w14:paraId="46A66CBC" w14:textId="601790E5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031E8467" w14:textId="44CA036A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2BD6326" w14:textId="77777777" w:rsidR="009A3B8A" w:rsidRPr="00873EB1" w:rsidRDefault="009A3B8A" w:rsidP="009A3B8A">
      <w:pPr>
        <w:tabs>
          <w:tab w:val="left" w:pos="945"/>
        </w:tabs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ab/>
      </w:r>
    </w:p>
    <w:tbl>
      <w:tblPr>
        <w:tblStyle w:val="3"/>
        <w:tblW w:w="14944" w:type="dxa"/>
        <w:tblInd w:w="-5" w:type="dxa"/>
        <w:tblLook w:val="04A0" w:firstRow="1" w:lastRow="0" w:firstColumn="1" w:lastColumn="0" w:noHBand="0" w:noVBand="1"/>
      </w:tblPr>
      <w:tblGrid>
        <w:gridCol w:w="652"/>
        <w:gridCol w:w="3683"/>
        <w:gridCol w:w="2571"/>
        <w:gridCol w:w="2171"/>
        <w:gridCol w:w="2120"/>
        <w:gridCol w:w="3747"/>
      </w:tblGrid>
      <w:tr w:rsidR="009A3B8A" w:rsidRPr="00873EB1" w14:paraId="27BD70E9" w14:textId="77777777" w:rsidTr="009A3B8A">
        <w:trPr>
          <w:trHeight w:val="365"/>
        </w:trPr>
        <w:tc>
          <w:tcPr>
            <w:tcW w:w="652" w:type="dxa"/>
          </w:tcPr>
          <w:p w14:paraId="16918D96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3" w:type="dxa"/>
          </w:tcPr>
          <w:p w14:paraId="68F172BB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571" w:type="dxa"/>
          </w:tcPr>
          <w:p w14:paraId="11CB5577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 xml:space="preserve">Номер удостоверения </w:t>
            </w:r>
          </w:p>
        </w:tc>
        <w:tc>
          <w:tcPr>
            <w:tcW w:w="2171" w:type="dxa"/>
          </w:tcPr>
          <w:p w14:paraId="409A6E6D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2120" w:type="dxa"/>
          </w:tcPr>
          <w:p w14:paraId="7F8B2E46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3747" w:type="dxa"/>
          </w:tcPr>
          <w:p w14:paraId="197B3C1A" w14:textId="77777777" w:rsidR="009A3B8A" w:rsidRPr="00873EB1" w:rsidRDefault="009A3B8A" w:rsidP="009A3B8A">
            <w:pPr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1D6A1381" w14:textId="77777777" w:rsidTr="009A3B8A">
        <w:trPr>
          <w:trHeight w:val="933"/>
        </w:trPr>
        <w:tc>
          <w:tcPr>
            <w:tcW w:w="652" w:type="dxa"/>
          </w:tcPr>
          <w:p w14:paraId="29A16EB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3" w:type="dxa"/>
          </w:tcPr>
          <w:p w14:paraId="312134AE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еализация требований ФГОС НОО, ФГОС ООО в работе учителя»</w:t>
            </w:r>
          </w:p>
          <w:p w14:paraId="61EEB4A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22.03.22.</w:t>
            </w:r>
          </w:p>
        </w:tc>
        <w:tc>
          <w:tcPr>
            <w:tcW w:w="2571" w:type="dxa"/>
          </w:tcPr>
          <w:p w14:paraId="1D95426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1942</w:t>
            </w:r>
          </w:p>
        </w:tc>
        <w:tc>
          <w:tcPr>
            <w:tcW w:w="2171" w:type="dxa"/>
          </w:tcPr>
          <w:p w14:paraId="0221848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2-28.02.22</w:t>
            </w:r>
          </w:p>
        </w:tc>
        <w:tc>
          <w:tcPr>
            <w:tcW w:w="2120" w:type="dxa"/>
          </w:tcPr>
          <w:p w14:paraId="5AE5BC0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47" w:type="dxa"/>
          </w:tcPr>
          <w:p w14:paraId="3A6A5C7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СО «Институт развития образования»</w:t>
            </w:r>
          </w:p>
        </w:tc>
      </w:tr>
      <w:tr w:rsidR="009A3B8A" w:rsidRPr="00873EB1" w14:paraId="6F385129" w14:textId="77777777" w:rsidTr="009A3B8A">
        <w:trPr>
          <w:trHeight w:val="1116"/>
        </w:trPr>
        <w:tc>
          <w:tcPr>
            <w:tcW w:w="652" w:type="dxa"/>
          </w:tcPr>
          <w:p w14:paraId="097B004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14:paraId="4EC6510D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Деятельность классного руководителя в условиях реализации ФГОС»</w:t>
            </w:r>
          </w:p>
          <w:p w14:paraId="29202E7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08.06.22.</w:t>
            </w:r>
          </w:p>
        </w:tc>
        <w:tc>
          <w:tcPr>
            <w:tcW w:w="2571" w:type="dxa"/>
          </w:tcPr>
          <w:p w14:paraId="52A3AE20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4449</w:t>
            </w:r>
          </w:p>
        </w:tc>
        <w:tc>
          <w:tcPr>
            <w:tcW w:w="2171" w:type="dxa"/>
          </w:tcPr>
          <w:p w14:paraId="6C5BD71E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2-08.06.22</w:t>
            </w:r>
          </w:p>
        </w:tc>
        <w:tc>
          <w:tcPr>
            <w:tcW w:w="2120" w:type="dxa"/>
          </w:tcPr>
          <w:p w14:paraId="1A587D68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47" w:type="dxa"/>
          </w:tcPr>
          <w:p w14:paraId="4FCFBAA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БОУ СПО СО НТПК №1</w:t>
            </w:r>
          </w:p>
        </w:tc>
      </w:tr>
    </w:tbl>
    <w:p w14:paraId="14F1C27E" w14:textId="0A85D42E" w:rsidR="009A3B8A" w:rsidRPr="00873EB1" w:rsidRDefault="009A3B8A" w:rsidP="009A3B8A">
      <w:pPr>
        <w:tabs>
          <w:tab w:val="left" w:pos="945"/>
        </w:tabs>
        <w:rPr>
          <w:rFonts w:ascii="Times New Roman" w:hAnsi="Times New Roman" w:cs="Times New Roman"/>
        </w:rPr>
      </w:pPr>
    </w:p>
    <w:p w14:paraId="4B29B044" w14:textId="195C0C74" w:rsidR="009A3B8A" w:rsidRPr="00873EB1" w:rsidRDefault="009A3B8A" w:rsidP="009A3B8A">
      <w:pPr>
        <w:rPr>
          <w:rFonts w:ascii="Times New Roman" w:hAnsi="Times New Roman" w:cs="Times New Roman"/>
        </w:rPr>
      </w:pPr>
    </w:p>
    <w:p w14:paraId="7B567941" w14:textId="3F76BEE1" w:rsidR="009A3B8A" w:rsidRPr="00873EB1" w:rsidRDefault="009A3B8A" w:rsidP="009A3B8A">
      <w:pPr>
        <w:rPr>
          <w:rFonts w:ascii="Times New Roman" w:hAnsi="Times New Roman" w:cs="Times New Roman"/>
        </w:rPr>
      </w:pPr>
    </w:p>
    <w:p w14:paraId="498598C7" w14:textId="2542D85F" w:rsidR="009A3B8A" w:rsidRPr="00873EB1" w:rsidRDefault="009A3B8A" w:rsidP="009A3B8A">
      <w:pPr>
        <w:rPr>
          <w:rFonts w:ascii="Times New Roman" w:hAnsi="Times New Roman" w:cs="Times New Roman"/>
        </w:rPr>
      </w:pPr>
    </w:p>
    <w:p w14:paraId="10737255" w14:textId="37F5D4BC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CEF106D" w14:textId="2A562786" w:rsidR="009A3B8A" w:rsidRPr="00873EB1" w:rsidRDefault="009A3B8A" w:rsidP="009A3B8A">
      <w:pPr>
        <w:rPr>
          <w:rFonts w:ascii="Times New Roman" w:hAnsi="Times New Roman" w:cs="Times New Roman"/>
        </w:rPr>
      </w:pPr>
    </w:p>
    <w:p w14:paraId="46371852" w14:textId="4AACD70F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3C3290C" w14:textId="510A9FF4" w:rsidR="009A3B8A" w:rsidRPr="00873EB1" w:rsidRDefault="009A3B8A" w:rsidP="009A3B8A">
      <w:pPr>
        <w:rPr>
          <w:rFonts w:ascii="Times New Roman" w:hAnsi="Times New Roman" w:cs="Times New Roman"/>
        </w:rPr>
      </w:pPr>
    </w:p>
    <w:p w14:paraId="1FA73161" w14:textId="6C1E12A1" w:rsidR="009A3B8A" w:rsidRPr="00873EB1" w:rsidRDefault="009A3B8A" w:rsidP="009A3B8A">
      <w:pPr>
        <w:rPr>
          <w:rFonts w:ascii="Times New Roman" w:hAnsi="Times New Roman" w:cs="Times New Roman"/>
        </w:rPr>
      </w:pPr>
    </w:p>
    <w:p w14:paraId="58BD93C3" w14:textId="7BDA819E" w:rsidR="009A3B8A" w:rsidRPr="00873EB1" w:rsidRDefault="009A3B8A" w:rsidP="009A3B8A">
      <w:pPr>
        <w:rPr>
          <w:rFonts w:ascii="Times New Roman" w:hAnsi="Times New Roman" w:cs="Times New Roman"/>
        </w:rPr>
      </w:pPr>
    </w:p>
    <w:p w14:paraId="08AB8C2E" w14:textId="382D64E7" w:rsidR="009A3B8A" w:rsidRPr="00873EB1" w:rsidRDefault="009A3B8A" w:rsidP="009A3B8A">
      <w:pPr>
        <w:rPr>
          <w:rFonts w:ascii="Times New Roman" w:hAnsi="Times New Roman" w:cs="Times New Roman"/>
        </w:rPr>
      </w:pPr>
    </w:p>
    <w:p w14:paraId="4084C17E" w14:textId="3FFFD4DE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5496172C" w14:textId="1D03DA9D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37E67487" w14:textId="1F11416D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7407B907" w14:textId="675237DA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1EC3F7CD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6317AFE6" w14:textId="5BCF3D8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Соседкова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Юлия Владимировна, учитель начальных классов</w:t>
            </w:r>
          </w:p>
        </w:tc>
      </w:tr>
    </w:tbl>
    <w:p w14:paraId="58359F34" w14:textId="28530854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147359EE" w14:textId="284DCA04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843"/>
        <w:gridCol w:w="1701"/>
        <w:gridCol w:w="4613"/>
      </w:tblGrid>
      <w:tr w:rsidR="009A3B8A" w:rsidRPr="00873EB1" w14:paraId="6B174717" w14:textId="77777777" w:rsidTr="00EC0A39">
        <w:tc>
          <w:tcPr>
            <w:tcW w:w="675" w:type="dxa"/>
          </w:tcPr>
          <w:p w14:paraId="35B8A1A3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3" w:type="dxa"/>
          </w:tcPr>
          <w:p w14:paraId="071DB8BE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701" w:type="dxa"/>
          </w:tcPr>
          <w:p w14:paraId="1A45124A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843" w:type="dxa"/>
          </w:tcPr>
          <w:p w14:paraId="66DB5C60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701" w:type="dxa"/>
          </w:tcPr>
          <w:p w14:paraId="0873B142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асов</w:t>
            </w:r>
          </w:p>
        </w:tc>
        <w:tc>
          <w:tcPr>
            <w:tcW w:w="4613" w:type="dxa"/>
          </w:tcPr>
          <w:p w14:paraId="5963F768" w14:textId="77777777" w:rsidR="009A3B8A" w:rsidRPr="00873EB1" w:rsidRDefault="009A3B8A" w:rsidP="00EC0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13E90586" w14:textId="77777777" w:rsidTr="00EC0A39">
        <w:tc>
          <w:tcPr>
            <w:tcW w:w="675" w:type="dxa"/>
          </w:tcPr>
          <w:p w14:paraId="770F364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1DA29551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701" w:type="dxa"/>
          </w:tcPr>
          <w:p w14:paraId="01471594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30</w:t>
            </w:r>
          </w:p>
        </w:tc>
        <w:tc>
          <w:tcPr>
            <w:tcW w:w="1843" w:type="dxa"/>
          </w:tcPr>
          <w:p w14:paraId="1F137761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 – 08.06.2022</w:t>
            </w:r>
          </w:p>
        </w:tc>
        <w:tc>
          <w:tcPr>
            <w:tcW w:w="1701" w:type="dxa"/>
          </w:tcPr>
          <w:p w14:paraId="48D788F3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4613" w:type="dxa"/>
          </w:tcPr>
          <w:p w14:paraId="0FADA6EA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 1»</w:t>
            </w:r>
          </w:p>
        </w:tc>
      </w:tr>
      <w:tr w:rsidR="009A3B8A" w:rsidRPr="00873EB1" w14:paraId="158CB963" w14:textId="77777777" w:rsidTr="00EC0A39">
        <w:tc>
          <w:tcPr>
            <w:tcW w:w="675" w:type="dxa"/>
          </w:tcPr>
          <w:p w14:paraId="6D85A717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3B680D26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»</w:t>
            </w:r>
          </w:p>
        </w:tc>
        <w:tc>
          <w:tcPr>
            <w:tcW w:w="1701" w:type="dxa"/>
          </w:tcPr>
          <w:p w14:paraId="21CD44F2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43</w:t>
            </w:r>
          </w:p>
        </w:tc>
        <w:tc>
          <w:tcPr>
            <w:tcW w:w="1843" w:type="dxa"/>
          </w:tcPr>
          <w:p w14:paraId="5ADABF1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18.10.202 – </w:t>
            </w:r>
          </w:p>
          <w:p w14:paraId="14E1EAFD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11. 2023</w:t>
            </w:r>
          </w:p>
        </w:tc>
        <w:tc>
          <w:tcPr>
            <w:tcW w:w="1701" w:type="dxa"/>
          </w:tcPr>
          <w:p w14:paraId="3A00BBA2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4613" w:type="dxa"/>
          </w:tcPr>
          <w:p w14:paraId="492B19E1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Щ «ОЦ Каменный город»</w:t>
            </w:r>
          </w:p>
        </w:tc>
      </w:tr>
      <w:tr w:rsidR="009A3B8A" w:rsidRPr="00873EB1" w14:paraId="6095B6C1" w14:textId="77777777" w:rsidTr="00EC0A39">
        <w:tc>
          <w:tcPr>
            <w:tcW w:w="675" w:type="dxa"/>
          </w:tcPr>
          <w:p w14:paraId="52B0CCFA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63B46DA2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»</w:t>
            </w:r>
          </w:p>
        </w:tc>
        <w:tc>
          <w:tcPr>
            <w:tcW w:w="1701" w:type="dxa"/>
          </w:tcPr>
          <w:p w14:paraId="1BDEBF63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 4760494</w:t>
            </w:r>
          </w:p>
        </w:tc>
        <w:tc>
          <w:tcPr>
            <w:tcW w:w="1843" w:type="dxa"/>
          </w:tcPr>
          <w:p w14:paraId="4B610325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06.04.2023 – </w:t>
            </w:r>
          </w:p>
          <w:p w14:paraId="63C27589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4. 2023</w:t>
            </w:r>
          </w:p>
        </w:tc>
        <w:tc>
          <w:tcPr>
            <w:tcW w:w="1701" w:type="dxa"/>
          </w:tcPr>
          <w:p w14:paraId="3623F378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4613" w:type="dxa"/>
          </w:tcPr>
          <w:p w14:paraId="1C400F3F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 1»</w:t>
            </w:r>
          </w:p>
        </w:tc>
      </w:tr>
      <w:tr w:rsidR="009A3B8A" w:rsidRPr="00873EB1" w14:paraId="26368B34" w14:textId="77777777" w:rsidTr="00EC0A39">
        <w:tc>
          <w:tcPr>
            <w:tcW w:w="675" w:type="dxa"/>
          </w:tcPr>
          <w:p w14:paraId="6A910644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58AA5E14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Актуальные вопросы введения ФООП в общеобразовательной организации» </w:t>
            </w:r>
          </w:p>
        </w:tc>
        <w:tc>
          <w:tcPr>
            <w:tcW w:w="1701" w:type="dxa"/>
          </w:tcPr>
          <w:p w14:paraId="1AE81D61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622</w:t>
            </w:r>
          </w:p>
        </w:tc>
        <w:tc>
          <w:tcPr>
            <w:tcW w:w="1843" w:type="dxa"/>
          </w:tcPr>
          <w:p w14:paraId="55BBCC3B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17.04.2023 – </w:t>
            </w:r>
          </w:p>
          <w:p w14:paraId="2096E3E7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01" w:type="dxa"/>
          </w:tcPr>
          <w:p w14:paraId="57B1E10B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4613" w:type="dxa"/>
          </w:tcPr>
          <w:p w14:paraId="5E1351D0" w14:textId="77777777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</w:tc>
      </w:tr>
    </w:tbl>
    <w:p w14:paraId="4B4BCB07" w14:textId="5D6A3C0D" w:rsidR="009A3B8A" w:rsidRPr="00873EB1" w:rsidRDefault="009A3B8A" w:rsidP="009A3B8A">
      <w:pPr>
        <w:ind w:firstLine="708"/>
        <w:rPr>
          <w:rFonts w:ascii="Times New Roman" w:hAnsi="Times New Roman" w:cs="Times New Roman"/>
        </w:rPr>
      </w:pPr>
    </w:p>
    <w:p w14:paraId="4F8EB509" w14:textId="30C3ECD7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761D463" w14:textId="2F1DC377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3E07C7B" w14:textId="761442C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02522901" w14:textId="24FBD01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B6A3208" w14:textId="640E5889" w:rsidR="009A3B8A" w:rsidRPr="00873EB1" w:rsidRDefault="009A3B8A" w:rsidP="009A3B8A">
      <w:pPr>
        <w:rPr>
          <w:rFonts w:ascii="Times New Roman" w:hAnsi="Times New Roman" w:cs="Times New Roman"/>
        </w:rPr>
      </w:pPr>
    </w:p>
    <w:p w14:paraId="156774E3" w14:textId="3CFBD845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4A4A490" w14:textId="5B49E574" w:rsidR="009A3B8A" w:rsidRPr="00873EB1" w:rsidRDefault="009A3B8A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A3B8A" w:rsidRPr="00873EB1" w14:paraId="31AA6752" w14:textId="77777777" w:rsidTr="00EC0A39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18B6A37B" w14:textId="234FBD16" w:rsidR="009A3B8A" w:rsidRPr="00873EB1" w:rsidRDefault="009A3B8A" w:rsidP="00EC0A39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Исаева Людмила Андреевна, учитель истории и обществознания</w:t>
            </w:r>
          </w:p>
        </w:tc>
      </w:tr>
    </w:tbl>
    <w:p w14:paraId="3CF4755F" w14:textId="7E8A9FE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2724C738" w14:textId="48FB7DA5" w:rsidR="009A3B8A" w:rsidRPr="00873EB1" w:rsidRDefault="009A3B8A" w:rsidP="009A3B8A">
      <w:pPr>
        <w:rPr>
          <w:rFonts w:ascii="Times New Roman" w:hAnsi="Times New Roman" w:cs="Times New Roman"/>
        </w:rPr>
      </w:pPr>
    </w:p>
    <w:tbl>
      <w:tblPr>
        <w:tblStyle w:val="4"/>
        <w:tblW w:w="14879" w:type="dxa"/>
        <w:tblLook w:val="04A0" w:firstRow="1" w:lastRow="0" w:firstColumn="1" w:lastColumn="0" w:noHBand="0" w:noVBand="1"/>
      </w:tblPr>
      <w:tblGrid>
        <w:gridCol w:w="438"/>
        <w:gridCol w:w="4114"/>
        <w:gridCol w:w="2547"/>
        <w:gridCol w:w="2263"/>
        <w:gridCol w:w="1699"/>
        <w:gridCol w:w="3818"/>
      </w:tblGrid>
      <w:tr w:rsidR="009A3B8A" w:rsidRPr="00873EB1" w14:paraId="12D6B907" w14:textId="77777777" w:rsidTr="00EC0A39">
        <w:tc>
          <w:tcPr>
            <w:tcW w:w="407" w:type="dxa"/>
          </w:tcPr>
          <w:p w14:paraId="4650429D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24" w:type="dxa"/>
          </w:tcPr>
          <w:p w14:paraId="1018625F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552" w:type="dxa"/>
          </w:tcPr>
          <w:p w14:paraId="1282881E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268" w:type="dxa"/>
          </w:tcPr>
          <w:p w14:paraId="34ACA3D1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701" w:type="dxa"/>
          </w:tcPr>
          <w:p w14:paraId="5E155640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827" w:type="dxa"/>
          </w:tcPr>
          <w:p w14:paraId="739AC078" w14:textId="77777777" w:rsidR="009A3B8A" w:rsidRPr="00873EB1" w:rsidRDefault="009A3B8A" w:rsidP="009A3B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3B8A" w:rsidRPr="00873EB1" w14:paraId="726F8CF0" w14:textId="77777777" w:rsidTr="00EC0A39">
        <w:tc>
          <w:tcPr>
            <w:tcW w:w="407" w:type="dxa"/>
          </w:tcPr>
          <w:p w14:paraId="5284F7B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4" w:type="dxa"/>
          </w:tcPr>
          <w:p w14:paraId="52200DD5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ка инклюзивного образования в условиях реализации ФГОС</w:t>
            </w:r>
          </w:p>
        </w:tc>
        <w:tc>
          <w:tcPr>
            <w:tcW w:w="2552" w:type="dxa"/>
          </w:tcPr>
          <w:p w14:paraId="32BF82DD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19</w:t>
            </w:r>
          </w:p>
          <w:p w14:paraId="780C33FF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109255</w:t>
            </w:r>
          </w:p>
        </w:tc>
        <w:tc>
          <w:tcPr>
            <w:tcW w:w="2268" w:type="dxa"/>
          </w:tcPr>
          <w:p w14:paraId="0733A41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2-17.11.2022</w:t>
            </w:r>
          </w:p>
        </w:tc>
        <w:tc>
          <w:tcPr>
            <w:tcW w:w="1701" w:type="dxa"/>
          </w:tcPr>
          <w:p w14:paraId="6329DF5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</w:tcPr>
          <w:p w14:paraId="5869EB2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9A3B8A" w:rsidRPr="00873EB1" w14:paraId="2C24DC4B" w14:textId="77777777" w:rsidTr="00EC0A39">
        <w:tc>
          <w:tcPr>
            <w:tcW w:w="407" w:type="dxa"/>
          </w:tcPr>
          <w:p w14:paraId="3C7EB57E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4" w:type="dxa"/>
          </w:tcPr>
          <w:p w14:paraId="6405889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2552" w:type="dxa"/>
          </w:tcPr>
          <w:p w14:paraId="43565004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4760487</w:t>
            </w:r>
          </w:p>
          <w:p w14:paraId="61487BA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005260</w:t>
            </w:r>
          </w:p>
        </w:tc>
        <w:tc>
          <w:tcPr>
            <w:tcW w:w="2268" w:type="dxa"/>
          </w:tcPr>
          <w:p w14:paraId="34BC731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1701" w:type="dxa"/>
          </w:tcPr>
          <w:p w14:paraId="3C98D0E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4D936F6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О «НТПК № 1»</w:t>
            </w:r>
          </w:p>
        </w:tc>
      </w:tr>
      <w:tr w:rsidR="009A3B8A" w:rsidRPr="00873EB1" w14:paraId="70144418" w14:textId="77777777" w:rsidTr="00EC0A39">
        <w:tc>
          <w:tcPr>
            <w:tcW w:w="407" w:type="dxa"/>
          </w:tcPr>
          <w:p w14:paraId="1D23ECF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4" w:type="dxa"/>
          </w:tcPr>
          <w:p w14:paraId="06473AD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Школа современного учителя истории и обществознания: достижения российской науки </w:t>
            </w:r>
          </w:p>
        </w:tc>
        <w:tc>
          <w:tcPr>
            <w:tcW w:w="2552" w:type="dxa"/>
          </w:tcPr>
          <w:p w14:paraId="75A8316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0000242443</w:t>
            </w:r>
          </w:p>
          <w:p w14:paraId="507C0F37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У-044894</w:t>
            </w:r>
            <w:r w:rsidRPr="00873EB1">
              <w:rPr>
                <w:rFonts w:ascii="Times New Roman" w:hAnsi="Times New Roman" w:cs="Times New Roman"/>
                <w:lang w:val="en-US"/>
              </w:rPr>
              <w:t>/</w:t>
            </w:r>
            <w:r w:rsidRPr="00873EB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14:paraId="42607FE1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.03.2023-24.04.2023</w:t>
            </w:r>
          </w:p>
        </w:tc>
        <w:tc>
          <w:tcPr>
            <w:tcW w:w="1701" w:type="dxa"/>
          </w:tcPr>
          <w:p w14:paraId="0B16BED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</w:tcPr>
          <w:p w14:paraId="02A431B9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9A3B8A" w:rsidRPr="00873EB1" w14:paraId="0E98E8CE" w14:textId="77777777" w:rsidTr="00EC0A39">
        <w:tc>
          <w:tcPr>
            <w:tcW w:w="407" w:type="dxa"/>
          </w:tcPr>
          <w:p w14:paraId="54854E45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4" w:type="dxa"/>
          </w:tcPr>
          <w:p w14:paraId="1918A01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2552" w:type="dxa"/>
          </w:tcPr>
          <w:p w14:paraId="60C2187F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01598</w:t>
            </w:r>
          </w:p>
          <w:p w14:paraId="1132BC4C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2228</w:t>
            </w:r>
          </w:p>
        </w:tc>
        <w:tc>
          <w:tcPr>
            <w:tcW w:w="2268" w:type="dxa"/>
          </w:tcPr>
          <w:p w14:paraId="626E6242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1701" w:type="dxa"/>
          </w:tcPr>
          <w:p w14:paraId="3FBC7616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14:paraId="3C0B0A5A" w14:textId="77777777" w:rsidR="009A3B8A" w:rsidRPr="00873EB1" w:rsidRDefault="009A3B8A" w:rsidP="009A3B8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СО «Институт развития образования»</w:t>
            </w:r>
          </w:p>
        </w:tc>
      </w:tr>
    </w:tbl>
    <w:p w14:paraId="730FF5A9" w14:textId="5876C060" w:rsidR="009A3B8A" w:rsidRPr="00873EB1" w:rsidRDefault="009A3B8A" w:rsidP="009A3B8A">
      <w:pPr>
        <w:rPr>
          <w:rFonts w:ascii="Times New Roman" w:hAnsi="Times New Roman" w:cs="Times New Roman"/>
        </w:rPr>
      </w:pPr>
    </w:p>
    <w:p w14:paraId="5EBEF9B7" w14:textId="5F7ECF53" w:rsidR="009A3B8A" w:rsidRPr="00873EB1" w:rsidRDefault="009A3B8A" w:rsidP="009A3B8A">
      <w:pPr>
        <w:rPr>
          <w:rFonts w:ascii="Times New Roman" w:hAnsi="Times New Roman" w:cs="Times New Roman"/>
        </w:rPr>
      </w:pPr>
    </w:p>
    <w:p w14:paraId="1EE487EF" w14:textId="403F9B10" w:rsidR="009A3B8A" w:rsidRPr="00873EB1" w:rsidRDefault="009A3B8A" w:rsidP="009A3B8A">
      <w:pPr>
        <w:rPr>
          <w:rFonts w:ascii="Times New Roman" w:hAnsi="Times New Roman" w:cs="Times New Roman"/>
        </w:rPr>
      </w:pPr>
    </w:p>
    <w:p w14:paraId="632C9A57" w14:textId="4129DA2A" w:rsidR="009A3B8A" w:rsidRPr="00873EB1" w:rsidRDefault="009A3B8A" w:rsidP="009A3B8A">
      <w:pPr>
        <w:rPr>
          <w:rFonts w:ascii="Times New Roman" w:hAnsi="Times New Roman" w:cs="Times New Roman"/>
        </w:rPr>
      </w:pPr>
    </w:p>
    <w:p w14:paraId="02479656" w14:textId="77777777" w:rsidR="00D057FB" w:rsidRDefault="00D057FB" w:rsidP="009A3B8A">
      <w:pPr>
        <w:rPr>
          <w:rFonts w:ascii="Times New Roman" w:hAnsi="Times New Roman" w:cs="Times New Roman"/>
        </w:rPr>
      </w:pPr>
    </w:p>
    <w:p w14:paraId="0DFFC483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4DD4BB29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72E74ACF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31723368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5D551725" w14:textId="77777777" w:rsidR="00873EB1" w:rsidRDefault="00873EB1" w:rsidP="009A3B8A">
      <w:pPr>
        <w:rPr>
          <w:rFonts w:ascii="Times New Roman" w:hAnsi="Times New Roman" w:cs="Times New Roman"/>
        </w:rPr>
      </w:pPr>
    </w:p>
    <w:p w14:paraId="730F07F7" w14:textId="77777777" w:rsidR="00873EB1" w:rsidRPr="00873EB1" w:rsidRDefault="00873EB1" w:rsidP="009A3B8A">
      <w:pPr>
        <w:rPr>
          <w:rFonts w:ascii="Times New Roman" w:hAnsi="Times New Roman" w:cs="Times New Roman"/>
        </w:rPr>
      </w:pPr>
    </w:p>
    <w:p w14:paraId="4EF8198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D057FB" w:rsidRPr="00873EB1" w14:paraId="5F1D6AFB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300C336B" w14:textId="2E992B79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bookmarkStart w:id="1" w:name="_Hlk150982041"/>
            <w:proofErr w:type="spellStart"/>
            <w:r w:rsidRPr="00873EB1">
              <w:rPr>
                <w:rFonts w:ascii="Times New Roman" w:hAnsi="Times New Roman" w:cs="Times New Roman"/>
              </w:rPr>
              <w:lastRenderedPageBreak/>
              <w:t>Жажело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Ольга Васильевна, учитель</w:t>
            </w:r>
          </w:p>
        </w:tc>
      </w:tr>
      <w:bookmarkEnd w:id="1"/>
    </w:tbl>
    <w:p w14:paraId="20E7330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4027"/>
        <w:gridCol w:w="1975"/>
        <w:gridCol w:w="1878"/>
        <w:gridCol w:w="3201"/>
        <w:gridCol w:w="3295"/>
      </w:tblGrid>
      <w:tr w:rsidR="00D057FB" w:rsidRPr="00873EB1" w14:paraId="7B4ED4A1" w14:textId="77777777" w:rsidTr="00D057FB">
        <w:trPr>
          <w:trHeight w:val="508"/>
        </w:trPr>
        <w:tc>
          <w:tcPr>
            <w:tcW w:w="811" w:type="dxa"/>
          </w:tcPr>
          <w:p w14:paraId="4557EC53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27" w:type="dxa"/>
          </w:tcPr>
          <w:p w14:paraId="59121247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     Название курса</w:t>
            </w:r>
          </w:p>
        </w:tc>
        <w:tc>
          <w:tcPr>
            <w:tcW w:w="1975" w:type="dxa"/>
          </w:tcPr>
          <w:p w14:paraId="25541DB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    Номер</w:t>
            </w:r>
          </w:p>
        </w:tc>
        <w:tc>
          <w:tcPr>
            <w:tcW w:w="1878" w:type="dxa"/>
          </w:tcPr>
          <w:p w14:paraId="27059D60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3201" w:type="dxa"/>
          </w:tcPr>
          <w:p w14:paraId="1D732AD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663E5D9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  часов</w:t>
            </w:r>
          </w:p>
        </w:tc>
        <w:tc>
          <w:tcPr>
            <w:tcW w:w="3295" w:type="dxa"/>
          </w:tcPr>
          <w:p w14:paraId="0198E5D0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Название </w:t>
            </w:r>
          </w:p>
          <w:p w14:paraId="61B5176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D057FB" w:rsidRPr="00873EB1" w14:paraId="6D7DB962" w14:textId="77777777" w:rsidTr="00D057FB">
        <w:trPr>
          <w:trHeight w:val="2542"/>
        </w:trPr>
        <w:tc>
          <w:tcPr>
            <w:tcW w:w="811" w:type="dxa"/>
          </w:tcPr>
          <w:p w14:paraId="1A401B7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7" w:type="dxa"/>
          </w:tcPr>
          <w:p w14:paraId="286ADBE2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Обучение и воспитание детей с умственной отсталостью в образовательной организации в условиях внедрения ФГОС образования обучающихся с умственной </w:t>
            </w:r>
          </w:p>
        </w:tc>
        <w:tc>
          <w:tcPr>
            <w:tcW w:w="1975" w:type="dxa"/>
          </w:tcPr>
          <w:p w14:paraId="2682284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010632</w:t>
            </w:r>
          </w:p>
        </w:tc>
        <w:tc>
          <w:tcPr>
            <w:tcW w:w="1878" w:type="dxa"/>
          </w:tcPr>
          <w:p w14:paraId="6A50B21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01.02.22-</w:t>
            </w:r>
          </w:p>
          <w:p w14:paraId="34CDFFD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8.02.22</w:t>
            </w:r>
          </w:p>
        </w:tc>
        <w:tc>
          <w:tcPr>
            <w:tcW w:w="3201" w:type="dxa"/>
          </w:tcPr>
          <w:p w14:paraId="5DDBC360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36</w:t>
            </w:r>
          </w:p>
        </w:tc>
        <w:tc>
          <w:tcPr>
            <w:tcW w:w="3295" w:type="dxa"/>
          </w:tcPr>
          <w:p w14:paraId="52E31A88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ИПК «21-й век»</w:t>
            </w:r>
          </w:p>
        </w:tc>
      </w:tr>
      <w:tr w:rsidR="00D057FB" w:rsidRPr="00873EB1" w14:paraId="6652E106" w14:textId="77777777" w:rsidTr="00D057FB">
        <w:trPr>
          <w:trHeight w:val="1260"/>
        </w:trPr>
        <w:tc>
          <w:tcPr>
            <w:tcW w:w="811" w:type="dxa"/>
          </w:tcPr>
          <w:p w14:paraId="0B3DC69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7" w:type="dxa"/>
          </w:tcPr>
          <w:p w14:paraId="5BF918A0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975" w:type="dxa"/>
          </w:tcPr>
          <w:p w14:paraId="7E3296A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4436</w:t>
            </w:r>
          </w:p>
        </w:tc>
        <w:tc>
          <w:tcPr>
            <w:tcW w:w="1878" w:type="dxa"/>
          </w:tcPr>
          <w:p w14:paraId="75CB61E8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2-</w:t>
            </w:r>
          </w:p>
          <w:p w14:paraId="1677F340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8.0622</w:t>
            </w:r>
          </w:p>
        </w:tc>
        <w:tc>
          <w:tcPr>
            <w:tcW w:w="3201" w:type="dxa"/>
          </w:tcPr>
          <w:p w14:paraId="12BB9C5E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24</w:t>
            </w:r>
          </w:p>
        </w:tc>
        <w:tc>
          <w:tcPr>
            <w:tcW w:w="3295" w:type="dxa"/>
          </w:tcPr>
          <w:p w14:paraId="426A8BE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</w:t>
            </w:r>
          </w:p>
          <w:p w14:paraId="0C85066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ческий колледж № 1</w:t>
            </w:r>
          </w:p>
        </w:tc>
      </w:tr>
    </w:tbl>
    <w:p w14:paraId="4AE4C17E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7B38F08C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5C20447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5639D931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3F2E0117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929F71C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0B3293D9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7ED60E15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67567BE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E44D7FA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04658073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4985239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4BA30DD7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D057FB" w:rsidRPr="00873EB1" w14:paraId="02873328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1D48879C" w14:textId="7271C5FC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bookmarkStart w:id="2" w:name="_Hlk150982173"/>
            <w:r w:rsidRPr="00873EB1">
              <w:rPr>
                <w:rFonts w:ascii="Times New Roman" w:hAnsi="Times New Roman" w:cs="Times New Roman"/>
              </w:rPr>
              <w:t>Созонтова Юлия Константиновна, учитель начальных классов</w:t>
            </w:r>
          </w:p>
        </w:tc>
      </w:tr>
      <w:bookmarkEnd w:id="2"/>
    </w:tbl>
    <w:p w14:paraId="52F29B8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5709C14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600"/>
        <w:gridCol w:w="4245"/>
        <w:gridCol w:w="2085"/>
        <w:gridCol w:w="2655"/>
        <w:gridCol w:w="1480"/>
        <w:gridCol w:w="4442"/>
      </w:tblGrid>
      <w:tr w:rsidR="00D057FB" w:rsidRPr="00873EB1" w14:paraId="4EDDB11E" w14:textId="77777777" w:rsidTr="00E102C5">
        <w:trPr>
          <w:trHeight w:val="300"/>
        </w:trPr>
        <w:tc>
          <w:tcPr>
            <w:tcW w:w="600" w:type="dxa"/>
          </w:tcPr>
          <w:p w14:paraId="44135F92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245" w:type="dxa"/>
          </w:tcPr>
          <w:p w14:paraId="36464AD7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Название курса</w:t>
            </w:r>
          </w:p>
        </w:tc>
        <w:tc>
          <w:tcPr>
            <w:tcW w:w="2085" w:type="dxa"/>
          </w:tcPr>
          <w:p w14:paraId="41B1FC09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Номер удостоверения </w:t>
            </w:r>
          </w:p>
        </w:tc>
        <w:tc>
          <w:tcPr>
            <w:tcW w:w="2655" w:type="dxa"/>
          </w:tcPr>
          <w:p w14:paraId="641ECE9E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Срок обучения </w:t>
            </w:r>
          </w:p>
        </w:tc>
        <w:tc>
          <w:tcPr>
            <w:tcW w:w="1480" w:type="dxa"/>
          </w:tcPr>
          <w:p w14:paraId="0CE96C14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4442" w:type="dxa"/>
          </w:tcPr>
          <w:p w14:paraId="71E3E539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Название организации</w:t>
            </w:r>
          </w:p>
        </w:tc>
      </w:tr>
      <w:tr w:rsidR="00D057FB" w:rsidRPr="00873EB1" w14:paraId="46E0F9BF" w14:textId="77777777" w:rsidTr="00E102C5">
        <w:trPr>
          <w:trHeight w:val="300"/>
        </w:trPr>
        <w:tc>
          <w:tcPr>
            <w:tcW w:w="600" w:type="dxa"/>
          </w:tcPr>
          <w:p w14:paraId="29E0BE04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</w:tcPr>
          <w:p w14:paraId="2DE66B6F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Искусство просвещать: культурологические компетенции современного педагога при реализации ФГОС</w:t>
            </w:r>
          </w:p>
        </w:tc>
        <w:tc>
          <w:tcPr>
            <w:tcW w:w="2085" w:type="dxa"/>
          </w:tcPr>
          <w:p w14:paraId="7BB43BD7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Рег. 1194 </w:t>
            </w:r>
          </w:p>
        </w:tc>
        <w:tc>
          <w:tcPr>
            <w:tcW w:w="2655" w:type="dxa"/>
          </w:tcPr>
          <w:p w14:paraId="4C68A1FD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01.11.2021-05.11.2021</w:t>
            </w:r>
          </w:p>
        </w:tc>
        <w:tc>
          <w:tcPr>
            <w:tcW w:w="1480" w:type="dxa"/>
          </w:tcPr>
          <w:p w14:paraId="651B3C8D" w14:textId="77777777" w:rsidR="00D057FB" w:rsidRPr="00873EB1" w:rsidRDefault="00D057FB" w:rsidP="00E10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4442" w:type="dxa"/>
          </w:tcPr>
          <w:p w14:paraId="60EEDEAA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Муниципальное автономное нетиповое образовательное учреждение “Нижнетагильский Дом Учителя”</w:t>
            </w:r>
          </w:p>
        </w:tc>
      </w:tr>
      <w:tr w:rsidR="00D057FB" w:rsidRPr="00873EB1" w14:paraId="520BA164" w14:textId="77777777" w:rsidTr="00E102C5">
        <w:trPr>
          <w:trHeight w:val="300"/>
        </w:trPr>
        <w:tc>
          <w:tcPr>
            <w:tcW w:w="600" w:type="dxa"/>
          </w:tcPr>
          <w:p w14:paraId="3FD9F3FF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</w:tcPr>
          <w:p w14:paraId="27724EC9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“Реализация требований обновлённых ФГОС НОО, ФГОС ООО в работе учителя” обучение с использованием дистанционных образовательных технологий </w:t>
            </w:r>
          </w:p>
        </w:tc>
        <w:tc>
          <w:tcPr>
            <w:tcW w:w="2085" w:type="dxa"/>
          </w:tcPr>
          <w:p w14:paraId="674543FE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6617537 0071938</w:t>
            </w:r>
          </w:p>
          <w:p w14:paraId="674E5258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Рег. 71938</w:t>
            </w:r>
          </w:p>
        </w:tc>
        <w:tc>
          <w:tcPr>
            <w:tcW w:w="2655" w:type="dxa"/>
          </w:tcPr>
          <w:p w14:paraId="42B9E976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15.02.2022-28.02.2022</w:t>
            </w:r>
          </w:p>
        </w:tc>
        <w:tc>
          <w:tcPr>
            <w:tcW w:w="1480" w:type="dxa"/>
          </w:tcPr>
          <w:p w14:paraId="713E387E" w14:textId="77777777" w:rsidR="00D057FB" w:rsidRPr="00873EB1" w:rsidRDefault="00D057FB" w:rsidP="00E10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442" w:type="dxa"/>
          </w:tcPr>
          <w:p w14:paraId="7B0A37CD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“Институт развития образования”</w:t>
            </w:r>
          </w:p>
        </w:tc>
      </w:tr>
      <w:tr w:rsidR="00D057FB" w:rsidRPr="00873EB1" w14:paraId="771D9DB9" w14:textId="77777777" w:rsidTr="00E102C5">
        <w:trPr>
          <w:trHeight w:val="300"/>
        </w:trPr>
        <w:tc>
          <w:tcPr>
            <w:tcW w:w="600" w:type="dxa"/>
          </w:tcPr>
          <w:p w14:paraId="233B6527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</w:tcPr>
          <w:p w14:paraId="38A44B41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2085" w:type="dxa"/>
          </w:tcPr>
          <w:p w14:paraId="11E7DE66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7722 4760493</w:t>
            </w:r>
          </w:p>
          <w:p w14:paraId="074BA41C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Рег. 005266</w:t>
            </w:r>
          </w:p>
          <w:p w14:paraId="7BE36A5C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5" w:type="dxa"/>
          </w:tcPr>
          <w:p w14:paraId="5E74415C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06.06.2022-08.06.2022</w:t>
            </w:r>
          </w:p>
        </w:tc>
        <w:tc>
          <w:tcPr>
            <w:tcW w:w="1480" w:type="dxa"/>
          </w:tcPr>
          <w:p w14:paraId="2CFC3CAA" w14:textId="77777777" w:rsidR="00D057FB" w:rsidRPr="00873EB1" w:rsidRDefault="00D057FB" w:rsidP="00E10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42" w:type="dxa"/>
          </w:tcPr>
          <w:p w14:paraId="63B02238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“Нижнетагильский педагогический колледж № 1”</w:t>
            </w:r>
          </w:p>
        </w:tc>
      </w:tr>
      <w:tr w:rsidR="00D057FB" w:rsidRPr="00873EB1" w14:paraId="74408F2B" w14:textId="77777777" w:rsidTr="00E102C5">
        <w:trPr>
          <w:trHeight w:val="300"/>
        </w:trPr>
        <w:tc>
          <w:tcPr>
            <w:tcW w:w="600" w:type="dxa"/>
          </w:tcPr>
          <w:p w14:paraId="4638CB2D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5" w:type="dxa"/>
          </w:tcPr>
          <w:p w14:paraId="0BD758B0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Деятельность классного руководителя в условиях реализации ФГОС </w:t>
            </w:r>
          </w:p>
        </w:tc>
        <w:tc>
          <w:tcPr>
            <w:tcW w:w="2085" w:type="dxa"/>
          </w:tcPr>
          <w:p w14:paraId="5F721B85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662415407529</w:t>
            </w:r>
          </w:p>
          <w:p w14:paraId="3796B760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Рег. 004446</w:t>
            </w:r>
          </w:p>
        </w:tc>
        <w:tc>
          <w:tcPr>
            <w:tcW w:w="2655" w:type="dxa"/>
          </w:tcPr>
          <w:p w14:paraId="2C05B398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06.04.2023-07.04.2023</w:t>
            </w:r>
          </w:p>
        </w:tc>
        <w:tc>
          <w:tcPr>
            <w:tcW w:w="1480" w:type="dxa"/>
          </w:tcPr>
          <w:p w14:paraId="71C7A043" w14:textId="77777777" w:rsidR="00D057FB" w:rsidRPr="00873EB1" w:rsidRDefault="00D057FB" w:rsidP="00E10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42" w:type="dxa"/>
          </w:tcPr>
          <w:p w14:paraId="125C2693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“Нижнетагильский педагогический колледж № 1”</w:t>
            </w:r>
          </w:p>
        </w:tc>
      </w:tr>
      <w:tr w:rsidR="00D057FB" w:rsidRPr="00873EB1" w14:paraId="1A5003BC" w14:textId="77777777" w:rsidTr="00E102C5">
        <w:trPr>
          <w:trHeight w:val="300"/>
        </w:trPr>
        <w:tc>
          <w:tcPr>
            <w:tcW w:w="600" w:type="dxa"/>
          </w:tcPr>
          <w:p w14:paraId="6BC1668B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5" w:type="dxa"/>
          </w:tcPr>
          <w:p w14:paraId="7587E17F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 xml:space="preserve">Актуальные вопросы введения ФООП в общеобразовательной организации </w:t>
            </w:r>
          </w:p>
        </w:tc>
        <w:tc>
          <w:tcPr>
            <w:tcW w:w="2085" w:type="dxa"/>
          </w:tcPr>
          <w:p w14:paraId="78E2C0D7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ПК-66 0101621</w:t>
            </w:r>
          </w:p>
          <w:p w14:paraId="2E0CF41D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Рег. 2251</w:t>
            </w:r>
          </w:p>
        </w:tc>
        <w:tc>
          <w:tcPr>
            <w:tcW w:w="2655" w:type="dxa"/>
          </w:tcPr>
          <w:p w14:paraId="41FDC7B0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17.04.2023-28.04.2023</w:t>
            </w:r>
          </w:p>
        </w:tc>
        <w:tc>
          <w:tcPr>
            <w:tcW w:w="1480" w:type="dxa"/>
          </w:tcPr>
          <w:p w14:paraId="3FE28BE5" w14:textId="77777777" w:rsidR="00D057FB" w:rsidRPr="00873EB1" w:rsidRDefault="00D057FB" w:rsidP="00E10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42" w:type="dxa"/>
          </w:tcPr>
          <w:p w14:paraId="711DABAD" w14:textId="77777777" w:rsidR="00D057FB" w:rsidRPr="00873EB1" w:rsidRDefault="00D057FB" w:rsidP="00E102C5">
            <w:pPr>
              <w:rPr>
                <w:rFonts w:ascii="Times New Roman" w:eastAsia="Times New Roman" w:hAnsi="Times New Roman" w:cs="Times New Roman"/>
              </w:rPr>
            </w:pPr>
            <w:r w:rsidRPr="00873EB1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“Институт развития образования”</w:t>
            </w:r>
          </w:p>
        </w:tc>
      </w:tr>
    </w:tbl>
    <w:p w14:paraId="5EB8D208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AC6A81F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1F1FDAF3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63CA082D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54C5F20A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D057FB" w:rsidRPr="00873EB1" w14:paraId="1645AAB0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4BCD1905" w14:textId="51E79194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Полозова Оксана Юрьевна, учитель информатики и математики</w:t>
            </w:r>
          </w:p>
        </w:tc>
      </w:tr>
    </w:tbl>
    <w:p w14:paraId="1B66AB3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344E1927" w14:textId="078EA0B4" w:rsidR="00D057FB" w:rsidRPr="00873EB1" w:rsidRDefault="00D057FB" w:rsidP="00D057FB">
      <w:pPr>
        <w:rPr>
          <w:rFonts w:ascii="Times New Roman" w:hAnsi="Times New Roman" w:cs="Times New Roman"/>
        </w:rPr>
      </w:pPr>
    </w:p>
    <w:tbl>
      <w:tblPr>
        <w:tblStyle w:val="a4"/>
        <w:tblW w:w="14124" w:type="dxa"/>
        <w:tblLook w:val="04A0" w:firstRow="1" w:lastRow="0" w:firstColumn="1" w:lastColumn="0" w:noHBand="0" w:noVBand="1"/>
      </w:tblPr>
      <w:tblGrid>
        <w:gridCol w:w="561"/>
        <w:gridCol w:w="6944"/>
        <w:gridCol w:w="1842"/>
        <w:gridCol w:w="1418"/>
        <w:gridCol w:w="996"/>
        <w:gridCol w:w="2363"/>
      </w:tblGrid>
      <w:tr w:rsidR="00D057FB" w:rsidRPr="00873EB1" w14:paraId="7BCE55E7" w14:textId="77777777" w:rsidTr="00873EB1">
        <w:tc>
          <w:tcPr>
            <w:tcW w:w="561" w:type="dxa"/>
          </w:tcPr>
          <w:p w14:paraId="3327BCAB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944" w:type="dxa"/>
          </w:tcPr>
          <w:p w14:paraId="167DBB40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842" w:type="dxa"/>
          </w:tcPr>
          <w:p w14:paraId="70853288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418" w:type="dxa"/>
          </w:tcPr>
          <w:p w14:paraId="40F072A8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996" w:type="dxa"/>
          </w:tcPr>
          <w:p w14:paraId="636B7C8F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2363" w:type="dxa"/>
          </w:tcPr>
          <w:p w14:paraId="2D965883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873EB1" w:rsidRPr="00873EB1" w14:paraId="34A0245F" w14:textId="77777777" w:rsidTr="00873EB1">
        <w:tc>
          <w:tcPr>
            <w:tcW w:w="561" w:type="dxa"/>
          </w:tcPr>
          <w:p w14:paraId="6EE34B8F" w14:textId="3B4EC5CA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4" w:type="dxa"/>
          </w:tcPr>
          <w:p w14:paraId="20D69181" w14:textId="5D8830F5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Современные инструменты повышения качества образования в школе»</w:t>
            </w:r>
          </w:p>
        </w:tc>
        <w:tc>
          <w:tcPr>
            <w:tcW w:w="1842" w:type="dxa"/>
          </w:tcPr>
          <w:p w14:paraId="6298D2B6" w14:textId="4CCB0D81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1926210</w:t>
            </w:r>
          </w:p>
        </w:tc>
        <w:tc>
          <w:tcPr>
            <w:tcW w:w="1418" w:type="dxa"/>
          </w:tcPr>
          <w:p w14:paraId="1BD86996" w14:textId="24D1FA49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06.2021-14.07.2021</w:t>
            </w:r>
          </w:p>
        </w:tc>
        <w:tc>
          <w:tcPr>
            <w:tcW w:w="996" w:type="dxa"/>
          </w:tcPr>
          <w:p w14:paraId="58574E52" w14:textId="267B95FE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363" w:type="dxa"/>
          </w:tcPr>
          <w:p w14:paraId="6E35F215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  <w:p w14:paraId="28648DC9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</w:p>
        </w:tc>
      </w:tr>
      <w:tr w:rsidR="00873EB1" w:rsidRPr="00873EB1" w14:paraId="44CF7029" w14:textId="77777777" w:rsidTr="00873EB1">
        <w:tc>
          <w:tcPr>
            <w:tcW w:w="561" w:type="dxa"/>
          </w:tcPr>
          <w:p w14:paraId="35C28797" w14:textId="58069CAA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4" w:type="dxa"/>
          </w:tcPr>
          <w:p w14:paraId="02D86B53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842" w:type="dxa"/>
          </w:tcPr>
          <w:p w14:paraId="4399FCDC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28</w:t>
            </w:r>
          </w:p>
        </w:tc>
        <w:tc>
          <w:tcPr>
            <w:tcW w:w="1418" w:type="dxa"/>
          </w:tcPr>
          <w:p w14:paraId="05865620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996" w:type="dxa"/>
          </w:tcPr>
          <w:p w14:paraId="0DA2B7B6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3" w:type="dxa"/>
          </w:tcPr>
          <w:p w14:paraId="366E696E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О «НТПК № 1»</w:t>
            </w:r>
          </w:p>
        </w:tc>
      </w:tr>
      <w:tr w:rsidR="00873EB1" w:rsidRPr="00873EB1" w14:paraId="52232ECC" w14:textId="77777777" w:rsidTr="00873EB1">
        <w:tc>
          <w:tcPr>
            <w:tcW w:w="561" w:type="dxa"/>
          </w:tcPr>
          <w:p w14:paraId="650EAE82" w14:textId="10B50E23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4" w:type="dxa"/>
          </w:tcPr>
          <w:p w14:paraId="7F49945A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ка инклюзивного образования в условиях реализации ФГОС</w:t>
            </w:r>
          </w:p>
        </w:tc>
        <w:tc>
          <w:tcPr>
            <w:tcW w:w="1842" w:type="dxa"/>
          </w:tcPr>
          <w:p w14:paraId="44CD4CD0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23</w:t>
            </w:r>
          </w:p>
        </w:tc>
        <w:tc>
          <w:tcPr>
            <w:tcW w:w="1418" w:type="dxa"/>
          </w:tcPr>
          <w:p w14:paraId="130894D1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2-17.11.2022</w:t>
            </w:r>
          </w:p>
        </w:tc>
        <w:tc>
          <w:tcPr>
            <w:tcW w:w="996" w:type="dxa"/>
          </w:tcPr>
          <w:p w14:paraId="4B41D3D1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3" w:type="dxa"/>
          </w:tcPr>
          <w:p w14:paraId="3767D41D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  <w:p w14:paraId="2541388D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</w:p>
        </w:tc>
      </w:tr>
      <w:tr w:rsidR="00873EB1" w:rsidRPr="00873EB1" w14:paraId="4F9AEBD7" w14:textId="77777777" w:rsidTr="00873EB1">
        <w:tc>
          <w:tcPr>
            <w:tcW w:w="561" w:type="dxa"/>
          </w:tcPr>
          <w:p w14:paraId="53173748" w14:textId="0CEC092B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4" w:type="dxa"/>
          </w:tcPr>
          <w:p w14:paraId="3CB095A1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14:paraId="5D691E79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4C2F1C2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proofErr w:type="gramStart"/>
            <w:r w:rsidRPr="00873EB1">
              <w:rPr>
                <w:rFonts w:ascii="Times New Roman" w:hAnsi="Times New Roman" w:cs="Times New Roman"/>
              </w:rPr>
              <w:t>6617537  0071980</w:t>
            </w:r>
            <w:proofErr w:type="gramEnd"/>
          </w:p>
        </w:tc>
        <w:tc>
          <w:tcPr>
            <w:tcW w:w="1418" w:type="dxa"/>
          </w:tcPr>
          <w:p w14:paraId="65C1653C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022-28.02.2022</w:t>
            </w:r>
          </w:p>
        </w:tc>
        <w:tc>
          <w:tcPr>
            <w:tcW w:w="996" w:type="dxa"/>
          </w:tcPr>
          <w:p w14:paraId="47558CC2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3" w:type="dxa"/>
          </w:tcPr>
          <w:p w14:paraId="3805BFC6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РО</w:t>
            </w:r>
          </w:p>
        </w:tc>
      </w:tr>
      <w:tr w:rsidR="00873EB1" w:rsidRPr="00873EB1" w14:paraId="77978A57" w14:textId="77777777" w:rsidTr="00873EB1">
        <w:tc>
          <w:tcPr>
            <w:tcW w:w="561" w:type="dxa"/>
          </w:tcPr>
          <w:p w14:paraId="22E49AD6" w14:textId="56286FCA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4" w:type="dxa"/>
          </w:tcPr>
          <w:p w14:paraId="3714CD3F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1842" w:type="dxa"/>
          </w:tcPr>
          <w:p w14:paraId="3412CAFF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01617</w:t>
            </w:r>
          </w:p>
        </w:tc>
        <w:tc>
          <w:tcPr>
            <w:tcW w:w="1418" w:type="dxa"/>
          </w:tcPr>
          <w:p w14:paraId="50025BB2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996" w:type="dxa"/>
          </w:tcPr>
          <w:p w14:paraId="0584AB50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3" w:type="dxa"/>
          </w:tcPr>
          <w:p w14:paraId="4DACC1E7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РО</w:t>
            </w:r>
          </w:p>
        </w:tc>
      </w:tr>
      <w:tr w:rsidR="00873EB1" w:rsidRPr="00873EB1" w14:paraId="6D9D165C" w14:textId="77777777" w:rsidTr="00873EB1">
        <w:tc>
          <w:tcPr>
            <w:tcW w:w="561" w:type="dxa"/>
          </w:tcPr>
          <w:p w14:paraId="0BA31A21" w14:textId="311DA580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4" w:type="dxa"/>
          </w:tcPr>
          <w:p w14:paraId="0B2E1478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</w:t>
            </w:r>
          </w:p>
        </w:tc>
        <w:tc>
          <w:tcPr>
            <w:tcW w:w="1842" w:type="dxa"/>
          </w:tcPr>
          <w:p w14:paraId="01D40714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512580</w:t>
            </w:r>
          </w:p>
        </w:tc>
        <w:tc>
          <w:tcPr>
            <w:tcW w:w="1418" w:type="dxa"/>
          </w:tcPr>
          <w:p w14:paraId="3E2048AE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4.2023-26.04.2023</w:t>
            </w:r>
          </w:p>
        </w:tc>
        <w:tc>
          <w:tcPr>
            <w:tcW w:w="996" w:type="dxa"/>
          </w:tcPr>
          <w:p w14:paraId="779120D0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3" w:type="dxa"/>
          </w:tcPr>
          <w:p w14:paraId="15A4C819" w14:textId="77777777" w:rsidR="00873EB1" w:rsidRPr="00873EB1" w:rsidRDefault="00873EB1" w:rsidP="00873EB1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</w:tbl>
    <w:p w14:paraId="1C77FEFC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057A0698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1A632F5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A885B2C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45305F2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0F6A2E53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7E094FF3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1925B5C7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68ADEFB6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5C592506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CD10A75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708BE8A6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D057FB" w:rsidRPr="00873EB1" w14:paraId="6665D04F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322F94A2" w14:textId="182671E2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bookmarkStart w:id="3" w:name="_Hlk150982390"/>
            <w:r w:rsidRPr="00873EB1">
              <w:rPr>
                <w:rFonts w:ascii="Times New Roman" w:hAnsi="Times New Roman" w:cs="Times New Roman"/>
              </w:rPr>
              <w:t>Кудрина Галина Ивановна, учитель немецкого языка</w:t>
            </w:r>
          </w:p>
        </w:tc>
      </w:tr>
      <w:bookmarkEnd w:id="3"/>
    </w:tbl>
    <w:p w14:paraId="55FF03A9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20"/>
        <w:gridCol w:w="2150"/>
        <w:gridCol w:w="2581"/>
        <w:gridCol w:w="1878"/>
        <w:gridCol w:w="3017"/>
      </w:tblGrid>
      <w:tr w:rsidR="00D057FB" w:rsidRPr="00873EB1" w14:paraId="00A5321D" w14:textId="77777777" w:rsidTr="00D057FB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EA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D854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B674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2DC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B024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3668" w14:textId="77777777" w:rsidR="00D057FB" w:rsidRPr="00873EB1" w:rsidRDefault="00D057FB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бучающей организации</w:t>
            </w:r>
          </w:p>
        </w:tc>
      </w:tr>
      <w:tr w:rsidR="00D057FB" w:rsidRPr="00873EB1" w14:paraId="186A6BF5" w14:textId="77777777" w:rsidTr="00D057FB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F9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D236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рганизация процесса обучения иностранному языку в условиях реализации ФГОС среднего общего образ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9B3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04000036248</w:t>
            </w:r>
          </w:p>
          <w:p w14:paraId="1F3987D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</w:p>
          <w:p w14:paraId="7D1C94A6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336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CD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8.01.2020-25.02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9D7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B5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Каменный город»</w:t>
            </w:r>
          </w:p>
        </w:tc>
      </w:tr>
      <w:tr w:rsidR="00D057FB" w:rsidRPr="00873EB1" w14:paraId="41CF18B1" w14:textId="77777777" w:rsidTr="00D057FB">
        <w:trPr>
          <w:trHeight w:val="10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26E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A4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едеральный государственный образовательный стандарт общего образования: идеология, содержание, технология вве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CB0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53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1685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0-29.10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EEF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7B9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НТф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ГБОУ ДПО СО «Институт развития образования»</w:t>
            </w:r>
          </w:p>
        </w:tc>
      </w:tr>
      <w:tr w:rsidR="00D057FB" w:rsidRPr="00873EB1" w14:paraId="4A487B15" w14:textId="77777777" w:rsidTr="00D057FB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8E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AD75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одготовка экспертов, экзаменаторов-собеседников устного собеседования в 9 класс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80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</w:t>
            </w:r>
          </w:p>
          <w:p w14:paraId="3C6FF655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38406</w:t>
            </w:r>
          </w:p>
          <w:p w14:paraId="2E49E9C8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</w:p>
          <w:p w14:paraId="649A5B65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1139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54F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2.12.2020- 03.12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96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4D0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НТфГАОУ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ДО СО «Институт развития образования»</w:t>
            </w:r>
          </w:p>
        </w:tc>
      </w:tr>
      <w:tr w:rsidR="00D057FB" w:rsidRPr="00873EB1" w14:paraId="2EB42E03" w14:textId="77777777" w:rsidTr="00D057FB">
        <w:trPr>
          <w:trHeight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B788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39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ФГОС НОО, ФГОС ООО в работе учителя, обучение с использованием дистанционных образовательных технолог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DD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</w:t>
            </w:r>
          </w:p>
          <w:p w14:paraId="4AB64CA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72180</w:t>
            </w:r>
          </w:p>
          <w:p w14:paraId="4EA6922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</w:p>
          <w:p w14:paraId="6740ED6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721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6EF3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022- 28.02.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3FE3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B89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НТфГАОУ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ДО СО «Институт развития образования»</w:t>
            </w:r>
          </w:p>
        </w:tc>
      </w:tr>
      <w:tr w:rsidR="00D057FB" w:rsidRPr="00873EB1" w14:paraId="76A160B0" w14:textId="77777777" w:rsidTr="00D057FB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DC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A9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EA94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22</w:t>
            </w:r>
          </w:p>
          <w:p w14:paraId="0F3EE112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0044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6F1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FB9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5EF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О «НТПК №1»</w:t>
            </w:r>
          </w:p>
        </w:tc>
      </w:tr>
      <w:tr w:rsidR="00D057FB" w:rsidRPr="00873EB1" w14:paraId="0F3A7576" w14:textId="77777777" w:rsidTr="00D057FB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8F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EDD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CAB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604</w:t>
            </w:r>
          </w:p>
          <w:p w14:paraId="3789A16E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</w:p>
          <w:p w14:paraId="3602D37A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22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2FC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1D8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536F" w14:textId="77777777" w:rsidR="00D057FB" w:rsidRPr="00873EB1" w:rsidRDefault="00D057FB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НТфГАОУ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ДО СО «Институт развития образования»</w:t>
            </w:r>
          </w:p>
        </w:tc>
      </w:tr>
    </w:tbl>
    <w:p w14:paraId="2CE4030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34F013AB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274ECA12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7951B5E5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0D82082D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6598959E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90478" w:rsidRPr="00873EB1" w14:paraId="1F883377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5F642264" w14:textId="3286A0B3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lastRenderedPageBreak/>
              <w:t>Шпартько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Анастасия Андреевна, учитель начальных классов</w:t>
            </w:r>
          </w:p>
        </w:tc>
      </w:tr>
    </w:tbl>
    <w:p w14:paraId="7C355B2B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79"/>
        <w:gridCol w:w="4722"/>
        <w:gridCol w:w="1724"/>
        <w:gridCol w:w="1620"/>
        <w:gridCol w:w="1417"/>
        <w:gridCol w:w="4617"/>
      </w:tblGrid>
      <w:tr w:rsidR="00990478" w:rsidRPr="00873EB1" w14:paraId="77FE264D" w14:textId="77777777" w:rsidTr="00990478">
        <w:trPr>
          <w:trHeight w:val="594"/>
        </w:trPr>
        <w:tc>
          <w:tcPr>
            <w:tcW w:w="779" w:type="dxa"/>
          </w:tcPr>
          <w:p w14:paraId="462A5AC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22" w:type="dxa"/>
          </w:tcPr>
          <w:p w14:paraId="61E86F69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724" w:type="dxa"/>
          </w:tcPr>
          <w:p w14:paraId="2D06EC0F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620" w:type="dxa"/>
          </w:tcPr>
          <w:p w14:paraId="7D9AB7EA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417" w:type="dxa"/>
          </w:tcPr>
          <w:p w14:paraId="338E7C40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4617" w:type="dxa"/>
          </w:tcPr>
          <w:p w14:paraId="7C4180FB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90478" w:rsidRPr="00873EB1" w14:paraId="2F60F3BE" w14:textId="77777777" w:rsidTr="00873EB1">
        <w:trPr>
          <w:trHeight w:val="896"/>
        </w:trPr>
        <w:tc>
          <w:tcPr>
            <w:tcW w:w="779" w:type="dxa"/>
          </w:tcPr>
          <w:p w14:paraId="6C10416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2" w:type="dxa"/>
          </w:tcPr>
          <w:p w14:paraId="46A9AF6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Развитие профессиональной компетенции учителя по формированию функциональной грамотности обучающихся </w:t>
            </w:r>
          </w:p>
        </w:tc>
        <w:tc>
          <w:tcPr>
            <w:tcW w:w="1724" w:type="dxa"/>
          </w:tcPr>
          <w:p w14:paraId="76BB226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1926430</w:t>
            </w:r>
          </w:p>
        </w:tc>
        <w:tc>
          <w:tcPr>
            <w:tcW w:w="1620" w:type="dxa"/>
          </w:tcPr>
          <w:p w14:paraId="0423289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9.06.21-28.07.21</w:t>
            </w:r>
          </w:p>
        </w:tc>
        <w:tc>
          <w:tcPr>
            <w:tcW w:w="1417" w:type="dxa"/>
          </w:tcPr>
          <w:p w14:paraId="53D9608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17" w:type="dxa"/>
          </w:tcPr>
          <w:p w14:paraId="5558166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990478" w:rsidRPr="00873EB1" w14:paraId="0B0EC2B3" w14:textId="77777777" w:rsidTr="00873EB1">
        <w:trPr>
          <w:trHeight w:val="1364"/>
        </w:trPr>
        <w:tc>
          <w:tcPr>
            <w:tcW w:w="779" w:type="dxa"/>
          </w:tcPr>
          <w:p w14:paraId="357396F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2" w:type="dxa"/>
          </w:tcPr>
          <w:p w14:paraId="2E726A0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724" w:type="dxa"/>
          </w:tcPr>
          <w:p w14:paraId="765962A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35</w:t>
            </w:r>
          </w:p>
        </w:tc>
        <w:tc>
          <w:tcPr>
            <w:tcW w:w="1620" w:type="dxa"/>
          </w:tcPr>
          <w:p w14:paraId="5E2AAD0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2-08.06.22</w:t>
            </w:r>
          </w:p>
        </w:tc>
        <w:tc>
          <w:tcPr>
            <w:tcW w:w="1417" w:type="dxa"/>
          </w:tcPr>
          <w:p w14:paraId="263C07C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4617" w:type="dxa"/>
          </w:tcPr>
          <w:p w14:paraId="6804611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</w:p>
        </w:tc>
      </w:tr>
      <w:tr w:rsidR="00990478" w:rsidRPr="00873EB1" w14:paraId="40DB7CAA" w14:textId="77777777" w:rsidTr="00873EB1">
        <w:trPr>
          <w:trHeight w:val="1399"/>
        </w:trPr>
        <w:tc>
          <w:tcPr>
            <w:tcW w:w="779" w:type="dxa"/>
          </w:tcPr>
          <w:p w14:paraId="504FF7B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2" w:type="dxa"/>
          </w:tcPr>
          <w:p w14:paraId="26DFD5A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24" w:type="dxa"/>
          </w:tcPr>
          <w:p w14:paraId="7414C9F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1948</w:t>
            </w:r>
          </w:p>
        </w:tc>
        <w:tc>
          <w:tcPr>
            <w:tcW w:w="1620" w:type="dxa"/>
          </w:tcPr>
          <w:p w14:paraId="5C945E6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2-28.02.22</w:t>
            </w:r>
          </w:p>
        </w:tc>
        <w:tc>
          <w:tcPr>
            <w:tcW w:w="1417" w:type="dxa"/>
          </w:tcPr>
          <w:p w14:paraId="42F630E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17" w:type="dxa"/>
          </w:tcPr>
          <w:p w14:paraId="79BF743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</w:tr>
      <w:tr w:rsidR="00990478" w:rsidRPr="00873EB1" w14:paraId="0E940C85" w14:textId="77777777" w:rsidTr="00990478">
        <w:trPr>
          <w:trHeight w:val="1168"/>
        </w:trPr>
        <w:tc>
          <w:tcPr>
            <w:tcW w:w="779" w:type="dxa"/>
          </w:tcPr>
          <w:p w14:paraId="3F4A4F4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2" w:type="dxa"/>
          </w:tcPr>
          <w:p w14:paraId="20CF9E7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. </w:t>
            </w:r>
          </w:p>
        </w:tc>
        <w:tc>
          <w:tcPr>
            <w:tcW w:w="1724" w:type="dxa"/>
          </w:tcPr>
          <w:p w14:paraId="57FE64D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630</w:t>
            </w:r>
          </w:p>
        </w:tc>
        <w:tc>
          <w:tcPr>
            <w:tcW w:w="1620" w:type="dxa"/>
          </w:tcPr>
          <w:p w14:paraId="556F556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2-17.11.22</w:t>
            </w:r>
          </w:p>
        </w:tc>
        <w:tc>
          <w:tcPr>
            <w:tcW w:w="1417" w:type="dxa"/>
          </w:tcPr>
          <w:p w14:paraId="2B2B832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17" w:type="dxa"/>
          </w:tcPr>
          <w:p w14:paraId="3F53D80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990478" w:rsidRPr="00873EB1" w14:paraId="72AD78FD" w14:textId="77777777" w:rsidTr="00873EB1">
        <w:trPr>
          <w:trHeight w:val="728"/>
        </w:trPr>
        <w:tc>
          <w:tcPr>
            <w:tcW w:w="779" w:type="dxa"/>
          </w:tcPr>
          <w:p w14:paraId="60B0FAB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2" w:type="dxa"/>
          </w:tcPr>
          <w:p w14:paraId="008F4BB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1724" w:type="dxa"/>
          </w:tcPr>
          <w:p w14:paraId="1458BAB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4760498</w:t>
            </w:r>
          </w:p>
        </w:tc>
        <w:tc>
          <w:tcPr>
            <w:tcW w:w="1620" w:type="dxa"/>
          </w:tcPr>
          <w:p w14:paraId="2B00F04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3-07.04.23</w:t>
            </w:r>
          </w:p>
        </w:tc>
        <w:tc>
          <w:tcPr>
            <w:tcW w:w="1417" w:type="dxa"/>
          </w:tcPr>
          <w:p w14:paraId="5E0DBBC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17" w:type="dxa"/>
          </w:tcPr>
          <w:p w14:paraId="4FEA82E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</w:p>
        </w:tc>
      </w:tr>
    </w:tbl>
    <w:p w14:paraId="243B2336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1E711195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p w14:paraId="15A98E9E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7F008807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17A8231A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7B0D204B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p w14:paraId="389AFC74" w14:textId="77777777" w:rsidR="00990478" w:rsidRPr="00873EB1" w:rsidRDefault="00990478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90478" w:rsidRPr="00873EB1" w14:paraId="1FEB97B5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59DA1F32" w14:textId="666C5858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bookmarkStart w:id="4" w:name="_Hlk150982656"/>
            <w:proofErr w:type="spellStart"/>
            <w:r w:rsidRPr="00873EB1">
              <w:rPr>
                <w:rFonts w:ascii="Times New Roman" w:hAnsi="Times New Roman" w:cs="Times New Roman"/>
              </w:rPr>
              <w:t>Байгозин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Олег Сергеевич, учитель ИЗО и музыки</w:t>
            </w:r>
          </w:p>
        </w:tc>
      </w:tr>
      <w:bookmarkEnd w:id="4"/>
    </w:tbl>
    <w:p w14:paraId="399F8B74" w14:textId="77777777" w:rsidR="00D057FB" w:rsidRPr="00873EB1" w:rsidRDefault="00D057FB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5966"/>
        <w:gridCol w:w="1672"/>
        <w:gridCol w:w="1293"/>
        <w:gridCol w:w="886"/>
        <w:gridCol w:w="5045"/>
      </w:tblGrid>
      <w:tr w:rsidR="00990478" w:rsidRPr="00873EB1" w14:paraId="25C856ED" w14:textId="77777777" w:rsidTr="00873EB1">
        <w:tc>
          <w:tcPr>
            <w:tcW w:w="526" w:type="dxa"/>
          </w:tcPr>
          <w:p w14:paraId="711D724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66" w:type="dxa"/>
          </w:tcPr>
          <w:p w14:paraId="11B555C0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672" w:type="dxa"/>
          </w:tcPr>
          <w:p w14:paraId="74A75F51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1293" w:type="dxa"/>
          </w:tcPr>
          <w:p w14:paraId="5400ABF2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886" w:type="dxa"/>
          </w:tcPr>
          <w:p w14:paraId="38D15721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045" w:type="dxa"/>
          </w:tcPr>
          <w:p w14:paraId="52085C43" w14:textId="77777777" w:rsidR="00990478" w:rsidRPr="00873EB1" w:rsidRDefault="00990478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90478" w:rsidRPr="00873EB1" w14:paraId="0AE62827" w14:textId="77777777" w:rsidTr="00873EB1">
        <w:tc>
          <w:tcPr>
            <w:tcW w:w="526" w:type="dxa"/>
          </w:tcPr>
          <w:p w14:paraId="11BB7AB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6" w:type="dxa"/>
          </w:tcPr>
          <w:p w14:paraId="6060B12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Программа повышения квалификации «Реализация требований обновленных ФГОС НОО, ФГОС ООО в работе учителя», обучение с использованием дистанционных образовательных технологий </w:t>
            </w:r>
          </w:p>
        </w:tc>
        <w:tc>
          <w:tcPr>
            <w:tcW w:w="1672" w:type="dxa"/>
          </w:tcPr>
          <w:p w14:paraId="7878EEB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72023</w:t>
            </w:r>
          </w:p>
        </w:tc>
        <w:tc>
          <w:tcPr>
            <w:tcW w:w="1293" w:type="dxa"/>
          </w:tcPr>
          <w:p w14:paraId="526BFD7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2 по 28.02.22</w:t>
            </w:r>
          </w:p>
        </w:tc>
        <w:tc>
          <w:tcPr>
            <w:tcW w:w="886" w:type="dxa"/>
          </w:tcPr>
          <w:p w14:paraId="13E77D4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45" w:type="dxa"/>
          </w:tcPr>
          <w:p w14:paraId="32BCAA8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</w:t>
            </w:r>
          </w:p>
        </w:tc>
      </w:tr>
      <w:tr w:rsidR="00990478" w:rsidRPr="00873EB1" w14:paraId="5B646A45" w14:textId="77777777" w:rsidTr="00873EB1">
        <w:tc>
          <w:tcPr>
            <w:tcW w:w="526" w:type="dxa"/>
          </w:tcPr>
          <w:p w14:paraId="3A9F1B5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6" w:type="dxa"/>
          </w:tcPr>
          <w:p w14:paraId="04E9854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азвитие воспитательного пространства образовательного учреждения: современная практика»</w:t>
            </w:r>
          </w:p>
        </w:tc>
        <w:tc>
          <w:tcPr>
            <w:tcW w:w="1672" w:type="dxa"/>
          </w:tcPr>
          <w:p w14:paraId="0DAB652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20200668</w:t>
            </w:r>
          </w:p>
        </w:tc>
        <w:tc>
          <w:tcPr>
            <w:tcW w:w="1293" w:type="dxa"/>
          </w:tcPr>
          <w:p w14:paraId="0354CAB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.08.23 по 28.08.23</w:t>
            </w:r>
          </w:p>
        </w:tc>
        <w:tc>
          <w:tcPr>
            <w:tcW w:w="886" w:type="dxa"/>
          </w:tcPr>
          <w:p w14:paraId="66F1626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45" w:type="dxa"/>
          </w:tcPr>
          <w:p w14:paraId="55593C2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бщество с ограниченной ответственностью «Центр дополнительного профессионального образование Универсум»</w:t>
            </w:r>
          </w:p>
        </w:tc>
      </w:tr>
      <w:tr w:rsidR="00990478" w:rsidRPr="00873EB1" w14:paraId="6B16C696" w14:textId="77777777" w:rsidTr="00873EB1">
        <w:tc>
          <w:tcPr>
            <w:tcW w:w="526" w:type="dxa"/>
          </w:tcPr>
          <w:p w14:paraId="364DC05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6" w:type="dxa"/>
          </w:tcPr>
          <w:p w14:paraId="5FD7C8C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Актуальные вопросы введения ФООП в общеобразовательной организации»</w:t>
            </w:r>
          </w:p>
        </w:tc>
        <w:tc>
          <w:tcPr>
            <w:tcW w:w="1672" w:type="dxa"/>
          </w:tcPr>
          <w:p w14:paraId="743F577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583</w:t>
            </w:r>
          </w:p>
        </w:tc>
        <w:tc>
          <w:tcPr>
            <w:tcW w:w="1293" w:type="dxa"/>
          </w:tcPr>
          <w:p w14:paraId="3D0B0E6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3 по 28.04.23</w:t>
            </w:r>
          </w:p>
        </w:tc>
        <w:tc>
          <w:tcPr>
            <w:tcW w:w="886" w:type="dxa"/>
          </w:tcPr>
          <w:p w14:paraId="6C354D3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5" w:type="dxa"/>
          </w:tcPr>
          <w:p w14:paraId="53E09DE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</w:t>
            </w:r>
            <w:proofErr w:type="gramStart"/>
            <w:r w:rsidRPr="00873EB1">
              <w:rPr>
                <w:rFonts w:ascii="Times New Roman" w:hAnsi="Times New Roman" w:cs="Times New Roman"/>
              </w:rPr>
              <w:t xml:space="preserve">образования»   </w:t>
            </w:r>
            <w:proofErr w:type="gramEnd"/>
          </w:p>
        </w:tc>
      </w:tr>
      <w:tr w:rsidR="00990478" w:rsidRPr="00873EB1" w14:paraId="5D62AD77" w14:textId="77777777" w:rsidTr="00873EB1">
        <w:tc>
          <w:tcPr>
            <w:tcW w:w="526" w:type="dxa"/>
          </w:tcPr>
          <w:p w14:paraId="63CD6B9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6" w:type="dxa"/>
          </w:tcPr>
          <w:p w14:paraId="5AA6617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Деятельность советника директора по воспитанию и взаимодействию с детскими общественными объединениями </w:t>
            </w:r>
          </w:p>
        </w:tc>
        <w:tc>
          <w:tcPr>
            <w:tcW w:w="1672" w:type="dxa"/>
          </w:tcPr>
          <w:p w14:paraId="3BF50C1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50400011177</w:t>
            </w:r>
          </w:p>
        </w:tc>
        <w:tc>
          <w:tcPr>
            <w:tcW w:w="1293" w:type="dxa"/>
          </w:tcPr>
          <w:p w14:paraId="42DE62C4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5.06.23 по 09.06.23</w:t>
            </w:r>
          </w:p>
        </w:tc>
        <w:tc>
          <w:tcPr>
            <w:tcW w:w="886" w:type="dxa"/>
          </w:tcPr>
          <w:p w14:paraId="687FD5D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45" w:type="dxa"/>
          </w:tcPr>
          <w:p w14:paraId="0B3A79E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 ФГБОУ ВО «</w:t>
            </w:r>
            <w:proofErr w:type="spellStart"/>
            <w:r w:rsidRPr="00873EB1">
              <w:rPr>
                <w:rFonts w:ascii="Times New Roman" w:hAnsi="Times New Roman" w:cs="Times New Roman"/>
              </w:rPr>
              <w:t>ОмГПУ</w:t>
            </w:r>
            <w:proofErr w:type="spellEnd"/>
            <w:r w:rsidRPr="00873EB1">
              <w:rPr>
                <w:rFonts w:ascii="Times New Roman" w:hAnsi="Times New Roman" w:cs="Times New Roman"/>
              </w:rPr>
              <w:t>»</w:t>
            </w:r>
          </w:p>
        </w:tc>
      </w:tr>
      <w:tr w:rsidR="00990478" w:rsidRPr="00873EB1" w14:paraId="15575683" w14:textId="77777777" w:rsidTr="00873EB1">
        <w:tc>
          <w:tcPr>
            <w:tcW w:w="526" w:type="dxa"/>
          </w:tcPr>
          <w:p w14:paraId="2DA58A5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6" w:type="dxa"/>
          </w:tcPr>
          <w:p w14:paraId="42B8285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Диплом представляет право на ведение профессиональной деятельности в сфере образования и подтверждает присвоение квалификации Учитель технологии </w:t>
            </w:r>
          </w:p>
        </w:tc>
        <w:tc>
          <w:tcPr>
            <w:tcW w:w="1672" w:type="dxa"/>
          </w:tcPr>
          <w:p w14:paraId="2DF015B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0000088465</w:t>
            </w:r>
          </w:p>
        </w:tc>
        <w:tc>
          <w:tcPr>
            <w:tcW w:w="1293" w:type="dxa"/>
          </w:tcPr>
          <w:p w14:paraId="6E7E5A0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4.01.21 по 03.03.21</w:t>
            </w:r>
          </w:p>
        </w:tc>
        <w:tc>
          <w:tcPr>
            <w:tcW w:w="886" w:type="dxa"/>
          </w:tcPr>
          <w:p w14:paraId="0050E07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5045" w:type="dxa"/>
          </w:tcPr>
          <w:p w14:paraId="39BFFCF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73EB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» по программе «Технология: теория и методика преподавания в образовательной организации» </w:t>
            </w:r>
          </w:p>
        </w:tc>
      </w:tr>
      <w:tr w:rsidR="00990478" w:rsidRPr="00873EB1" w14:paraId="7F8C5153" w14:textId="77777777" w:rsidTr="00873EB1">
        <w:tc>
          <w:tcPr>
            <w:tcW w:w="526" w:type="dxa"/>
          </w:tcPr>
          <w:p w14:paraId="529EA0D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6" w:type="dxa"/>
          </w:tcPr>
          <w:p w14:paraId="2A8DAD0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«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</w:t>
            </w:r>
            <w:proofErr w:type="gramStart"/>
            <w:r w:rsidRPr="00873EB1">
              <w:rPr>
                <w:rFonts w:ascii="Times New Roman" w:hAnsi="Times New Roman" w:cs="Times New Roman"/>
              </w:rPr>
              <w:t>( интеллектуальными</w:t>
            </w:r>
            <w:proofErr w:type="gramEnd"/>
            <w:r w:rsidRPr="00873EB1">
              <w:rPr>
                <w:rFonts w:ascii="Times New Roman" w:hAnsi="Times New Roman" w:cs="Times New Roman"/>
              </w:rPr>
              <w:t xml:space="preserve"> нарушениями)» </w:t>
            </w:r>
          </w:p>
        </w:tc>
        <w:tc>
          <w:tcPr>
            <w:tcW w:w="1672" w:type="dxa"/>
          </w:tcPr>
          <w:p w14:paraId="1834AE1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45</w:t>
            </w:r>
          </w:p>
        </w:tc>
        <w:tc>
          <w:tcPr>
            <w:tcW w:w="1293" w:type="dxa"/>
          </w:tcPr>
          <w:p w14:paraId="3808083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2. по17.11.22.</w:t>
            </w:r>
          </w:p>
        </w:tc>
        <w:tc>
          <w:tcPr>
            <w:tcW w:w="886" w:type="dxa"/>
          </w:tcPr>
          <w:p w14:paraId="2731027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45" w:type="dxa"/>
          </w:tcPr>
          <w:p w14:paraId="1E38AE8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990478" w:rsidRPr="00873EB1" w14:paraId="75D22754" w14:textId="77777777" w:rsidTr="00873EB1">
        <w:tc>
          <w:tcPr>
            <w:tcW w:w="526" w:type="dxa"/>
          </w:tcPr>
          <w:p w14:paraId="4518C6A7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6" w:type="dxa"/>
          </w:tcPr>
          <w:p w14:paraId="6289C4E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Деятельность классного руководителя в условиях реализации ФГОС»</w:t>
            </w:r>
          </w:p>
        </w:tc>
        <w:tc>
          <w:tcPr>
            <w:tcW w:w="1672" w:type="dxa"/>
          </w:tcPr>
          <w:p w14:paraId="5A54337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2</w:t>
            </w:r>
          </w:p>
        </w:tc>
        <w:tc>
          <w:tcPr>
            <w:tcW w:w="1293" w:type="dxa"/>
          </w:tcPr>
          <w:p w14:paraId="6B46B8F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2 по 08.06.22</w:t>
            </w:r>
          </w:p>
        </w:tc>
        <w:tc>
          <w:tcPr>
            <w:tcW w:w="886" w:type="dxa"/>
          </w:tcPr>
          <w:p w14:paraId="1331BA3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5" w:type="dxa"/>
          </w:tcPr>
          <w:p w14:paraId="75C0859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</w:t>
            </w:r>
            <w:proofErr w:type="gramStart"/>
            <w:r w:rsidRPr="00873EB1">
              <w:rPr>
                <w:rFonts w:ascii="Times New Roman" w:hAnsi="Times New Roman" w:cs="Times New Roman"/>
              </w:rPr>
              <w:t>колледж  №</w:t>
            </w:r>
            <w:proofErr w:type="gramEnd"/>
            <w:r w:rsidRPr="00873EB1">
              <w:rPr>
                <w:rFonts w:ascii="Times New Roman" w:hAnsi="Times New Roman" w:cs="Times New Roman"/>
              </w:rPr>
              <w:t>1»</w:t>
            </w:r>
          </w:p>
        </w:tc>
      </w:tr>
      <w:tr w:rsidR="00990478" w:rsidRPr="00873EB1" w14:paraId="5B89FA73" w14:textId="77777777" w:rsidTr="00873EB1">
        <w:tc>
          <w:tcPr>
            <w:tcW w:w="526" w:type="dxa"/>
          </w:tcPr>
          <w:p w14:paraId="1A3BBF5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6" w:type="dxa"/>
          </w:tcPr>
          <w:p w14:paraId="012785B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Музыка: теория и методика преподавания в сфере начального общего, основного общего, среднего общего образования»</w:t>
            </w:r>
          </w:p>
        </w:tc>
        <w:tc>
          <w:tcPr>
            <w:tcW w:w="1672" w:type="dxa"/>
          </w:tcPr>
          <w:p w14:paraId="644221B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0000063694</w:t>
            </w:r>
          </w:p>
        </w:tc>
        <w:tc>
          <w:tcPr>
            <w:tcW w:w="1293" w:type="dxa"/>
          </w:tcPr>
          <w:p w14:paraId="5814279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4.06.20. по 12.08.20</w:t>
            </w:r>
          </w:p>
        </w:tc>
        <w:tc>
          <w:tcPr>
            <w:tcW w:w="886" w:type="dxa"/>
          </w:tcPr>
          <w:p w14:paraId="183FEDC7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045" w:type="dxa"/>
          </w:tcPr>
          <w:p w14:paraId="6791B2EC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73EB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73EB1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46FCC4C" w14:textId="77777777" w:rsidR="00990478" w:rsidRDefault="00990478" w:rsidP="009A3B8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15"/>
      </w:tblGrid>
      <w:tr w:rsidR="00873EB1" w:rsidRPr="00873EB1" w14:paraId="3A3D4F1B" w14:textId="77777777" w:rsidTr="004316BA">
        <w:trPr>
          <w:trHeight w:val="315"/>
        </w:trPr>
        <w:tc>
          <w:tcPr>
            <w:tcW w:w="12315" w:type="dxa"/>
            <w:shd w:val="clear" w:color="auto" w:fill="FFD966" w:themeFill="accent4" w:themeFillTint="99"/>
          </w:tcPr>
          <w:p w14:paraId="61CAC03A" w14:textId="77777777" w:rsidR="00873EB1" w:rsidRPr="00873EB1" w:rsidRDefault="00873EB1" w:rsidP="004316BA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Бурова Юлия Николаевна, учитель начальных классов</w:t>
            </w:r>
          </w:p>
        </w:tc>
      </w:tr>
    </w:tbl>
    <w:p w14:paraId="13CE5E47" w14:textId="77777777" w:rsidR="00873EB1" w:rsidRPr="00873EB1" w:rsidRDefault="00873EB1" w:rsidP="009A3B8A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4078"/>
        <w:gridCol w:w="1984"/>
        <w:gridCol w:w="2126"/>
        <w:gridCol w:w="993"/>
        <w:gridCol w:w="5670"/>
      </w:tblGrid>
      <w:tr w:rsidR="00990478" w:rsidRPr="00873EB1" w14:paraId="464CEB76" w14:textId="77777777" w:rsidTr="00873EB1">
        <w:trPr>
          <w:trHeight w:val="829"/>
        </w:trPr>
        <w:tc>
          <w:tcPr>
            <w:tcW w:w="459" w:type="dxa"/>
          </w:tcPr>
          <w:p w14:paraId="23D4787B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8" w:type="dxa"/>
          </w:tcPr>
          <w:p w14:paraId="291EC5C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984" w:type="dxa"/>
          </w:tcPr>
          <w:p w14:paraId="1C96148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Номер удостоверения</w:t>
            </w:r>
          </w:p>
        </w:tc>
        <w:tc>
          <w:tcPr>
            <w:tcW w:w="2126" w:type="dxa"/>
          </w:tcPr>
          <w:p w14:paraId="449E191E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993" w:type="dxa"/>
          </w:tcPr>
          <w:p w14:paraId="003675D5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670" w:type="dxa"/>
          </w:tcPr>
          <w:p w14:paraId="44532F5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EB1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</w:tr>
      <w:tr w:rsidR="00990478" w:rsidRPr="00873EB1" w14:paraId="35C6D220" w14:textId="77777777" w:rsidTr="00873EB1">
        <w:trPr>
          <w:trHeight w:val="1266"/>
        </w:trPr>
        <w:tc>
          <w:tcPr>
            <w:tcW w:w="459" w:type="dxa"/>
          </w:tcPr>
          <w:p w14:paraId="0FF1EC94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8" w:type="dxa"/>
          </w:tcPr>
          <w:p w14:paraId="4F0DB40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1984" w:type="dxa"/>
          </w:tcPr>
          <w:p w14:paraId="5BBFFDE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0000785</w:t>
            </w:r>
          </w:p>
        </w:tc>
        <w:tc>
          <w:tcPr>
            <w:tcW w:w="2126" w:type="dxa"/>
          </w:tcPr>
          <w:p w14:paraId="6F7B875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1.11.2021-09.12.2021</w:t>
            </w:r>
          </w:p>
        </w:tc>
        <w:tc>
          <w:tcPr>
            <w:tcW w:w="993" w:type="dxa"/>
          </w:tcPr>
          <w:p w14:paraId="7102FB7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5670" w:type="dxa"/>
          </w:tcPr>
          <w:p w14:paraId="1A75607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Общество с ограниченной ответственностью «Учи. </w:t>
            </w:r>
            <w:proofErr w:type="spellStart"/>
            <w:r w:rsidRPr="00873EB1">
              <w:rPr>
                <w:rFonts w:ascii="Times New Roman" w:hAnsi="Times New Roman" w:cs="Times New Roman"/>
              </w:rPr>
              <w:t>ру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», </w:t>
            </w:r>
          </w:p>
          <w:p w14:paraId="2403830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990478" w:rsidRPr="00873EB1" w14:paraId="0FD19AA9" w14:textId="77777777" w:rsidTr="00873EB1">
        <w:trPr>
          <w:trHeight w:val="1266"/>
        </w:trPr>
        <w:tc>
          <w:tcPr>
            <w:tcW w:w="459" w:type="dxa"/>
          </w:tcPr>
          <w:p w14:paraId="2777F80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8" w:type="dxa"/>
          </w:tcPr>
          <w:p w14:paraId="40722B2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, обучение с использованием дистанционных образовательных технологий</w:t>
            </w:r>
          </w:p>
        </w:tc>
        <w:tc>
          <w:tcPr>
            <w:tcW w:w="1984" w:type="dxa"/>
          </w:tcPr>
          <w:p w14:paraId="76EE93D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</w:t>
            </w:r>
          </w:p>
          <w:p w14:paraId="39AA980A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071902</w:t>
            </w:r>
          </w:p>
          <w:p w14:paraId="6097981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  <w:p w14:paraId="32B1954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71902</w:t>
            </w:r>
          </w:p>
        </w:tc>
        <w:tc>
          <w:tcPr>
            <w:tcW w:w="2126" w:type="dxa"/>
          </w:tcPr>
          <w:p w14:paraId="61B7804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022-28.02.2022</w:t>
            </w:r>
          </w:p>
        </w:tc>
        <w:tc>
          <w:tcPr>
            <w:tcW w:w="993" w:type="dxa"/>
          </w:tcPr>
          <w:p w14:paraId="57C02CCE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5670" w:type="dxa"/>
          </w:tcPr>
          <w:p w14:paraId="0283C9F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</w:t>
            </w:r>
          </w:p>
          <w:p w14:paraId="14E77DCB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Екатеринбург</w:t>
            </w:r>
          </w:p>
        </w:tc>
      </w:tr>
      <w:tr w:rsidR="00990478" w:rsidRPr="00873EB1" w14:paraId="20C75C9A" w14:textId="77777777" w:rsidTr="00873EB1">
        <w:trPr>
          <w:trHeight w:val="1372"/>
        </w:trPr>
        <w:tc>
          <w:tcPr>
            <w:tcW w:w="459" w:type="dxa"/>
          </w:tcPr>
          <w:p w14:paraId="7726FB9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8" w:type="dxa"/>
          </w:tcPr>
          <w:p w14:paraId="2D8DD007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Деятельность классного руководителя в условиях реализации ФГОС»</w:t>
            </w:r>
          </w:p>
        </w:tc>
        <w:tc>
          <w:tcPr>
            <w:tcW w:w="1984" w:type="dxa"/>
          </w:tcPr>
          <w:p w14:paraId="34727B2E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13</w:t>
            </w:r>
          </w:p>
          <w:p w14:paraId="26EC570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  <w:p w14:paraId="53D252D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004430</w:t>
            </w:r>
          </w:p>
        </w:tc>
        <w:tc>
          <w:tcPr>
            <w:tcW w:w="2126" w:type="dxa"/>
          </w:tcPr>
          <w:p w14:paraId="46C0287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993" w:type="dxa"/>
          </w:tcPr>
          <w:p w14:paraId="54DE3A5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5670" w:type="dxa"/>
          </w:tcPr>
          <w:p w14:paraId="6C703FB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1»,</w:t>
            </w:r>
          </w:p>
          <w:p w14:paraId="294A41B4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Нижний Тагил</w:t>
            </w:r>
          </w:p>
        </w:tc>
      </w:tr>
      <w:tr w:rsidR="00990478" w:rsidRPr="00873EB1" w14:paraId="4F733C6D" w14:textId="77777777" w:rsidTr="00873EB1">
        <w:trPr>
          <w:trHeight w:val="1266"/>
        </w:trPr>
        <w:tc>
          <w:tcPr>
            <w:tcW w:w="459" w:type="dxa"/>
          </w:tcPr>
          <w:p w14:paraId="1B383AF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8" w:type="dxa"/>
          </w:tcPr>
          <w:p w14:paraId="573BDAD8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»</w:t>
            </w:r>
          </w:p>
        </w:tc>
        <w:tc>
          <w:tcPr>
            <w:tcW w:w="1984" w:type="dxa"/>
          </w:tcPr>
          <w:p w14:paraId="2E476FA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629</w:t>
            </w:r>
          </w:p>
          <w:p w14:paraId="0592413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  <w:p w14:paraId="56DBB62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109292</w:t>
            </w:r>
          </w:p>
        </w:tc>
        <w:tc>
          <w:tcPr>
            <w:tcW w:w="2126" w:type="dxa"/>
          </w:tcPr>
          <w:p w14:paraId="45E7458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2-17.11.2022</w:t>
            </w:r>
          </w:p>
        </w:tc>
        <w:tc>
          <w:tcPr>
            <w:tcW w:w="993" w:type="dxa"/>
          </w:tcPr>
          <w:p w14:paraId="54639D64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5670" w:type="dxa"/>
          </w:tcPr>
          <w:p w14:paraId="0C99F281" w14:textId="77777777" w:rsidR="00990478" w:rsidRPr="00873EB1" w:rsidRDefault="00990478" w:rsidP="00E102C5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,</w:t>
            </w:r>
          </w:p>
          <w:p w14:paraId="08F8E4EE" w14:textId="77777777" w:rsidR="00990478" w:rsidRPr="00873EB1" w:rsidRDefault="00990478" w:rsidP="00E102C5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Пермь</w:t>
            </w:r>
          </w:p>
        </w:tc>
      </w:tr>
      <w:tr w:rsidR="00990478" w:rsidRPr="00873EB1" w14:paraId="752A9355" w14:textId="77777777" w:rsidTr="00873EB1">
        <w:trPr>
          <w:trHeight w:val="1266"/>
        </w:trPr>
        <w:tc>
          <w:tcPr>
            <w:tcW w:w="459" w:type="dxa"/>
          </w:tcPr>
          <w:p w14:paraId="12E203C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8" w:type="dxa"/>
          </w:tcPr>
          <w:p w14:paraId="03B6DB02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азвитие профессиональных компетенций педагогов по формированию у обучающихся безопасного поведения на дорогах»</w:t>
            </w:r>
          </w:p>
        </w:tc>
        <w:tc>
          <w:tcPr>
            <w:tcW w:w="1984" w:type="dxa"/>
          </w:tcPr>
          <w:p w14:paraId="18FC91A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4760482</w:t>
            </w:r>
          </w:p>
          <w:p w14:paraId="2C6D6B4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  <w:p w14:paraId="7CBA071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005255</w:t>
            </w:r>
          </w:p>
        </w:tc>
        <w:tc>
          <w:tcPr>
            <w:tcW w:w="2126" w:type="dxa"/>
          </w:tcPr>
          <w:p w14:paraId="07AEFE5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993" w:type="dxa"/>
          </w:tcPr>
          <w:p w14:paraId="5F5EE76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5670" w:type="dxa"/>
          </w:tcPr>
          <w:p w14:paraId="56E037E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1»,</w:t>
            </w:r>
          </w:p>
          <w:p w14:paraId="72CE734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Нижний Тагил</w:t>
            </w:r>
          </w:p>
        </w:tc>
      </w:tr>
      <w:tr w:rsidR="00990478" w:rsidRPr="00873EB1" w14:paraId="65D0FF33" w14:textId="77777777" w:rsidTr="00873EB1">
        <w:trPr>
          <w:trHeight w:val="1266"/>
        </w:trPr>
        <w:tc>
          <w:tcPr>
            <w:tcW w:w="459" w:type="dxa"/>
          </w:tcPr>
          <w:p w14:paraId="7D632AF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78" w:type="dxa"/>
          </w:tcPr>
          <w:p w14:paraId="60747F7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Актуальные вопросы введения ФООП в общеобразовательной организации»</w:t>
            </w:r>
          </w:p>
        </w:tc>
        <w:tc>
          <w:tcPr>
            <w:tcW w:w="1984" w:type="dxa"/>
          </w:tcPr>
          <w:p w14:paraId="704B503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587</w:t>
            </w:r>
          </w:p>
          <w:p w14:paraId="1452746E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  <w:p w14:paraId="3A49570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№ 2217</w:t>
            </w:r>
          </w:p>
        </w:tc>
        <w:tc>
          <w:tcPr>
            <w:tcW w:w="2126" w:type="dxa"/>
          </w:tcPr>
          <w:p w14:paraId="2A9CBB27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993" w:type="dxa"/>
          </w:tcPr>
          <w:p w14:paraId="59C49A9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5670" w:type="dxa"/>
          </w:tcPr>
          <w:p w14:paraId="666A668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</w:t>
            </w:r>
          </w:p>
          <w:p w14:paraId="1AEBDEDA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. Нижний Тагил</w:t>
            </w:r>
          </w:p>
        </w:tc>
      </w:tr>
    </w:tbl>
    <w:p w14:paraId="5DF285CA" w14:textId="77777777" w:rsidR="00990478" w:rsidRPr="00873EB1" w:rsidRDefault="00990478" w:rsidP="0099047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90478" w:rsidRPr="00873EB1" w14:paraId="452F8B63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0541B7A9" w14:textId="669B1BCC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bookmarkStart w:id="5" w:name="_Hlk150982936"/>
            <w:r w:rsidRPr="00873EB1">
              <w:rPr>
                <w:rFonts w:ascii="Times New Roman" w:hAnsi="Times New Roman" w:cs="Times New Roman"/>
              </w:rPr>
              <w:lastRenderedPageBreak/>
              <w:t>Патокина Светлана Николаевна, учитель математики и физики</w:t>
            </w:r>
          </w:p>
        </w:tc>
      </w:tr>
      <w:bookmarkEnd w:id="5"/>
    </w:tbl>
    <w:p w14:paraId="6A70D253" w14:textId="77777777" w:rsidR="00990478" w:rsidRPr="00873EB1" w:rsidRDefault="00990478" w:rsidP="00990478">
      <w:pPr>
        <w:rPr>
          <w:rFonts w:ascii="Times New Roman" w:hAnsi="Times New Roman" w:cs="Times New Roman"/>
        </w:rPr>
      </w:pPr>
    </w:p>
    <w:p w14:paraId="500B85E2" w14:textId="77777777" w:rsidR="00990478" w:rsidRPr="00873EB1" w:rsidRDefault="00990478" w:rsidP="00990478">
      <w:pPr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>2021 год</w:t>
      </w: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551"/>
        <w:gridCol w:w="1450"/>
        <w:gridCol w:w="3369"/>
      </w:tblGrid>
      <w:tr w:rsidR="00990478" w:rsidRPr="00873EB1" w14:paraId="43955D0A" w14:textId="77777777" w:rsidTr="00E102C5">
        <w:tc>
          <w:tcPr>
            <w:tcW w:w="675" w:type="dxa"/>
          </w:tcPr>
          <w:p w14:paraId="651C187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14:paraId="01E2DC75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843" w:type="dxa"/>
          </w:tcPr>
          <w:p w14:paraId="77301E7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14:paraId="0C0D8A4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удостоверения</w:t>
            </w:r>
          </w:p>
        </w:tc>
        <w:tc>
          <w:tcPr>
            <w:tcW w:w="2551" w:type="dxa"/>
          </w:tcPr>
          <w:p w14:paraId="7E7ECED5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14:paraId="61D1CA0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обучения</w:t>
            </w:r>
          </w:p>
        </w:tc>
        <w:tc>
          <w:tcPr>
            <w:tcW w:w="1450" w:type="dxa"/>
          </w:tcPr>
          <w:p w14:paraId="4841143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14:paraId="03B0498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369" w:type="dxa"/>
          </w:tcPr>
          <w:p w14:paraId="1D00D26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90478" w:rsidRPr="00873EB1" w14:paraId="0D77B1E4" w14:textId="77777777" w:rsidTr="00E102C5">
        <w:tc>
          <w:tcPr>
            <w:tcW w:w="675" w:type="dxa"/>
          </w:tcPr>
          <w:p w14:paraId="541F205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4929D14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сопровождение проектной деятельности обучающихся в основной и старшей школе</w:t>
            </w:r>
          </w:p>
        </w:tc>
        <w:tc>
          <w:tcPr>
            <w:tcW w:w="1843" w:type="dxa"/>
          </w:tcPr>
          <w:p w14:paraId="644D5DF0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294</w:t>
            </w:r>
          </w:p>
        </w:tc>
        <w:tc>
          <w:tcPr>
            <w:tcW w:w="2551" w:type="dxa"/>
          </w:tcPr>
          <w:p w14:paraId="0719AA4A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9.02.2021-01.03.2021</w:t>
            </w:r>
          </w:p>
        </w:tc>
        <w:tc>
          <w:tcPr>
            <w:tcW w:w="1450" w:type="dxa"/>
          </w:tcPr>
          <w:p w14:paraId="7EA6942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69" w:type="dxa"/>
          </w:tcPr>
          <w:p w14:paraId="578E69A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АНОУ «Нижнетагильский Дом Учителя»</w:t>
            </w:r>
          </w:p>
        </w:tc>
      </w:tr>
    </w:tbl>
    <w:p w14:paraId="43F02E3A" w14:textId="77777777" w:rsidR="00990478" w:rsidRPr="00873EB1" w:rsidRDefault="00990478" w:rsidP="00990478">
      <w:pPr>
        <w:rPr>
          <w:rFonts w:ascii="Times New Roman" w:hAnsi="Times New Roman" w:cs="Times New Roman"/>
        </w:rPr>
      </w:pPr>
    </w:p>
    <w:p w14:paraId="702A3BF6" w14:textId="77777777" w:rsidR="00990478" w:rsidRPr="00873EB1" w:rsidRDefault="00990478" w:rsidP="00990478">
      <w:pPr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>2022 год</w:t>
      </w: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551"/>
        <w:gridCol w:w="1450"/>
        <w:gridCol w:w="3369"/>
      </w:tblGrid>
      <w:tr w:rsidR="00990478" w:rsidRPr="00873EB1" w14:paraId="77B039FF" w14:textId="77777777" w:rsidTr="00E102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44DB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3C0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DAC5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омер</w:t>
            </w:r>
          </w:p>
          <w:p w14:paraId="6719859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достовер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5E8E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рок</w:t>
            </w:r>
          </w:p>
          <w:p w14:paraId="1E6424C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4D29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Количество</w:t>
            </w:r>
          </w:p>
          <w:p w14:paraId="1F6FF04E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2A71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азвание организации</w:t>
            </w:r>
          </w:p>
        </w:tc>
      </w:tr>
      <w:tr w:rsidR="00990478" w:rsidRPr="00873EB1" w14:paraId="7BB64FD7" w14:textId="77777777" w:rsidTr="00E102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DF16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  <w:p w14:paraId="32121F4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6EF7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D67B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71977</w:t>
            </w:r>
          </w:p>
          <w:p w14:paraId="425FEBC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7197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63D5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022-28.02.202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CF878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4EBC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 ДПО СО «Институт развития образования»</w:t>
            </w:r>
          </w:p>
        </w:tc>
      </w:tr>
      <w:tr w:rsidR="00990478" w:rsidRPr="00873EB1" w14:paraId="4FFCD0E4" w14:textId="77777777" w:rsidTr="00E102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1D26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  <w:p w14:paraId="5892B26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22D13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7F2B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27</w:t>
            </w:r>
          </w:p>
          <w:p w14:paraId="21C734E4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00444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E39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429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659B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О «Нижнетагильский педагогический колледж № 1»</w:t>
            </w:r>
          </w:p>
        </w:tc>
      </w:tr>
      <w:tr w:rsidR="00990478" w:rsidRPr="00873EB1" w14:paraId="4B98F3A2" w14:textId="77777777" w:rsidTr="00E102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6ADFF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  <w:p w14:paraId="1CADCA1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E552E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иагностика и оценка образовательных результатов обучающихся в соответствии с требованиями ФГОС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9F7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3102462071</w:t>
            </w:r>
          </w:p>
          <w:p w14:paraId="05A0D60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8836/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F81B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11.2022-24.11.202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312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D7471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БОУ ВО «Уральский государственный педагогический университет»</w:t>
            </w:r>
          </w:p>
        </w:tc>
      </w:tr>
      <w:tr w:rsidR="00990478" w:rsidRPr="00873EB1" w14:paraId="1818C332" w14:textId="77777777" w:rsidTr="00E102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6CD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1A0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C2E4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280D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239AB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F869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0500A0" w14:textId="77777777" w:rsidR="00990478" w:rsidRPr="00873EB1" w:rsidRDefault="00990478" w:rsidP="00990478">
      <w:pPr>
        <w:rPr>
          <w:rFonts w:ascii="Times New Roman" w:hAnsi="Times New Roman" w:cs="Times New Roman"/>
        </w:rPr>
      </w:pPr>
    </w:p>
    <w:p w14:paraId="1FF5BB17" w14:textId="77777777" w:rsidR="00990478" w:rsidRPr="00873EB1" w:rsidRDefault="00990478" w:rsidP="00990478">
      <w:pPr>
        <w:rPr>
          <w:rFonts w:ascii="Times New Roman" w:hAnsi="Times New Roman" w:cs="Times New Roman"/>
        </w:rPr>
      </w:pPr>
      <w:r w:rsidRPr="00873EB1">
        <w:rPr>
          <w:rFonts w:ascii="Times New Roman" w:hAnsi="Times New Roman" w:cs="Times New Roman"/>
        </w:rPr>
        <w:t>2023 год</w:t>
      </w: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675"/>
        <w:gridCol w:w="4140"/>
        <w:gridCol w:w="2948"/>
        <w:gridCol w:w="2551"/>
        <w:gridCol w:w="1450"/>
        <w:gridCol w:w="3369"/>
      </w:tblGrid>
      <w:tr w:rsidR="00990478" w:rsidRPr="00873EB1" w14:paraId="65BB4241" w14:textId="77777777" w:rsidTr="00873E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72757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D011B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541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омер</w:t>
            </w:r>
          </w:p>
          <w:p w14:paraId="2A176DD8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достовер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DCFB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Срок</w:t>
            </w:r>
          </w:p>
          <w:p w14:paraId="5B773816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8733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Количество</w:t>
            </w:r>
          </w:p>
          <w:p w14:paraId="73E275E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14E7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азвание организации</w:t>
            </w:r>
          </w:p>
        </w:tc>
      </w:tr>
      <w:tr w:rsidR="00990478" w:rsidRPr="00873EB1" w14:paraId="0F554265" w14:textId="77777777" w:rsidTr="00873E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9A575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D5E49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D5C2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 4760491</w:t>
            </w:r>
          </w:p>
          <w:p w14:paraId="5E93590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00526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A59EC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956A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8E5D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О «Нижнетагильский педагогический колледж № 1»</w:t>
            </w:r>
          </w:p>
        </w:tc>
      </w:tr>
      <w:tr w:rsidR="00990478" w:rsidRPr="00873EB1" w14:paraId="45B4B067" w14:textId="77777777" w:rsidTr="00873E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0CA66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 xml:space="preserve">  2</w:t>
            </w:r>
          </w:p>
          <w:p w14:paraId="4EC17D40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EE40D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Школа современного учителя физики: достижения наук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C4D4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0000232473</w:t>
            </w:r>
          </w:p>
          <w:p w14:paraId="041EC778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у-034924/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700E4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.03.2023-24.04.202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EA71" w14:textId="77777777" w:rsidR="00990478" w:rsidRPr="00873EB1" w:rsidRDefault="00990478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3D30F" w14:textId="77777777" w:rsidR="00990478" w:rsidRPr="00873EB1" w:rsidRDefault="00990478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</w:tbl>
    <w:p w14:paraId="25733839" w14:textId="77777777" w:rsidR="00990478" w:rsidRDefault="00990478" w:rsidP="00990478">
      <w:pPr>
        <w:rPr>
          <w:rFonts w:ascii="Times New Roman" w:hAnsi="Times New Roman" w:cs="Times New Roman"/>
        </w:rPr>
      </w:pPr>
    </w:p>
    <w:p w14:paraId="71ED512B" w14:textId="77777777" w:rsidR="00873EB1" w:rsidRPr="00873EB1" w:rsidRDefault="00873EB1" w:rsidP="0099047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7"/>
      </w:tblGrid>
      <w:tr w:rsidR="00990478" w:rsidRPr="00873EB1" w14:paraId="16B0CA9D" w14:textId="77777777" w:rsidTr="00E102C5">
        <w:trPr>
          <w:trHeight w:val="315"/>
        </w:trPr>
        <w:tc>
          <w:tcPr>
            <w:tcW w:w="12207" w:type="dxa"/>
            <w:shd w:val="clear" w:color="auto" w:fill="FFD966" w:themeFill="accent4" w:themeFillTint="99"/>
          </w:tcPr>
          <w:p w14:paraId="0D4E7A26" w14:textId="19814152" w:rsidR="00990478" w:rsidRPr="00873EB1" w:rsidRDefault="0082403D" w:rsidP="00E102C5">
            <w:pPr>
              <w:rPr>
                <w:rFonts w:ascii="Times New Roman" w:hAnsi="Times New Roman" w:cs="Times New Roman"/>
              </w:rPr>
            </w:pPr>
            <w:bookmarkStart w:id="6" w:name="_Hlk150983062"/>
            <w:proofErr w:type="spellStart"/>
            <w:r w:rsidRPr="00873EB1">
              <w:rPr>
                <w:rFonts w:ascii="Times New Roman" w:hAnsi="Times New Roman" w:cs="Times New Roman"/>
              </w:rPr>
              <w:lastRenderedPageBreak/>
              <w:t>Апаницина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Наталья Геннадьевна, учитель технологии</w:t>
            </w:r>
          </w:p>
        </w:tc>
      </w:tr>
      <w:bookmarkEnd w:id="6"/>
    </w:tbl>
    <w:p w14:paraId="5375C602" w14:textId="77777777" w:rsidR="00990478" w:rsidRPr="00873EB1" w:rsidRDefault="00990478" w:rsidP="00990478">
      <w:pPr>
        <w:rPr>
          <w:rFonts w:ascii="Times New Roman" w:hAnsi="Times New Roman" w:cs="Times New Roman"/>
        </w:rPr>
      </w:pPr>
    </w:p>
    <w:tbl>
      <w:tblPr>
        <w:tblStyle w:val="5"/>
        <w:tblW w:w="15588" w:type="dxa"/>
        <w:tblLook w:val="04A0" w:firstRow="1" w:lastRow="0" w:firstColumn="1" w:lastColumn="0" w:noHBand="0" w:noVBand="1"/>
      </w:tblPr>
      <w:tblGrid>
        <w:gridCol w:w="562"/>
        <w:gridCol w:w="4290"/>
        <w:gridCol w:w="2427"/>
        <w:gridCol w:w="2427"/>
        <w:gridCol w:w="2427"/>
        <w:gridCol w:w="3455"/>
      </w:tblGrid>
      <w:tr w:rsidR="0082403D" w:rsidRPr="00873EB1" w14:paraId="3F201D27" w14:textId="77777777" w:rsidTr="00873EB1">
        <w:tc>
          <w:tcPr>
            <w:tcW w:w="562" w:type="dxa"/>
          </w:tcPr>
          <w:p w14:paraId="45E3657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0" w:type="dxa"/>
          </w:tcPr>
          <w:p w14:paraId="3FB81C69" w14:textId="77777777" w:rsidR="0082403D" w:rsidRPr="00873EB1" w:rsidRDefault="0082403D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именование курса</w:t>
            </w:r>
          </w:p>
        </w:tc>
        <w:tc>
          <w:tcPr>
            <w:tcW w:w="2427" w:type="dxa"/>
          </w:tcPr>
          <w:p w14:paraId="1526B8FF" w14:textId="77777777" w:rsidR="0082403D" w:rsidRPr="00873EB1" w:rsidRDefault="0082403D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427" w:type="dxa"/>
          </w:tcPr>
          <w:p w14:paraId="0993C1BE" w14:textId="77777777" w:rsidR="0082403D" w:rsidRPr="00873EB1" w:rsidRDefault="0082403D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2427" w:type="dxa"/>
          </w:tcPr>
          <w:p w14:paraId="047C44DC" w14:textId="77777777" w:rsidR="0082403D" w:rsidRPr="00873EB1" w:rsidRDefault="0082403D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455" w:type="dxa"/>
          </w:tcPr>
          <w:p w14:paraId="2E6A4D31" w14:textId="77777777" w:rsidR="0082403D" w:rsidRPr="00873EB1" w:rsidRDefault="0082403D" w:rsidP="00873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82403D" w:rsidRPr="00873EB1" w14:paraId="43BC7271" w14:textId="77777777" w:rsidTr="00873EB1">
        <w:tc>
          <w:tcPr>
            <w:tcW w:w="562" w:type="dxa"/>
          </w:tcPr>
          <w:p w14:paraId="4E0B3E87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14:paraId="206AA753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427" w:type="dxa"/>
          </w:tcPr>
          <w:p w14:paraId="36A1CC4E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59-1780201</w:t>
            </w:r>
          </w:p>
        </w:tc>
        <w:tc>
          <w:tcPr>
            <w:tcW w:w="2427" w:type="dxa"/>
          </w:tcPr>
          <w:p w14:paraId="7827AC2B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Выдан 01.12.2020</w:t>
            </w:r>
          </w:p>
        </w:tc>
        <w:tc>
          <w:tcPr>
            <w:tcW w:w="2427" w:type="dxa"/>
          </w:tcPr>
          <w:p w14:paraId="2504D3AD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55" w:type="dxa"/>
          </w:tcPr>
          <w:p w14:paraId="4539569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82403D" w:rsidRPr="00873EB1" w14:paraId="1A676144" w14:textId="77777777" w:rsidTr="00873EB1">
        <w:tc>
          <w:tcPr>
            <w:tcW w:w="562" w:type="dxa"/>
          </w:tcPr>
          <w:p w14:paraId="2F7F35BD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</w:tcPr>
          <w:p w14:paraId="3E3D619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истанционное (электронное) обучение в общеобразовательной организации</w:t>
            </w:r>
          </w:p>
        </w:tc>
        <w:tc>
          <w:tcPr>
            <w:tcW w:w="2427" w:type="dxa"/>
          </w:tcPr>
          <w:p w14:paraId="53D58DB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408109358</w:t>
            </w:r>
          </w:p>
          <w:p w14:paraId="42AB41C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у-1741/б</w:t>
            </w:r>
          </w:p>
        </w:tc>
        <w:tc>
          <w:tcPr>
            <w:tcW w:w="2427" w:type="dxa"/>
          </w:tcPr>
          <w:p w14:paraId="3F068ED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2.11.2020-11.12.2020</w:t>
            </w:r>
          </w:p>
        </w:tc>
        <w:tc>
          <w:tcPr>
            <w:tcW w:w="2427" w:type="dxa"/>
          </w:tcPr>
          <w:p w14:paraId="79A37086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55" w:type="dxa"/>
          </w:tcPr>
          <w:p w14:paraId="0E20C66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82403D" w:rsidRPr="00873EB1" w14:paraId="5FC66634" w14:textId="77777777" w:rsidTr="00873EB1">
        <w:tc>
          <w:tcPr>
            <w:tcW w:w="562" w:type="dxa"/>
          </w:tcPr>
          <w:p w14:paraId="0B0B220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</w:tcPr>
          <w:p w14:paraId="452451F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2427" w:type="dxa"/>
          </w:tcPr>
          <w:p w14:paraId="1D691CCA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11</w:t>
            </w:r>
          </w:p>
          <w:p w14:paraId="648243BA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004428</w:t>
            </w:r>
          </w:p>
        </w:tc>
        <w:tc>
          <w:tcPr>
            <w:tcW w:w="2427" w:type="dxa"/>
          </w:tcPr>
          <w:p w14:paraId="746D284F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022-08.06.2022</w:t>
            </w:r>
          </w:p>
        </w:tc>
        <w:tc>
          <w:tcPr>
            <w:tcW w:w="2427" w:type="dxa"/>
          </w:tcPr>
          <w:p w14:paraId="1AB05490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55" w:type="dxa"/>
          </w:tcPr>
          <w:p w14:paraId="79A8E78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1»</w:t>
            </w:r>
          </w:p>
        </w:tc>
      </w:tr>
      <w:tr w:rsidR="0082403D" w:rsidRPr="00873EB1" w14:paraId="356B0DF4" w14:textId="77777777" w:rsidTr="00873EB1">
        <w:tc>
          <w:tcPr>
            <w:tcW w:w="562" w:type="dxa"/>
          </w:tcPr>
          <w:p w14:paraId="594BBC0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</w:tcPr>
          <w:p w14:paraId="4978F19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, обучение с использованием дистанционных образовательных технологий</w:t>
            </w:r>
          </w:p>
        </w:tc>
        <w:tc>
          <w:tcPr>
            <w:tcW w:w="2427" w:type="dxa"/>
          </w:tcPr>
          <w:p w14:paraId="3FD83B24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72022</w:t>
            </w:r>
          </w:p>
          <w:p w14:paraId="6561AA6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72022</w:t>
            </w:r>
          </w:p>
        </w:tc>
        <w:tc>
          <w:tcPr>
            <w:tcW w:w="2427" w:type="dxa"/>
          </w:tcPr>
          <w:p w14:paraId="6ED2C81E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022-28.02.2022</w:t>
            </w:r>
          </w:p>
        </w:tc>
        <w:tc>
          <w:tcPr>
            <w:tcW w:w="2427" w:type="dxa"/>
          </w:tcPr>
          <w:p w14:paraId="27542887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5" w:type="dxa"/>
          </w:tcPr>
          <w:p w14:paraId="62A37FCF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ДПО Свердловской области «Институт развития образования»</w:t>
            </w:r>
          </w:p>
        </w:tc>
      </w:tr>
      <w:tr w:rsidR="0082403D" w:rsidRPr="00873EB1" w14:paraId="63DD0DEF" w14:textId="77777777" w:rsidTr="00873EB1">
        <w:tc>
          <w:tcPr>
            <w:tcW w:w="562" w:type="dxa"/>
          </w:tcPr>
          <w:p w14:paraId="670316BD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</w:tcPr>
          <w:p w14:paraId="7C8C4D5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ка инклюзивного образования в условиях реализации ФГОС</w:t>
            </w:r>
          </w:p>
        </w:tc>
        <w:tc>
          <w:tcPr>
            <w:tcW w:w="2427" w:type="dxa"/>
          </w:tcPr>
          <w:p w14:paraId="2D7FE609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17</w:t>
            </w:r>
          </w:p>
          <w:p w14:paraId="1EA8C29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109253</w:t>
            </w:r>
          </w:p>
        </w:tc>
        <w:tc>
          <w:tcPr>
            <w:tcW w:w="2427" w:type="dxa"/>
          </w:tcPr>
          <w:p w14:paraId="4B3E9E42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022-17.11.2022</w:t>
            </w:r>
          </w:p>
        </w:tc>
        <w:tc>
          <w:tcPr>
            <w:tcW w:w="2427" w:type="dxa"/>
          </w:tcPr>
          <w:p w14:paraId="3C4A1DAC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55" w:type="dxa"/>
          </w:tcPr>
          <w:p w14:paraId="0261253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82403D" w:rsidRPr="00873EB1" w14:paraId="2D934B7A" w14:textId="77777777" w:rsidTr="00873EB1">
        <w:tc>
          <w:tcPr>
            <w:tcW w:w="562" w:type="dxa"/>
          </w:tcPr>
          <w:p w14:paraId="326C860F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0" w:type="dxa"/>
          </w:tcPr>
          <w:p w14:paraId="085FBE13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2427" w:type="dxa"/>
          </w:tcPr>
          <w:p w14:paraId="5C0BA37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 4760480</w:t>
            </w:r>
          </w:p>
          <w:p w14:paraId="458AC76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005253</w:t>
            </w:r>
          </w:p>
        </w:tc>
        <w:tc>
          <w:tcPr>
            <w:tcW w:w="2427" w:type="dxa"/>
          </w:tcPr>
          <w:p w14:paraId="7811671A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2427" w:type="dxa"/>
          </w:tcPr>
          <w:p w14:paraId="4EAD4DBA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55" w:type="dxa"/>
          </w:tcPr>
          <w:p w14:paraId="698BA70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1»</w:t>
            </w:r>
          </w:p>
        </w:tc>
      </w:tr>
      <w:tr w:rsidR="0082403D" w:rsidRPr="00873EB1" w14:paraId="390461AF" w14:textId="77777777" w:rsidTr="00873EB1">
        <w:tc>
          <w:tcPr>
            <w:tcW w:w="562" w:type="dxa"/>
          </w:tcPr>
          <w:p w14:paraId="06C346F0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0" w:type="dxa"/>
          </w:tcPr>
          <w:p w14:paraId="0C8520D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недрения ФООП в общеобразовательной организации</w:t>
            </w:r>
          </w:p>
        </w:tc>
        <w:tc>
          <w:tcPr>
            <w:tcW w:w="2427" w:type="dxa"/>
          </w:tcPr>
          <w:p w14:paraId="6A495555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582</w:t>
            </w:r>
          </w:p>
          <w:p w14:paraId="1A5B826F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2212</w:t>
            </w:r>
          </w:p>
        </w:tc>
        <w:tc>
          <w:tcPr>
            <w:tcW w:w="2427" w:type="dxa"/>
          </w:tcPr>
          <w:p w14:paraId="43A7AD0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023-28.04.2023</w:t>
            </w:r>
          </w:p>
        </w:tc>
        <w:tc>
          <w:tcPr>
            <w:tcW w:w="2427" w:type="dxa"/>
          </w:tcPr>
          <w:p w14:paraId="12A58AB6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55" w:type="dxa"/>
          </w:tcPr>
          <w:p w14:paraId="73C71F30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ГАОУДПО Свердловской области «Институт развития образования»</w:t>
            </w:r>
          </w:p>
        </w:tc>
      </w:tr>
      <w:tr w:rsidR="0082403D" w:rsidRPr="00873EB1" w14:paraId="08634461" w14:textId="77777777" w:rsidTr="00873EB1">
        <w:tc>
          <w:tcPr>
            <w:tcW w:w="562" w:type="dxa"/>
          </w:tcPr>
          <w:p w14:paraId="78244A1E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0" w:type="dxa"/>
          </w:tcPr>
          <w:p w14:paraId="233C4F0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ормирование ценностно-ориентационного единства детского коллектива</w:t>
            </w:r>
          </w:p>
        </w:tc>
        <w:tc>
          <w:tcPr>
            <w:tcW w:w="2427" w:type="dxa"/>
          </w:tcPr>
          <w:p w14:paraId="5BB1336F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3102464289</w:t>
            </w:r>
          </w:p>
          <w:p w14:paraId="380F0C61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10712/15</w:t>
            </w:r>
          </w:p>
        </w:tc>
        <w:tc>
          <w:tcPr>
            <w:tcW w:w="2427" w:type="dxa"/>
          </w:tcPr>
          <w:p w14:paraId="345AC406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0.04.2023-21.04.2023</w:t>
            </w:r>
          </w:p>
        </w:tc>
        <w:tc>
          <w:tcPr>
            <w:tcW w:w="2427" w:type="dxa"/>
          </w:tcPr>
          <w:p w14:paraId="191EEB68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55" w:type="dxa"/>
          </w:tcPr>
          <w:p w14:paraId="5239A45C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БОУВО «Уральский государственный педагогический университет»</w:t>
            </w:r>
          </w:p>
        </w:tc>
      </w:tr>
      <w:tr w:rsidR="0082403D" w:rsidRPr="00873EB1" w14:paraId="6C75C496" w14:textId="77777777" w:rsidTr="00873EB1">
        <w:tc>
          <w:tcPr>
            <w:tcW w:w="562" w:type="dxa"/>
          </w:tcPr>
          <w:p w14:paraId="6342E061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90" w:type="dxa"/>
          </w:tcPr>
          <w:p w14:paraId="17A6CA59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сихолого-педагогические технологии работы с обучающимися с особыми образовательными потребностями</w:t>
            </w:r>
          </w:p>
        </w:tc>
        <w:tc>
          <w:tcPr>
            <w:tcW w:w="2427" w:type="dxa"/>
          </w:tcPr>
          <w:p w14:paraId="74AD7B64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3102465645</w:t>
            </w:r>
          </w:p>
          <w:p w14:paraId="3E639AF9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. 954/15</w:t>
            </w:r>
          </w:p>
        </w:tc>
        <w:tc>
          <w:tcPr>
            <w:tcW w:w="2427" w:type="dxa"/>
          </w:tcPr>
          <w:p w14:paraId="0E3D0ED0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6.2023-23.06.2023</w:t>
            </w:r>
          </w:p>
        </w:tc>
        <w:tc>
          <w:tcPr>
            <w:tcW w:w="2427" w:type="dxa"/>
          </w:tcPr>
          <w:p w14:paraId="576DF88F" w14:textId="77777777" w:rsidR="0082403D" w:rsidRPr="00873EB1" w:rsidRDefault="0082403D" w:rsidP="0082403D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55" w:type="dxa"/>
          </w:tcPr>
          <w:p w14:paraId="30E56C3A" w14:textId="77777777" w:rsidR="0082403D" w:rsidRPr="00873EB1" w:rsidRDefault="0082403D" w:rsidP="0082403D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ФГБОУВО «Уральский государственный педагогический университет»</w:t>
            </w:r>
          </w:p>
        </w:tc>
      </w:tr>
    </w:tbl>
    <w:p w14:paraId="3D677AEB" w14:textId="77777777" w:rsidR="0082403D" w:rsidRPr="00873EB1" w:rsidRDefault="0082403D" w:rsidP="00990478">
      <w:pPr>
        <w:rPr>
          <w:rFonts w:ascii="Times New Roman" w:hAnsi="Times New Roman" w:cs="Times New Roman"/>
        </w:rPr>
      </w:pPr>
    </w:p>
    <w:p w14:paraId="7F413A67" w14:textId="77777777" w:rsidR="0082403D" w:rsidRPr="00873EB1" w:rsidRDefault="0082403D" w:rsidP="00990478">
      <w:pPr>
        <w:rPr>
          <w:rFonts w:ascii="Times New Roman" w:hAnsi="Times New Roman" w:cs="Times New Roman"/>
        </w:rPr>
      </w:pPr>
    </w:p>
    <w:p w14:paraId="092AA5B8" w14:textId="77777777" w:rsidR="0082403D" w:rsidRDefault="0082403D" w:rsidP="00990478">
      <w:pPr>
        <w:rPr>
          <w:rFonts w:ascii="Times New Roman" w:hAnsi="Times New Roman" w:cs="Times New Roman"/>
        </w:rPr>
      </w:pPr>
    </w:p>
    <w:p w14:paraId="60808CB1" w14:textId="77777777" w:rsidR="00873EB1" w:rsidRPr="00873EB1" w:rsidRDefault="00873EB1" w:rsidP="0099047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84"/>
      </w:tblGrid>
      <w:tr w:rsidR="0082403D" w:rsidRPr="00873EB1" w14:paraId="19494B69" w14:textId="77777777" w:rsidTr="0082403D">
        <w:trPr>
          <w:trHeight w:val="139"/>
        </w:trPr>
        <w:tc>
          <w:tcPr>
            <w:tcW w:w="15084" w:type="dxa"/>
            <w:shd w:val="clear" w:color="auto" w:fill="FFD966" w:themeFill="accent4" w:themeFillTint="99"/>
          </w:tcPr>
          <w:p w14:paraId="24382752" w14:textId="5571FCE0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lastRenderedPageBreak/>
              <w:t>Сюткина Татьяна Сергеевна, учитель математики, преподаватель- организатор ОБЖ</w:t>
            </w:r>
          </w:p>
        </w:tc>
      </w:tr>
    </w:tbl>
    <w:p w14:paraId="3F22B72A" w14:textId="77777777" w:rsidR="0082403D" w:rsidRPr="00873EB1" w:rsidRDefault="0082403D" w:rsidP="0099047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963"/>
        <w:gridCol w:w="1749"/>
        <w:gridCol w:w="2462"/>
        <w:gridCol w:w="1617"/>
        <w:gridCol w:w="3321"/>
      </w:tblGrid>
      <w:tr w:rsidR="0082403D" w:rsidRPr="00873EB1" w14:paraId="1403C549" w14:textId="77777777" w:rsidTr="00E102C5">
        <w:tc>
          <w:tcPr>
            <w:tcW w:w="674" w:type="dxa"/>
          </w:tcPr>
          <w:p w14:paraId="4D5DBBD4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3" w:type="dxa"/>
          </w:tcPr>
          <w:p w14:paraId="1FFB9580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749" w:type="dxa"/>
          </w:tcPr>
          <w:p w14:paraId="11A30F0B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462" w:type="dxa"/>
          </w:tcPr>
          <w:p w14:paraId="3784CDAC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617" w:type="dxa"/>
          </w:tcPr>
          <w:p w14:paraId="7CD30D8E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321" w:type="dxa"/>
          </w:tcPr>
          <w:p w14:paraId="47BC0B21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EB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82403D" w:rsidRPr="00873EB1" w14:paraId="2B70E0FD" w14:textId="77777777" w:rsidTr="00E102C5">
        <w:tc>
          <w:tcPr>
            <w:tcW w:w="674" w:type="dxa"/>
          </w:tcPr>
          <w:p w14:paraId="6FB44241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</w:tcPr>
          <w:p w14:paraId="715EB56A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Методы и средства формирования и оценки функциональной грамотности школьников в соответствии с требованиями ФГОС общего образования</w:t>
            </w:r>
          </w:p>
        </w:tc>
        <w:tc>
          <w:tcPr>
            <w:tcW w:w="1749" w:type="dxa"/>
          </w:tcPr>
          <w:p w14:paraId="5962A2CF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38104</w:t>
            </w:r>
          </w:p>
          <w:p w14:paraId="380CD06B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гистр. Номер 11091</w:t>
            </w:r>
          </w:p>
        </w:tc>
        <w:tc>
          <w:tcPr>
            <w:tcW w:w="2462" w:type="dxa"/>
          </w:tcPr>
          <w:p w14:paraId="5EA45DF4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8.12.20-09.12.20</w:t>
            </w:r>
          </w:p>
        </w:tc>
        <w:tc>
          <w:tcPr>
            <w:tcW w:w="1617" w:type="dxa"/>
          </w:tcPr>
          <w:p w14:paraId="62B5459C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1" w:type="dxa"/>
          </w:tcPr>
          <w:p w14:paraId="5F3C680F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нститут развития образования</w:t>
            </w:r>
          </w:p>
        </w:tc>
      </w:tr>
      <w:tr w:rsidR="0082403D" w:rsidRPr="00873EB1" w14:paraId="68B19CF9" w14:textId="77777777" w:rsidTr="00E102C5">
        <w:tc>
          <w:tcPr>
            <w:tcW w:w="674" w:type="dxa"/>
          </w:tcPr>
          <w:p w14:paraId="24742613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3" w:type="dxa"/>
          </w:tcPr>
          <w:p w14:paraId="16E56A6A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соответствии с примерной программой воспитания</w:t>
            </w:r>
          </w:p>
        </w:tc>
        <w:tc>
          <w:tcPr>
            <w:tcW w:w="1749" w:type="dxa"/>
          </w:tcPr>
          <w:p w14:paraId="7A30313B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80000058398</w:t>
            </w:r>
          </w:p>
          <w:p w14:paraId="25DDA4A3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4682</w:t>
            </w:r>
            <w:r w:rsidRPr="00873EB1">
              <w:rPr>
                <w:rFonts w:ascii="Times New Roman" w:hAnsi="Times New Roman" w:cs="Times New Roman"/>
                <w:lang w:val="en-US"/>
              </w:rPr>
              <w:t>/</w:t>
            </w:r>
            <w:r w:rsidRPr="00873EB1">
              <w:rPr>
                <w:rFonts w:ascii="Times New Roman" w:hAnsi="Times New Roman" w:cs="Times New Roman"/>
              </w:rPr>
              <w:t>15г</w:t>
            </w:r>
          </w:p>
        </w:tc>
        <w:tc>
          <w:tcPr>
            <w:tcW w:w="2462" w:type="dxa"/>
          </w:tcPr>
          <w:p w14:paraId="4301D2F6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12.20-22.12.20</w:t>
            </w:r>
          </w:p>
        </w:tc>
        <w:tc>
          <w:tcPr>
            <w:tcW w:w="1617" w:type="dxa"/>
          </w:tcPr>
          <w:p w14:paraId="380707B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1" w:type="dxa"/>
          </w:tcPr>
          <w:p w14:paraId="00C034AE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</w:p>
        </w:tc>
      </w:tr>
      <w:tr w:rsidR="0082403D" w:rsidRPr="00873EB1" w14:paraId="35117AFC" w14:textId="77777777" w:rsidTr="00E102C5">
        <w:tc>
          <w:tcPr>
            <w:tcW w:w="674" w:type="dxa"/>
          </w:tcPr>
          <w:p w14:paraId="00DFEB48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3" w:type="dxa"/>
          </w:tcPr>
          <w:p w14:paraId="2951DA89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Деятельность классного руководителя в условиях реализации ФГОС</w:t>
            </w:r>
          </w:p>
        </w:tc>
        <w:tc>
          <w:tcPr>
            <w:tcW w:w="1749" w:type="dxa"/>
          </w:tcPr>
          <w:p w14:paraId="44398825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2415407531</w:t>
            </w:r>
          </w:p>
          <w:p w14:paraId="6E28D8A1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004448</w:t>
            </w:r>
          </w:p>
        </w:tc>
        <w:tc>
          <w:tcPr>
            <w:tcW w:w="2462" w:type="dxa"/>
          </w:tcPr>
          <w:p w14:paraId="300B9146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6.22- 08.06.22</w:t>
            </w:r>
          </w:p>
        </w:tc>
        <w:tc>
          <w:tcPr>
            <w:tcW w:w="1617" w:type="dxa"/>
          </w:tcPr>
          <w:p w14:paraId="46D0FCC7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1" w:type="dxa"/>
          </w:tcPr>
          <w:p w14:paraId="5A7E29AB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педагогический колледж №1</w:t>
            </w:r>
          </w:p>
        </w:tc>
      </w:tr>
      <w:tr w:rsidR="0082403D" w:rsidRPr="00873EB1" w14:paraId="23BB086F" w14:textId="77777777" w:rsidTr="00E102C5">
        <w:tc>
          <w:tcPr>
            <w:tcW w:w="674" w:type="dxa"/>
          </w:tcPr>
          <w:p w14:paraId="7AA7E4AB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3" w:type="dxa"/>
          </w:tcPr>
          <w:p w14:paraId="15FC6D22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еализация требований обновлённых ФГОС НОО, ФГОС ООО в работе учителя, обучение с использованием дистанционных образовательных технологий</w:t>
            </w:r>
          </w:p>
        </w:tc>
        <w:tc>
          <w:tcPr>
            <w:tcW w:w="1749" w:type="dxa"/>
          </w:tcPr>
          <w:p w14:paraId="0FF37251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17537 0072102</w:t>
            </w:r>
          </w:p>
          <w:p w14:paraId="0975536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72102</w:t>
            </w:r>
          </w:p>
        </w:tc>
        <w:tc>
          <w:tcPr>
            <w:tcW w:w="2462" w:type="dxa"/>
          </w:tcPr>
          <w:p w14:paraId="750DAFA5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.02.22 – 28.02.22</w:t>
            </w:r>
          </w:p>
        </w:tc>
        <w:tc>
          <w:tcPr>
            <w:tcW w:w="1617" w:type="dxa"/>
          </w:tcPr>
          <w:p w14:paraId="2918383E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1" w:type="dxa"/>
          </w:tcPr>
          <w:p w14:paraId="21325A33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нститут развития образования</w:t>
            </w:r>
          </w:p>
        </w:tc>
      </w:tr>
      <w:tr w:rsidR="0082403D" w:rsidRPr="00873EB1" w14:paraId="50D70D4C" w14:textId="77777777" w:rsidTr="00E102C5">
        <w:tc>
          <w:tcPr>
            <w:tcW w:w="674" w:type="dxa"/>
          </w:tcPr>
          <w:p w14:paraId="593F3CC0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3" w:type="dxa"/>
          </w:tcPr>
          <w:p w14:paraId="6A0A74F4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едагогика инклюзивного образования в условиях реализации ФГОС</w:t>
            </w:r>
          </w:p>
        </w:tc>
        <w:tc>
          <w:tcPr>
            <w:tcW w:w="1749" w:type="dxa"/>
          </w:tcPr>
          <w:p w14:paraId="2E35A15D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593102967818</w:t>
            </w:r>
          </w:p>
          <w:p w14:paraId="5A7C35C4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109254</w:t>
            </w:r>
          </w:p>
        </w:tc>
        <w:tc>
          <w:tcPr>
            <w:tcW w:w="2462" w:type="dxa"/>
          </w:tcPr>
          <w:p w14:paraId="6A2776E5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8.10.22- 17.11.22</w:t>
            </w:r>
          </w:p>
        </w:tc>
        <w:tc>
          <w:tcPr>
            <w:tcW w:w="1617" w:type="dxa"/>
          </w:tcPr>
          <w:p w14:paraId="07090F1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21" w:type="dxa"/>
          </w:tcPr>
          <w:p w14:paraId="01951F1B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Каменный город</w:t>
            </w:r>
          </w:p>
        </w:tc>
      </w:tr>
      <w:tr w:rsidR="0082403D" w:rsidRPr="00873EB1" w14:paraId="5E50983F" w14:textId="77777777" w:rsidTr="00E102C5">
        <w:tc>
          <w:tcPr>
            <w:tcW w:w="674" w:type="dxa"/>
          </w:tcPr>
          <w:p w14:paraId="6526092E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3" w:type="dxa"/>
          </w:tcPr>
          <w:p w14:paraId="7F3B1694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туальные вопросы введения ФООП в общеобразовательной организации</w:t>
            </w:r>
          </w:p>
        </w:tc>
        <w:tc>
          <w:tcPr>
            <w:tcW w:w="1749" w:type="dxa"/>
          </w:tcPr>
          <w:p w14:paraId="18DE290C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К-66 0101624</w:t>
            </w:r>
          </w:p>
          <w:p w14:paraId="1DD97FD0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2254</w:t>
            </w:r>
          </w:p>
        </w:tc>
        <w:tc>
          <w:tcPr>
            <w:tcW w:w="2462" w:type="dxa"/>
          </w:tcPr>
          <w:p w14:paraId="3C0908DB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7.04.23-28.04.23</w:t>
            </w:r>
          </w:p>
        </w:tc>
        <w:tc>
          <w:tcPr>
            <w:tcW w:w="1617" w:type="dxa"/>
          </w:tcPr>
          <w:p w14:paraId="41A59F89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1" w:type="dxa"/>
          </w:tcPr>
          <w:p w14:paraId="09E62CC8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Институт развития образования</w:t>
            </w:r>
          </w:p>
        </w:tc>
      </w:tr>
      <w:tr w:rsidR="0082403D" w:rsidRPr="00873EB1" w14:paraId="3184E4AB" w14:textId="77777777" w:rsidTr="00E102C5">
        <w:tc>
          <w:tcPr>
            <w:tcW w:w="674" w:type="dxa"/>
          </w:tcPr>
          <w:p w14:paraId="54ED8D71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3" w:type="dxa"/>
          </w:tcPr>
          <w:p w14:paraId="3857F8C0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Психолого-педагогические технологии работы с обучающимися с особыми образовательными потребностями</w:t>
            </w:r>
          </w:p>
        </w:tc>
        <w:tc>
          <w:tcPr>
            <w:tcW w:w="1749" w:type="dxa"/>
          </w:tcPr>
          <w:p w14:paraId="21EEA948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63102465793</w:t>
            </w:r>
          </w:p>
          <w:p w14:paraId="5BE0E63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1102</w:t>
            </w:r>
            <w:r w:rsidRPr="00873EB1">
              <w:rPr>
                <w:rFonts w:ascii="Times New Roman" w:hAnsi="Times New Roman" w:cs="Times New Roman"/>
                <w:lang w:val="en-US"/>
              </w:rPr>
              <w:t>/</w:t>
            </w:r>
            <w:r w:rsidRPr="00873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2" w:type="dxa"/>
          </w:tcPr>
          <w:p w14:paraId="5DED2C50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7.06.23-23.06.23</w:t>
            </w:r>
          </w:p>
        </w:tc>
        <w:tc>
          <w:tcPr>
            <w:tcW w:w="1617" w:type="dxa"/>
          </w:tcPr>
          <w:p w14:paraId="6EC9F2D2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1" w:type="dxa"/>
          </w:tcPr>
          <w:p w14:paraId="5475427F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</w:p>
        </w:tc>
      </w:tr>
      <w:tr w:rsidR="0082403D" w:rsidRPr="00873EB1" w14:paraId="52C300FB" w14:textId="77777777" w:rsidTr="00E102C5">
        <w:tc>
          <w:tcPr>
            <w:tcW w:w="674" w:type="dxa"/>
          </w:tcPr>
          <w:p w14:paraId="5245487D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3" w:type="dxa"/>
          </w:tcPr>
          <w:p w14:paraId="46FAD17B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Школа современного учителя математики: достижения российской науки</w:t>
            </w:r>
          </w:p>
        </w:tc>
        <w:tc>
          <w:tcPr>
            <w:tcW w:w="1749" w:type="dxa"/>
          </w:tcPr>
          <w:p w14:paraId="1F432F02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50000260766</w:t>
            </w:r>
          </w:p>
          <w:p w14:paraId="6F6F129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у-054295</w:t>
            </w:r>
            <w:r w:rsidRPr="00873EB1">
              <w:rPr>
                <w:rFonts w:ascii="Times New Roman" w:hAnsi="Times New Roman" w:cs="Times New Roman"/>
                <w:lang w:val="en-US"/>
              </w:rPr>
              <w:t>/</w:t>
            </w:r>
            <w:r w:rsidRPr="00873EB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62" w:type="dxa"/>
          </w:tcPr>
          <w:p w14:paraId="1329849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1.03.23-24.04.23</w:t>
            </w:r>
          </w:p>
        </w:tc>
        <w:tc>
          <w:tcPr>
            <w:tcW w:w="1617" w:type="dxa"/>
          </w:tcPr>
          <w:p w14:paraId="3AD0B5BA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21" w:type="dxa"/>
          </w:tcPr>
          <w:p w14:paraId="73D879BB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</w:tr>
      <w:tr w:rsidR="0082403D" w:rsidRPr="00873EB1" w14:paraId="48B9C5F5" w14:textId="77777777" w:rsidTr="00E102C5">
        <w:tc>
          <w:tcPr>
            <w:tcW w:w="674" w:type="dxa"/>
          </w:tcPr>
          <w:p w14:paraId="1E097560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3" w:type="dxa"/>
          </w:tcPr>
          <w:p w14:paraId="6BE8B5B2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1749" w:type="dxa"/>
          </w:tcPr>
          <w:p w14:paraId="598F54FD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7722 4760495</w:t>
            </w:r>
          </w:p>
          <w:p w14:paraId="6ABC5A54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EB1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873EB1">
              <w:rPr>
                <w:rFonts w:ascii="Times New Roman" w:hAnsi="Times New Roman" w:cs="Times New Roman"/>
              </w:rPr>
              <w:t xml:space="preserve"> 005268</w:t>
            </w:r>
          </w:p>
        </w:tc>
        <w:tc>
          <w:tcPr>
            <w:tcW w:w="2462" w:type="dxa"/>
          </w:tcPr>
          <w:p w14:paraId="56E24259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06.04.23-07.04.23</w:t>
            </w:r>
          </w:p>
        </w:tc>
        <w:tc>
          <w:tcPr>
            <w:tcW w:w="1617" w:type="dxa"/>
          </w:tcPr>
          <w:p w14:paraId="41183782" w14:textId="77777777" w:rsidR="0082403D" w:rsidRPr="00873EB1" w:rsidRDefault="0082403D" w:rsidP="00E102C5">
            <w:pPr>
              <w:jc w:val="center"/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1" w:type="dxa"/>
          </w:tcPr>
          <w:p w14:paraId="591654A3" w14:textId="77777777" w:rsidR="0082403D" w:rsidRPr="00873EB1" w:rsidRDefault="0082403D" w:rsidP="00E102C5">
            <w:pPr>
              <w:rPr>
                <w:rFonts w:ascii="Times New Roman" w:hAnsi="Times New Roman" w:cs="Times New Roman"/>
              </w:rPr>
            </w:pPr>
            <w:r w:rsidRPr="00873EB1">
              <w:rPr>
                <w:rFonts w:ascii="Times New Roman" w:hAnsi="Times New Roman" w:cs="Times New Roman"/>
              </w:rPr>
              <w:t>Нижнетагильский педагогический колледж №1</w:t>
            </w:r>
          </w:p>
        </w:tc>
      </w:tr>
    </w:tbl>
    <w:p w14:paraId="21B4DB44" w14:textId="77777777" w:rsidR="0082403D" w:rsidRDefault="0082403D" w:rsidP="00990478">
      <w:pPr>
        <w:rPr>
          <w:rFonts w:ascii="Times New Roman" w:hAnsi="Times New Roman" w:cs="Times New Roman"/>
        </w:rPr>
      </w:pPr>
    </w:p>
    <w:p w14:paraId="72515295" w14:textId="77777777" w:rsidR="00873EB1" w:rsidRDefault="00873EB1" w:rsidP="00990478">
      <w:pPr>
        <w:rPr>
          <w:rFonts w:ascii="Times New Roman" w:hAnsi="Times New Roman" w:cs="Times New Roman"/>
        </w:rPr>
      </w:pPr>
    </w:p>
    <w:p w14:paraId="2C43B1CD" w14:textId="77777777" w:rsidR="00873EB1" w:rsidRDefault="00873EB1" w:rsidP="00990478">
      <w:pPr>
        <w:rPr>
          <w:rFonts w:ascii="Times New Roman" w:hAnsi="Times New Roman" w:cs="Times New Roman"/>
        </w:rPr>
      </w:pPr>
    </w:p>
    <w:p w14:paraId="38AB916C" w14:textId="77777777" w:rsidR="00873EB1" w:rsidRDefault="00873EB1" w:rsidP="0099047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84"/>
      </w:tblGrid>
      <w:tr w:rsidR="009A04E3" w:rsidRPr="00873EB1" w14:paraId="5BBF23B9" w14:textId="77777777" w:rsidTr="004316BA">
        <w:trPr>
          <w:trHeight w:val="139"/>
        </w:trPr>
        <w:tc>
          <w:tcPr>
            <w:tcW w:w="15084" w:type="dxa"/>
            <w:shd w:val="clear" w:color="auto" w:fill="FFD966" w:themeFill="accent4" w:themeFillTint="99"/>
          </w:tcPr>
          <w:p w14:paraId="490B90CF" w14:textId="014823EA" w:rsidR="009A04E3" w:rsidRPr="00873EB1" w:rsidRDefault="009A04E3" w:rsidP="0043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</w:rPr>
              <w:t>Гюз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ритовна</w:t>
            </w:r>
            <w:proofErr w:type="spellEnd"/>
            <w:r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</w:tr>
    </w:tbl>
    <w:p w14:paraId="17B7567D" w14:textId="77777777" w:rsidR="00873EB1" w:rsidRDefault="00873EB1" w:rsidP="00990478">
      <w:pPr>
        <w:rPr>
          <w:rFonts w:ascii="Times New Roman" w:hAnsi="Times New Roman" w:cs="Times New Roman"/>
        </w:rPr>
      </w:pPr>
    </w:p>
    <w:tbl>
      <w:tblPr>
        <w:tblStyle w:val="6"/>
        <w:tblW w:w="15593" w:type="dxa"/>
        <w:jc w:val="center"/>
        <w:tblLook w:val="04A0" w:firstRow="1" w:lastRow="0" w:firstColumn="1" w:lastColumn="0" w:noHBand="0" w:noVBand="1"/>
      </w:tblPr>
      <w:tblGrid>
        <w:gridCol w:w="704"/>
        <w:gridCol w:w="4709"/>
        <w:gridCol w:w="1959"/>
        <w:gridCol w:w="2893"/>
        <w:gridCol w:w="1691"/>
        <w:gridCol w:w="3637"/>
      </w:tblGrid>
      <w:tr w:rsidR="009A04E3" w:rsidRPr="009A04E3" w14:paraId="0AFD55B2" w14:textId="77777777" w:rsidTr="009A04E3">
        <w:trPr>
          <w:trHeight w:val="418"/>
          <w:jc w:val="center"/>
        </w:trPr>
        <w:tc>
          <w:tcPr>
            <w:tcW w:w="704" w:type="dxa"/>
          </w:tcPr>
          <w:p w14:paraId="7404DF47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9F6A74B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9" w:type="dxa"/>
          </w:tcPr>
          <w:p w14:paraId="067CD5DF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1959" w:type="dxa"/>
          </w:tcPr>
          <w:p w14:paraId="7E257598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Номер удостоверения</w:t>
            </w:r>
          </w:p>
        </w:tc>
        <w:tc>
          <w:tcPr>
            <w:tcW w:w="2893" w:type="dxa"/>
          </w:tcPr>
          <w:p w14:paraId="7E1D4126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691" w:type="dxa"/>
          </w:tcPr>
          <w:p w14:paraId="4359559A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637" w:type="dxa"/>
          </w:tcPr>
          <w:p w14:paraId="5535C617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4E3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</w:tr>
      <w:tr w:rsidR="009A04E3" w:rsidRPr="009A04E3" w14:paraId="3D8E9E14" w14:textId="77777777" w:rsidTr="009A04E3">
        <w:trPr>
          <w:trHeight w:val="2353"/>
          <w:jc w:val="center"/>
        </w:trPr>
        <w:tc>
          <w:tcPr>
            <w:tcW w:w="704" w:type="dxa"/>
          </w:tcPr>
          <w:p w14:paraId="33CD5260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9" w:type="dxa"/>
          </w:tcPr>
          <w:p w14:paraId="66DDF601" w14:textId="77777777" w:rsidR="009A04E3" w:rsidRPr="009A04E3" w:rsidRDefault="009A04E3" w:rsidP="009A04E3">
            <w:pPr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 xml:space="preserve"> 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</w:t>
            </w:r>
          </w:p>
        </w:tc>
        <w:tc>
          <w:tcPr>
            <w:tcW w:w="1959" w:type="dxa"/>
          </w:tcPr>
          <w:p w14:paraId="6C3368FD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593102967844</w:t>
            </w:r>
          </w:p>
          <w:p w14:paraId="0B4FAFF1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Рег. 109294</w:t>
            </w:r>
          </w:p>
        </w:tc>
        <w:tc>
          <w:tcPr>
            <w:tcW w:w="2893" w:type="dxa"/>
          </w:tcPr>
          <w:p w14:paraId="0B1D781C" w14:textId="77777777" w:rsidR="009A04E3" w:rsidRPr="009A04E3" w:rsidRDefault="009A04E3" w:rsidP="009A04E3">
            <w:pPr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18.10.2022-17.11.2022</w:t>
            </w:r>
          </w:p>
        </w:tc>
        <w:tc>
          <w:tcPr>
            <w:tcW w:w="1691" w:type="dxa"/>
          </w:tcPr>
          <w:p w14:paraId="04958F8F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37" w:type="dxa"/>
          </w:tcPr>
          <w:p w14:paraId="78B11C11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9A04E3" w:rsidRPr="009A04E3" w14:paraId="01B87E78" w14:textId="77777777" w:rsidTr="009A04E3">
        <w:trPr>
          <w:trHeight w:val="1409"/>
          <w:jc w:val="center"/>
        </w:trPr>
        <w:tc>
          <w:tcPr>
            <w:tcW w:w="704" w:type="dxa"/>
          </w:tcPr>
          <w:p w14:paraId="2353404E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9" w:type="dxa"/>
          </w:tcPr>
          <w:p w14:paraId="4BD6BE69" w14:textId="77777777" w:rsidR="009A04E3" w:rsidRPr="009A04E3" w:rsidRDefault="009A04E3" w:rsidP="009A04E3">
            <w:pPr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Развитие профессиональных компетенций педагогов по формированию у обучающихся безопасного поведения на дорогах</w:t>
            </w:r>
          </w:p>
        </w:tc>
        <w:tc>
          <w:tcPr>
            <w:tcW w:w="1959" w:type="dxa"/>
          </w:tcPr>
          <w:p w14:paraId="0853A654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7722 4760497</w:t>
            </w:r>
          </w:p>
          <w:p w14:paraId="0C209260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Рег. 005270</w:t>
            </w:r>
          </w:p>
        </w:tc>
        <w:tc>
          <w:tcPr>
            <w:tcW w:w="2893" w:type="dxa"/>
          </w:tcPr>
          <w:p w14:paraId="589C26A5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06.04.2023-07.04.2023</w:t>
            </w:r>
          </w:p>
        </w:tc>
        <w:tc>
          <w:tcPr>
            <w:tcW w:w="1691" w:type="dxa"/>
          </w:tcPr>
          <w:p w14:paraId="79836380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37" w:type="dxa"/>
          </w:tcPr>
          <w:p w14:paraId="408D245B" w14:textId="77777777" w:rsidR="009A04E3" w:rsidRPr="009A04E3" w:rsidRDefault="009A04E3" w:rsidP="009A04E3">
            <w:pPr>
              <w:jc w:val="center"/>
              <w:rPr>
                <w:rFonts w:ascii="Times New Roman" w:hAnsi="Times New Roman" w:cs="Times New Roman"/>
              </w:rPr>
            </w:pPr>
            <w:r w:rsidRPr="009A04E3">
              <w:rPr>
                <w:rFonts w:ascii="Times New Roman" w:hAnsi="Times New Roman" w:cs="Times New Roman"/>
              </w:rPr>
              <w:t>ГАПОУ Свердловской области «Нижнетагильский педагогический колледж №1»</w:t>
            </w:r>
          </w:p>
        </w:tc>
      </w:tr>
    </w:tbl>
    <w:p w14:paraId="32E41BA2" w14:textId="77777777" w:rsidR="009A04E3" w:rsidRPr="00873EB1" w:rsidRDefault="009A04E3" w:rsidP="00990478">
      <w:pPr>
        <w:rPr>
          <w:rFonts w:ascii="Times New Roman" w:hAnsi="Times New Roman" w:cs="Times New Roman"/>
        </w:rPr>
      </w:pPr>
    </w:p>
    <w:sectPr w:rsidR="009A04E3" w:rsidRPr="00873EB1" w:rsidSect="000D1B4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156"/>
    <w:multiLevelType w:val="hybridMultilevel"/>
    <w:tmpl w:val="49FCD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6159"/>
    <w:multiLevelType w:val="hybridMultilevel"/>
    <w:tmpl w:val="DF7068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0942970">
    <w:abstractNumId w:val="0"/>
  </w:num>
  <w:num w:numId="2" w16cid:durableId="91640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C4"/>
    <w:rsid w:val="000D1B4F"/>
    <w:rsid w:val="00124914"/>
    <w:rsid w:val="00145470"/>
    <w:rsid w:val="001B4683"/>
    <w:rsid w:val="002018B8"/>
    <w:rsid w:val="00284071"/>
    <w:rsid w:val="00365CC9"/>
    <w:rsid w:val="003A325D"/>
    <w:rsid w:val="003E2FD9"/>
    <w:rsid w:val="00514C87"/>
    <w:rsid w:val="005738D2"/>
    <w:rsid w:val="00603C7D"/>
    <w:rsid w:val="006A60E9"/>
    <w:rsid w:val="00755F1B"/>
    <w:rsid w:val="007819B3"/>
    <w:rsid w:val="007A56B2"/>
    <w:rsid w:val="0082403D"/>
    <w:rsid w:val="00836958"/>
    <w:rsid w:val="00873EB1"/>
    <w:rsid w:val="00934422"/>
    <w:rsid w:val="009563EC"/>
    <w:rsid w:val="00990478"/>
    <w:rsid w:val="009A04E3"/>
    <w:rsid w:val="009A3B8A"/>
    <w:rsid w:val="00A06EAE"/>
    <w:rsid w:val="00A0785F"/>
    <w:rsid w:val="00B4690B"/>
    <w:rsid w:val="00B519B8"/>
    <w:rsid w:val="00CB321C"/>
    <w:rsid w:val="00CD2498"/>
    <w:rsid w:val="00D057FB"/>
    <w:rsid w:val="00D566DC"/>
    <w:rsid w:val="00DD693B"/>
    <w:rsid w:val="00DE0AD9"/>
    <w:rsid w:val="00E15C76"/>
    <w:rsid w:val="00E83FC4"/>
    <w:rsid w:val="00EA7880"/>
    <w:rsid w:val="00F51D5F"/>
    <w:rsid w:val="00F6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CDFC"/>
  <w15:chartTrackingRefBased/>
  <w15:docId w15:val="{EF588D98-5199-4563-8808-2373015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6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5D"/>
    <w:pPr>
      <w:ind w:left="720"/>
      <w:contextualSpacing/>
    </w:pPr>
  </w:style>
  <w:style w:type="table" w:styleId="a4">
    <w:name w:val="Table Grid"/>
    <w:basedOn w:val="a1"/>
    <w:uiPriority w:val="59"/>
    <w:rsid w:val="0057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DD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9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693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9A3B8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A3B8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A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A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240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9A04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5D93-BC9D-4B78-B00E-7A278F1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</dc:creator>
  <cp:keywords/>
  <dc:description/>
  <cp:lastModifiedBy>Элиза Вычегжаниова</cp:lastModifiedBy>
  <cp:revision>3</cp:revision>
  <cp:lastPrinted>2023-10-16T03:23:00Z</cp:lastPrinted>
  <dcterms:created xsi:type="dcterms:W3CDTF">2023-11-15T18:26:00Z</dcterms:created>
  <dcterms:modified xsi:type="dcterms:W3CDTF">2023-11-16T16:39:00Z</dcterms:modified>
</cp:coreProperties>
</file>